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E5123" w14:textId="77777777" w:rsidR="004A1010" w:rsidRPr="00AB6C73" w:rsidRDefault="004A1010" w:rsidP="004A1010">
      <w:pPr>
        <w:pStyle w:val="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510CDD">
        <w:rPr>
          <w:sz w:val="52"/>
        </w:rPr>
        <w:t>Defining Classes</w:t>
      </w:r>
    </w:p>
    <w:p w14:paraId="75DB6B67" w14:textId="77777777" w:rsidR="007D67FB" w:rsidRDefault="007D67FB" w:rsidP="007D67FB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607DA0">
          <w:rPr>
            <w:rStyle w:val="InternetLink"/>
            <w:color w:val="0000FF"/>
          </w:rPr>
          <w:t>"</w:t>
        </w:r>
        <w:r w:rsidR="008433C8">
          <w:rPr>
            <w:rStyle w:val="InternetLink"/>
            <w:color w:val="0000FF"/>
          </w:rPr>
          <w:t>C# Advanced</w:t>
        </w:r>
        <w:r w:rsidR="00607DA0">
          <w:rPr>
            <w:rStyle w:val="InternetLink"/>
            <w:color w:val="0000FF"/>
          </w:rPr>
          <w:t>"</w:t>
        </w:r>
        <w:r w:rsidR="008433C8">
          <w:rPr>
            <w:rStyle w:val="InternetLink"/>
            <w:color w:val="0000FF"/>
          </w:rPr>
          <w:t xml:space="preserve"> course @ Software University</w:t>
        </w:r>
      </w:hyperlink>
      <w:r w:rsidRPr="00DB55CF">
        <w:rPr>
          <w:rStyle w:val="InternetLink"/>
        </w:rPr>
        <w:t>.</w:t>
      </w:r>
      <w:r w:rsidR="008433C8">
        <w:rPr>
          <w:lang w:val="bg-BG"/>
        </w:rPr>
        <w:br/>
      </w:r>
      <w:r>
        <w:t xml:space="preserve">You can check your </w:t>
      </w:r>
      <w:r w:rsidRPr="0054704A">
        <w:t xml:space="preserve">solutions here: </w:t>
      </w:r>
      <w:hyperlink r:id="rId9" w:history="1">
        <w:r w:rsidR="00716633" w:rsidRPr="00716633">
          <w:rPr>
            <w:rStyle w:val="af2"/>
          </w:rPr>
          <w:t>https://judge.softuni.bg/Contests/1479/Defining-Classes-Exercise</w:t>
        </w:r>
      </w:hyperlink>
    </w:p>
    <w:p w14:paraId="7DB43764" w14:textId="77777777" w:rsidR="004A1010" w:rsidRDefault="002F4F48" w:rsidP="005D0D8E">
      <w:pPr>
        <w:pStyle w:val="2"/>
      </w:pPr>
      <w:r>
        <w:t xml:space="preserve">Define a </w:t>
      </w:r>
      <w:r w:rsidR="008A5329">
        <w:t>C</w:t>
      </w:r>
      <w:r>
        <w:t>lass Person</w:t>
      </w:r>
    </w:p>
    <w:p w14:paraId="05BDE39A" w14:textId="77777777" w:rsidR="00E869C9" w:rsidRPr="00E869C9" w:rsidRDefault="00E869C9" w:rsidP="00E869C9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 w:rsidRPr="00E869C9">
        <w:rPr>
          <w:rStyle w:val="CodeChar"/>
        </w:rPr>
        <w:t>DefiningClasses</w:t>
      </w:r>
      <w:r>
        <w:rPr>
          <w:lang w:val="en-GB"/>
        </w:rPr>
        <w:t>.</w:t>
      </w:r>
    </w:p>
    <w:p w14:paraId="60D1508D" w14:textId="77777777" w:rsidR="00C52184" w:rsidRPr="00C52184" w:rsidRDefault="00C52184" w:rsidP="00C52184">
      <w:pPr>
        <w:jc w:val="both"/>
        <w:rPr>
          <w:rFonts w:eastAsia="Times New Roman" w:cs="Times New Roman"/>
        </w:rPr>
      </w:pPr>
      <w:r w:rsidRPr="00C52184">
        <w:rPr>
          <w:rFonts w:eastAsia="Times New Roman" w:cs="Times New Roman"/>
        </w:rPr>
        <w:t>Define a class</w:t>
      </w:r>
      <w:r w:rsidRPr="00C52184">
        <w:rPr>
          <w:rFonts w:eastAsia="Times New Roman" w:cs="Times New Roman"/>
          <w:b/>
        </w:rPr>
        <w:t xml:space="preserve"> </w:t>
      </w:r>
      <w:r w:rsidRPr="008433C8">
        <w:rPr>
          <w:rFonts w:ascii="Consolas" w:eastAsia="Times New Roman" w:hAnsi="Consolas" w:cs="Times New Roman"/>
          <w:b/>
        </w:rPr>
        <w:t>Person</w:t>
      </w:r>
      <w:r w:rsidRPr="00C52184">
        <w:rPr>
          <w:rFonts w:eastAsia="Times New Roman" w:cs="Times New Roman"/>
        </w:rPr>
        <w:t xml:space="preserve"> with </w:t>
      </w:r>
      <w:r w:rsidRPr="00C52184">
        <w:rPr>
          <w:rFonts w:eastAsia="Times New Roman" w:cs="Times New Roman"/>
          <w:b/>
        </w:rPr>
        <w:t>private</w:t>
      </w:r>
      <w:r w:rsidRPr="00C52184">
        <w:rPr>
          <w:rFonts w:eastAsia="Times New Roman" w:cs="Times New Roman"/>
        </w:rPr>
        <w:t xml:space="preserve"> fields for </w:t>
      </w:r>
      <w:r w:rsidRPr="008433C8">
        <w:rPr>
          <w:rFonts w:ascii="Consolas" w:eastAsia="Times New Roman" w:hAnsi="Consolas" w:cs="Times New Roman"/>
          <w:b/>
        </w:rPr>
        <w:t>name</w:t>
      </w:r>
      <w:r w:rsidRPr="00C52184">
        <w:rPr>
          <w:rFonts w:eastAsia="Times New Roman" w:cs="Times New Roman"/>
        </w:rPr>
        <w:t xml:space="preserve"> and </w:t>
      </w:r>
      <w:r w:rsidRPr="008433C8">
        <w:rPr>
          <w:rFonts w:ascii="Consolas" w:eastAsia="Times New Roman" w:hAnsi="Consolas" w:cs="Times New Roman"/>
          <w:b/>
        </w:rPr>
        <w:t>age</w:t>
      </w:r>
      <w:r w:rsidRPr="00C52184">
        <w:rPr>
          <w:rFonts w:eastAsia="Times New Roman" w:cs="Times New Roman"/>
        </w:rPr>
        <w:t xml:space="preserve"> and </w:t>
      </w:r>
      <w:r w:rsidRPr="00C52184">
        <w:rPr>
          <w:rFonts w:eastAsia="Times New Roman" w:cs="Times New Roman"/>
          <w:b/>
        </w:rPr>
        <w:t xml:space="preserve">public </w:t>
      </w:r>
      <w:r w:rsidRPr="00C52184">
        <w:rPr>
          <w:rFonts w:eastAsia="Times New Roman" w:cs="Times New Roman"/>
        </w:rPr>
        <w:t xml:space="preserve">properties </w:t>
      </w:r>
      <w:r w:rsidRPr="008433C8">
        <w:rPr>
          <w:rFonts w:ascii="Consolas" w:eastAsia="Times New Roman" w:hAnsi="Consolas" w:cs="Times New Roman"/>
          <w:b/>
        </w:rPr>
        <w:t>Name</w:t>
      </w:r>
      <w:r w:rsidRPr="00C52184">
        <w:rPr>
          <w:rFonts w:eastAsia="Times New Roman" w:cs="Times New Roman"/>
        </w:rPr>
        <w:t xml:space="preserve"> and </w:t>
      </w:r>
      <w:r w:rsidRPr="008433C8">
        <w:rPr>
          <w:rFonts w:ascii="Consolas" w:eastAsia="Times New Roman" w:hAnsi="Consolas" w:cs="Times New Roman"/>
          <w:b/>
        </w:rPr>
        <w:t>Age</w:t>
      </w:r>
      <w:r w:rsidRPr="00C52184">
        <w:rPr>
          <w:rFonts w:eastAsia="Times New Roman" w:cs="Times New Roman"/>
        </w:rPr>
        <w:t>.</w:t>
      </w:r>
    </w:p>
    <w:p w14:paraId="590C279C" w14:textId="77777777" w:rsidR="00813740" w:rsidRPr="005348C5" w:rsidRDefault="00813740" w:rsidP="00813740">
      <w:pPr>
        <w:pStyle w:val="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14:paraId="42586536" w14:textId="77777777" w:rsidR="00813740" w:rsidRDefault="00813740" w:rsidP="004A1010">
      <w:r>
        <w:t>Try to create a few objects of type Person:</w:t>
      </w:r>
    </w:p>
    <w:tbl>
      <w:tblPr>
        <w:tblStyle w:val="af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813740" w:rsidRPr="00D46CFA" w14:paraId="72FD4E58" w14:textId="77777777" w:rsidTr="00EC29C1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542FA4C7" w14:textId="77777777"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2D1502B" w14:textId="77777777"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813740" w:rsidRPr="0087640F" w14:paraId="2DAE415E" w14:textId="77777777" w:rsidTr="00EC29C1">
        <w:tc>
          <w:tcPr>
            <w:tcW w:w="1111" w:type="dxa"/>
            <w:vAlign w:val="center"/>
          </w:tcPr>
          <w:p w14:paraId="7AB3862B" w14:textId="77777777" w:rsidR="00813740" w:rsidRPr="001A03E1" w:rsidRDefault="00813740" w:rsidP="00813740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14:paraId="542F17BB" w14:textId="77777777"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13740" w:rsidRPr="00D46CFA" w14:paraId="33ECA350" w14:textId="77777777" w:rsidTr="00EC29C1">
        <w:tc>
          <w:tcPr>
            <w:tcW w:w="1111" w:type="dxa"/>
            <w:vAlign w:val="center"/>
          </w:tcPr>
          <w:p w14:paraId="110E8439" w14:textId="77777777"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14:paraId="74F346B6" w14:textId="77777777"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</w:t>
            </w:r>
          </w:p>
        </w:tc>
      </w:tr>
      <w:tr w:rsidR="00813740" w:rsidRPr="00D46CFA" w14:paraId="5197B32C" w14:textId="77777777" w:rsidTr="00EC29C1">
        <w:tc>
          <w:tcPr>
            <w:tcW w:w="1111" w:type="dxa"/>
            <w:vAlign w:val="center"/>
          </w:tcPr>
          <w:p w14:paraId="1841FCD2" w14:textId="77777777"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14:paraId="368CC614" w14:textId="77777777"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14:paraId="43C18AE2" w14:textId="77777777" w:rsidR="00813740" w:rsidRPr="005348C5" w:rsidRDefault="00813740" w:rsidP="00CD63CE">
      <w:pPr>
        <w:spacing w:before="240"/>
      </w:pPr>
      <w:r>
        <w:t>Use both the inline initialization and the default constructor.</w:t>
      </w:r>
    </w:p>
    <w:p w14:paraId="72F9C927" w14:textId="77777777" w:rsidR="004A1010" w:rsidRDefault="00E154C2" w:rsidP="005D0D8E">
      <w:pPr>
        <w:pStyle w:val="2"/>
      </w:pPr>
      <w:r>
        <w:t>Creating Constructors</w:t>
      </w:r>
    </w:p>
    <w:p w14:paraId="73A6E130" w14:textId="77777777" w:rsidR="008339F5" w:rsidRPr="008339F5" w:rsidRDefault="008339F5" w:rsidP="008339F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 w:rsidRPr="00E869C9">
        <w:rPr>
          <w:rStyle w:val="CodeChar"/>
        </w:rPr>
        <w:t>DefiningClasses</w:t>
      </w:r>
      <w:r>
        <w:rPr>
          <w:lang w:val="en-GB"/>
        </w:rPr>
        <w:t>.</w:t>
      </w:r>
    </w:p>
    <w:p w14:paraId="6419F0BC" w14:textId="77777777" w:rsidR="00E154C2" w:rsidRDefault="00E154C2" w:rsidP="004A1010">
      <w:pPr>
        <w:jc w:val="both"/>
      </w:pPr>
      <w:r>
        <w:t xml:space="preserve">Add </w:t>
      </w:r>
      <w:r w:rsidRPr="008433C8">
        <w:rPr>
          <w:b/>
        </w:rPr>
        <w:t>3</w:t>
      </w:r>
      <w:r>
        <w:t xml:space="preserve"> constructors to the </w:t>
      </w:r>
      <w:r w:rsidRPr="008433C8">
        <w:rPr>
          <w:rFonts w:ascii="Consolas" w:hAnsi="Consolas"/>
          <w:b/>
        </w:rPr>
        <w:t>Person</w:t>
      </w:r>
      <w:r>
        <w:t xml:space="preserve"> class from the last task</w:t>
      </w:r>
      <w:r w:rsidR="008433C8">
        <w:t>. U</w:t>
      </w:r>
      <w:r w:rsidR="002D4EA3">
        <w:t>se constructor chaining to reuse code:</w:t>
      </w:r>
    </w:p>
    <w:p w14:paraId="523557B4" w14:textId="77777777" w:rsidR="00E154C2" w:rsidRDefault="00E154C2" w:rsidP="00855395">
      <w:pPr>
        <w:pStyle w:val="ac"/>
        <w:numPr>
          <w:ilvl w:val="0"/>
          <w:numId w:val="28"/>
        </w:numPr>
        <w:jc w:val="both"/>
      </w:pPr>
      <w:r>
        <w:t xml:space="preserve">The </w:t>
      </w:r>
      <w:r w:rsidRPr="00855395">
        <w:rPr>
          <w:b/>
        </w:rPr>
        <w:t>first</w:t>
      </w:r>
      <w:r>
        <w:t xml:space="preserve"> should take </w:t>
      </w:r>
      <w:r w:rsidRPr="00855395">
        <w:rPr>
          <w:b/>
        </w:rPr>
        <w:t>no arguments</w:t>
      </w:r>
      <w:r>
        <w:t xml:space="preserve"> and produce a person with name </w:t>
      </w:r>
      <w:r w:rsidR="00607DA0">
        <w:t>"</w:t>
      </w:r>
      <w:r w:rsidRPr="00855395">
        <w:rPr>
          <w:rFonts w:ascii="Consolas" w:hAnsi="Consolas"/>
          <w:b/>
        </w:rPr>
        <w:t>No name</w:t>
      </w:r>
      <w:r w:rsidR="00607DA0">
        <w:t>"</w:t>
      </w:r>
      <w:r>
        <w:t xml:space="preserve"> and </w:t>
      </w:r>
      <w:r w:rsidRPr="00855395">
        <w:rPr>
          <w:rFonts w:ascii="Consolas" w:hAnsi="Consolas"/>
          <w:b/>
        </w:rPr>
        <w:t>age</w:t>
      </w:r>
      <w:r>
        <w:t xml:space="preserve"> </w:t>
      </w:r>
      <w:r w:rsidRPr="00855395">
        <w:rPr>
          <w:rFonts w:ascii="Consolas" w:hAnsi="Consolas"/>
          <w:b/>
        </w:rPr>
        <w:t>= 1</w:t>
      </w:r>
      <w:r>
        <w:t xml:space="preserve">. </w:t>
      </w:r>
    </w:p>
    <w:p w14:paraId="63727472" w14:textId="77777777" w:rsidR="00E154C2" w:rsidRDefault="00E154C2" w:rsidP="00855395">
      <w:pPr>
        <w:pStyle w:val="ac"/>
        <w:numPr>
          <w:ilvl w:val="0"/>
          <w:numId w:val="28"/>
        </w:numPr>
        <w:jc w:val="both"/>
      </w:pPr>
      <w:r>
        <w:t xml:space="preserve">The </w:t>
      </w:r>
      <w:r w:rsidRPr="00855395">
        <w:rPr>
          <w:b/>
        </w:rPr>
        <w:t>second</w:t>
      </w:r>
      <w:r>
        <w:t xml:space="preserve"> should accept only an integer </w:t>
      </w:r>
      <w:r w:rsidRPr="00855395">
        <w:rPr>
          <w:b/>
        </w:rPr>
        <w:t>number</w:t>
      </w:r>
      <w:r>
        <w:t xml:space="preserve"> for the </w:t>
      </w:r>
      <w:r w:rsidRPr="00855395">
        <w:rPr>
          <w:rFonts w:ascii="Consolas" w:hAnsi="Consolas"/>
          <w:b/>
        </w:rPr>
        <w:t>age</w:t>
      </w:r>
      <w:r>
        <w:t xml:space="preserve"> and produce a person with name </w:t>
      </w:r>
      <w:r w:rsidR="00607DA0">
        <w:t>"</w:t>
      </w:r>
      <w:r w:rsidRPr="00855395">
        <w:rPr>
          <w:rFonts w:ascii="Consolas" w:hAnsi="Consolas"/>
          <w:b/>
        </w:rPr>
        <w:t>No name</w:t>
      </w:r>
      <w:r w:rsidR="00607DA0">
        <w:t>"</w:t>
      </w:r>
      <w:r>
        <w:t xml:space="preserve"> </w:t>
      </w:r>
      <w:r>
        <w:rPr>
          <w:noProof/>
        </w:rPr>
        <w:t>and</w:t>
      </w:r>
      <w:r>
        <w:t xml:space="preserve"> </w:t>
      </w:r>
      <w:r w:rsidRPr="00855395">
        <w:rPr>
          <w:rFonts w:ascii="Consolas" w:hAnsi="Consolas"/>
          <w:b/>
        </w:rPr>
        <w:t>age</w:t>
      </w:r>
      <w:r>
        <w:t xml:space="preserve"> equal to the passed </w:t>
      </w:r>
      <w:r w:rsidRPr="00855395">
        <w:rPr>
          <w:b/>
        </w:rPr>
        <w:t>parameter</w:t>
      </w:r>
      <w:r>
        <w:t>.</w:t>
      </w:r>
    </w:p>
    <w:p w14:paraId="38EA345F" w14:textId="77777777" w:rsidR="00E154C2" w:rsidRPr="002D4EA3" w:rsidRDefault="00E154C2" w:rsidP="00855395">
      <w:pPr>
        <w:pStyle w:val="ac"/>
        <w:numPr>
          <w:ilvl w:val="0"/>
          <w:numId w:val="28"/>
        </w:numPr>
        <w:jc w:val="both"/>
      </w:pPr>
      <w:r>
        <w:t>T</w:t>
      </w:r>
      <w:r w:rsidR="00BE4AD2">
        <w:t xml:space="preserve">he </w:t>
      </w:r>
      <w:r w:rsidR="00BE4AD2" w:rsidRPr="00855395">
        <w:rPr>
          <w:b/>
        </w:rPr>
        <w:t>third</w:t>
      </w:r>
      <w:r w:rsidR="00BE4AD2">
        <w:t xml:space="preserve"> one should accept</w:t>
      </w:r>
      <w:r>
        <w:t xml:space="preserve"> a </w:t>
      </w:r>
      <w:r w:rsidRPr="00855395">
        <w:rPr>
          <w:b/>
        </w:rPr>
        <w:t>string</w:t>
      </w:r>
      <w:r>
        <w:t xml:space="preserve"> for the </w:t>
      </w:r>
      <w:r w:rsidRPr="00855395">
        <w:rPr>
          <w:rFonts w:ascii="Consolas" w:hAnsi="Consolas"/>
          <w:b/>
        </w:rPr>
        <w:t>name</w:t>
      </w:r>
      <w:r>
        <w:t xml:space="preserve"> and an integer for the </w:t>
      </w:r>
      <w:r w:rsidRPr="00855395">
        <w:rPr>
          <w:rFonts w:ascii="Consolas" w:hAnsi="Consolas"/>
          <w:b/>
        </w:rPr>
        <w:t>age</w:t>
      </w:r>
      <w:r>
        <w:t xml:space="preserve"> and should produce a person with the given </w:t>
      </w:r>
      <w:r w:rsidRPr="00855395">
        <w:rPr>
          <w:rFonts w:ascii="Consolas" w:hAnsi="Consolas"/>
          <w:b/>
        </w:rPr>
        <w:t>name</w:t>
      </w:r>
      <w:r>
        <w:t xml:space="preserve"> and </w:t>
      </w:r>
      <w:r w:rsidRPr="00855395">
        <w:rPr>
          <w:rFonts w:ascii="Consolas" w:hAnsi="Consolas"/>
          <w:b/>
        </w:rPr>
        <w:t>age</w:t>
      </w:r>
      <w:r>
        <w:t>.</w:t>
      </w:r>
    </w:p>
    <w:p w14:paraId="0BE7FD20" w14:textId="77777777" w:rsidR="00285FF1" w:rsidRDefault="00285FF1" w:rsidP="005D0D8E">
      <w:pPr>
        <w:pStyle w:val="2"/>
      </w:pPr>
      <w:r>
        <w:t>Oldest Family Member</w:t>
      </w:r>
    </w:p>
    <w:p w14:paraId="5DE67B95" w14:textId="77777777" w:rsidR="00285FF1" w:rsidRDefault="003138E7" w:rsidP="00855395">
      <w:pPr>
        <w:jc w:val="both"/>
      </w:pPr>
      <w:r>
        <w:t xml:space="preserve">Use your </w:t>
      </w:r>
      <w:r w:rsidRPr="00855395">
        <w:rPr>
          <w:rFonts w:ascii="Consolas" w:hAnsi="Consolas"/>
          <w:b/>
        </w:rPr>
        <w:t>Person</w:t>
      </w:r>
      <w:r>
        <w:t xml:space="preserve"> </w:t>
      </w:r>
      <w:r w:rsidRPr="003138E7">
        <w:rPr>
          <w:b/>
        </w:rPr>
        <w:t>class</w:t>
      </w:r>
      <w:r>
        <w:t xml:space="preserve"> from the previous tasks. </w:t>
      </w:r>
      <w:r w:rsidR="00285FF1">
        <w:t xml:space="preserve">Create a class </w:t>
      </w:r>
      <w:r w:rsidR="00285FF1" w:rsidRPr="00855395">
        <w:rPr>
          <w:rFonts w:ascii="Consolas" w:hAnsi="Consolas"/>
          <w:b/>
        </w:rPr>
        <w:t>Family</w:t>
      </w:r>
      <w:r w:rsidR="00285FF1">
        <w:t xml:space="preserve">. The class should have </w:t>
      </w:r>
      <w:r w:rsidR="00946EDA">
        <w:t xml:space="preserve">a </w:t>
      </w:r>
      <w:r w:rsidR="00285FF1" w:rsidRPr="00285FF1">
        <w:rPr>
          <w:b/>
        </w:rPr>
        <w:t>list of people</w:t>
      </w:r>
      <w:r w:rsidR="00285FF1">
        <w:t xml:space="preserve">, </w:t>
      </w:r>
      <w:r w:rsidR="00CE51F5">
        <w:t xml:space="preserve">a </w:t>
      </w:r>
      <w:r w:rsidR="00855395">
        <w:t xml:space="preserve">method for adding members - </w:t>
      </w:r>
      <w:r w:rsidR="00285FF1" w:rsidRPr="00855395">
        <w:rPr>
          <w:rFonts w:ascii="Consolas" w:hAnsi="Consolas"/>
          <w:b/>
        </w:rPr>
        <w:t xml:space="preserve">void </w:t>
      </w:r>
      <w:r w:rsidR="00285FF1" w:rsidRPr="00855395">
        <w:rPr>
          <w:rFonts w:ascii="Consolas" w:hAnsi="Consolas"/>
          <w:b/>
          <w:noProof/>
        </w:rPr>
        <w:t>AddMember(Person member)</w:t>
      </w:r>
      <w:r w:rsidR="00285FF1">
        <w:t xml:space="preserve"> and a method </w:t>
      </w:r>
      <w:r w:rsidR="00285FF1" w:rsidRPr="00285FF1">
        <w:rPr>
          <w:bCs/>
        </w:rPr>
        <w:t>returning the oldest family member</w:t>
      </w:r>
      <w:r w:rsidR="00285FF1" w:rsidRPr="00285FF1">
        <w:rPr>
          <w:b/>
          <w:bCs/>
        </w:rPr>
        <w:t xml:space="preserve"> </w:t>
      </w:r>
      <w:r w:rsidR="00855395">
        <w:rPr>
          <w:bCs/>
        </w:rPr>
        <w:t xml:space="preserve">– </w:t>
      </w:r>
      <w:r w:rsidR="00855395" w:rsidRPr="00855395">
        <w:rPr>
          <w:rFonts w:ascii="Consolas" w:hAnsi="Consolas"/>
          <w:b/>
          <w:bCs/>
        </w:rPr>
        <w:t xml:space="preserve">Person </w:t>
      </w:r>
      <w:r w:rsidR="00855395">
        <w:rPr>
          <w:rFonts w:ascii="Consolas" w:hAnsi="Consolas"/>
          <w:b/>
          <w:bCs/>
          <w:noProof/>
        </w:rPr>
        <w:t>GetOldestMember(</w:t>
      </w:r>
      <w:r w:rsidR="00285FF1" w:rsidRPr="00855395">
        <w:rPr>
          <w:rFonts w:ascii="Consolas" w:hAnsi="Consolas"/>
          <w:b/>
          <w:bCs/>
          <w:noProof/>
        </w:rPr>
        <w:t>)</w:t>
      </w:r>
      <w:r w:rsidR="00285FF1" w:rsidRPr="00285FF1">
        <w:rPr>
          <w:bCs/>
        </w:rPr>
        <w:t xml:space="preserve">. </w:t>
      </w:r>
      <w:r w:rsidR="00285FF1">
        <w:t>Write a program that reads</w:t>
      </w:r>
      <w:r w:rsidR="009B4F2E">
        <w:t xml:space="preserve"> the</w:t>
      </w:r>
      <w:r w:rsidR="00285FF1">
        <w:t xml:space="preserve"> name</w:t>
      </w:r>
      <w:r w:rsidR="009B4F2E">
        <w:t>s</w:t>
      </w:r>
      <w:r w:rsidR="00285FF1">
        <w:t xml:space="preserve"> and age</w:t>
      </w:r>
      <w:r w:rsidR="009B4F2E">
        <w:t>s</w:t>
      </w:r>
      <w:r w:rsidR="00285FF1">
        <w:t xml:space="preserve"> </w:t>
      </w:r>
      <w:r w:rsidR="009B4F2E">
        <w:t>of</w:t>
      </w:r>
      <w:r w:rsidR="00285FF1">
        <w:t xml:space="preserve"> </w:t>
      </w:r>
      <w:r w:rsidR="00285FF1" w:rsidRPr="00285FF1">
        <w:rPr>
          <w:b/>
        </w:rPr>
        <w:t>N</w:t>
      </w:r>
      <w:r w:rsidR="00285FF1">
        <w:t xml:space="preserve"> people and </w:t>
      </w:r>
      <w:r w:rsidR="00285FF1" w:rsidRPr="00285FF1">
        <w:rPr>
          <w:b/>
        </w:rPr>
        <w:t>add</w:t>
      </w:r>
      <w:r w:rsidR="00952055">
        <w:rPr>
          <w:b/>
        </w:rPr>
        <w:t>s</w:t>
      </w:r>
      <w:r w:rsidR="00285FF1" w:rsidRPr="00285FF1">
        <w:rPr>
          <w:b/>
        </w:rPr>
        <w:t xml:space="preserve"> them to the family</w:t>
      </w:r>
      <w:r w:rsidR="00285FF1">
        <w:t xml:space="preserve">. Then </w:t>
      </w:r>
      <w:r w:rsidR="00285FF1" w:rsidRPr="00285FF1">
        <w:rPr>
          <w:b/>
        </w:rPr>
        <w:t>print</w:t>
      </w:r>
      <w:r w:rsidR="00285FF1">
        <w:t xml:space="preserve"> the </w:t>
      </w:r>
      <w:r w:rsidR="00285FF1" w:rsidRPr="00855395">
        <w:rPr>
          <w:rFonts w:ascii="Consolas" w:hAnsi="Consolas"/>
          <w:b/>
        </w:rPr>
        <w:t>name</w:t>
      </w:r>
      <w:r w:rsidR="00285FF1">
        <w:t xml:space="preserve"> and </w:t>
      </w:r>
      <w:r w:rsidR="00285FF1" w:rsidRPr="00855395">
        <w:rPr>
          <w:rFonts w:ascii="Consolas" w:hAnsi="Consolas"/>
          <w:b/>
        </w:rPr>
        <w:t>age</w:t>
      </w:r>
      <w:r w:rsidR="00285FF1">
        <w:t xml:space="preserve"> of the oldest member.</w:t>
      </w:r>
    </w:p>
    <w:p w14:paraId="6E1FDD7D" w14:textId="77777777" w:rsidR="00946EDA" w:rsidRDefault="00946EDA" w:rsidP="00285FF1"/>
    <w:p w14:paraId="578106DC" w14:textId="77777777" w:rsidR="00946EDA" w:rsidRDefault="00946EDA" w:rsidP="00285FF1"/>
    <w:p w14:paraId="0BF108E8" w14:textId="77777777" w:rsidR="00946EDA" w:rsidRDefault="00946EDA" w:rsidP="00285FF1"/>
    <w:p w14:paraId="38EF5DBC" w14:textId="77777777" w:rsidR="00946EDA" w:rsidRDefault="00946EDA" w:rsidP="00285FF1"/>
    <w:p w14:paraId="51EBCAA4" w14:textId="77777777" w:rsidR="00482D94" w:rsidRDefault="00482D94" w:rsidP="00482D94">
      <w:pPr>
        <w:pStyle w:val="3"/>
      </w:pPr>
      <w:r>
        <w:lastRenderedPageBreak/>
        <w:t>Examples</w:t>
      </w:r>
    </w:p>
    <w:tbl>
      <w:tblPr>
        <w:tblStyle w:val="af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55395" w:rsidRPr="00D46CFA" w14:paraId="4191D31E" w14:textId="77777777" w:rsidTr="00A67A70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5DC9CB25" w14:textId="77777777" w:rsidR="00855395" w:rsidRPr="00164678" w:rsidRDefault="00855395" w:rsidP="00A67A7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218334EB" w14:textId="77777777" w:rsidR="00855395" w:rsidRPr="00164678" w:rsidRDefault="00855395" w:rsidP="00A67A7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55395" w:rsidRPr="0087640F" w14:paraId="557C5451" w14:textId="77777777" w:rsidTr="00A67A70">
        <w:tc>
          <w:tcPr>
            <w:tcW w:w="2947" w:type="dxa"/>
            <w:vAlign w:val="center"/>
          </w:tcPr>
          <w:p w14:paraId="125D0523" w14:textId="77777777" w:rsidR="00855395" w:rsidRDefault="00855395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159ABE06" w14:textId="77777777" w:rsidR="00855395" w:rsidRDefault="00855395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3</w:t>
            </w:r>
          </w:p>
          <w:p w14:paraId="6C78A965" w14:textId="77777777" w:rsidR="00855395" w:rsidRDefault="00855395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4</w:t>
            </w:r>
          </w:p>
          <w:p w14:paraId="6C0770E3" w14:textId="77777777" w:rsidR="00855395" w:rsidRPr="001A03E1" w:rsidRDefault="00855395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nie 5</w:t>
            </w:r>
          </w:p>
        </w:tc>
        <w:tc>
          <w:tcPr>
            <w:tcW w:w="3150" w:type="dxa"/>
          </w:tcPr>
          <w:p w14:paraId="7482B590" w14:textId="77777777" w:rsidR="00855395" w:rsidRPr="003A6BAD" w:rsidRDefault="00855395" w:rsidP="00A67A7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nnie 5</w:t>
            </w:r>
          </w:p>
        </w:tc>
      </w:tr>
      <w:tr w:rsidR="00855395" w:rsidRPr="00D46CFA" w14:paraId="158EFC58" w14:textId="77777777" w:rsidTr="00A67A70">
        <w:tc>
          <w:tcPr>
            <w:tcW w:w="2947" w:type="dxa"/>
            <w:vAlign w:val="center"/>
          </w:tcPr>
          <w:p w14:paraId="1DBB7CC6" w14:textId="77777777" w:rsidR="00855395" w:rsidRDefault="00855395" w:rsidP="0085539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14:paraId="3CAE6723" w14:textId="77777777" w:rsidR="00855395" w:rsidRDefault="00855395" w:rsidP="0085539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eve 10</w:t>
            </w:r>
          </w:p>
          <w:p w14:paraId="09B76DD4" w14:textId="77777777" w:rsidR="00855395" w:rsidRDefault="00855395" w:rsidP="0085539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ristopher 15</w:t>
            </w:r>
          </w:p>
          <w:p w14:paraId="5CFD15C3" w14:textId="77777777" w:rsidR="00855395" w:rsidRDefault="00855395" w:rsidP="0085539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nie 4</w:t>
            </w:r>
          </w:p>
          <w:p w14:paraId="7438B912" w14:textId="77777777" w:rsidR="00855395" w:rsidRDefault="00855395" w:rsidP="0085539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 35</w:t>
            </w:r>
          </w:p>
          <w:p w14:paraId="3F20E292" w14:textId="77777777" w:rsidR="00855395" w:rsidRPr="001A03E1" w:rsidRDefault="00855395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ia 34</w:t>
            </w:r>
          </w:p>
        </w:tc>
        <w:tc>
          <w:tcPr>
            <w:tcW w:w="3150" w:type="dxa"/>
          </w:tcPr>
          <w:p w14:paraId="6BA0DEC4" w14:textId="77777777" w:rsidR="00855395" w:rsidRPr="003A6BAD" w:rsidRDefault="00855395" w:rsidP="00A67A70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35</w:t>
            </w:r>
          </w:p>
        </w:tc>
      </w:tr>
    </w:tbl>
    <w:p w14:paraId="29736841" w14:textId="77777777" w:rsidR="00855395" w:rsidRPr="00855395" w:rsidRDefault="00855395" w:rsidP="00855395"/>
    <w:p w14:paraId="4B734680" w14:textId="77777777" w:rsidR="004A1010" w:rsidRDefault="006333E0" w:rsidP="005D0D8E">
      <w:pPr>
        <w:pStyle w:val="2"/>
      </w:pPr>
      <w:r>
        <w:t>Opinion Poll</w:t>
      </w:r>
    </w:p>
    <w:p w14:paraId="206481E1" w14:textId="77777777" w:rsidR="006333E0" w:rsidRDefault="006333E0" w:rsidP="004A1010">
      <w:r>
        <w:t xml:space="preserve">Using the </w:t>
      </w:r>
      <w:r w:rsidRPr="00855395">
        <w:rPr>
          <w:rFonts w:ascii="Consolas" w:hAnsi="Consolas"/>
          <w:b/>
        </w:rPr>
        <w:t>Person</w:t>
      </w:r>
      <w:r>
        <w:t xml:space="preserve"> class, write a program that reads from the console </w:t>
      </w:r>
      <w:r w:rsidRPr="006333E0">
        <w:rPr>
          <w:b/>
        </w:rPr>
        <w:t>N</w:t>
      </w:r>
      <w:r>
        <w:t xml:space="preserve"> lines of personal information and then prints all people</w:t>
      </w:r>
      <w:r w:rsidR="00855395">
        <w:t>,</w:t>
      </w:r>
      <w:r>
        <w:t xml:space="preserve"> whose </w:t>
      </w:r>
      <w:r w:rsidRPr="00855395">
        <w:rPr>
          <w:rFonts w:ascii="Consolas" w:hAnsi="Consolas"/>
          <w:b/>
        </w:rPr>
        <w:t>age</w:t>
      </w:r>
      <w:r>
        <w:t xml:space="preserve"> </w:t>
      </w:r>
      <w:r w:rsidRPr="003630A1">
        <w:t>is</w:t>
      </w:r>
      <w:r w:rsidRPr="006333E0">
        <w:rPr>
          <w:b/>
        </w:rPr>
        <w:t xml:space="preserve"> more than 30</w:t>
      </w:r>
      <w:r>
        <w:t xml:space="preserve"> years</w:t>
      </w:r>
      <w:r w:rsidRPr="00D320D2">
        <w:t>,</w:t>
      </w:r>
      <w:r w:rsidR="00D320D2">
        <w:rPr>
          <w:b/>
        </w:rPr>
        <w:t xml:space="preserve"> sorted in</w:t>
      </w:r>
      <w:r w:rsidRPr="006333E0">
        <w:rPr>
          <w:b/>
        </w:rPr>
        <w:t xml:space="preserve"> alphabetical</w:t>
      </w:r>
      <w:r w:rsidR="00D320D2">
        <w:rPr>
          <w:b/>
        </w:rPr>
        <w:t xml:space="preserve"> </w:t>
      </w:r>
      <w:r w:rsidR="00D320D2">
        <w:rPr>
          <w:b/>
          <w:noProof/>
        </w:rPr>
        <w:t>order</w:t>
      </w:r>
      <w:r>
        <w:rPr>
          <w:noProof/>
        </w:rPr>
        <w:t>.</w:t>
      </w:r>
    </w:p>
    <w:p w14:paraId="4AD7655C" w14:textId="77777777" w:rsidR="004A1010" w:rsidRDefault="004A1010" w:rsidP="004A1010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D46CFA" w14:paraId="19177B8E" w14:textId="77777777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44586558" w14:textId="77777777"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0E34C287" w14:textId="77777777"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87640F" w14:paraId="2B2A5DDC" w14:textId="77777777" w:rsidTr="006333E0">
        <w:tc>
          <w:tcPr>
            <w:tcW w:w="2947" w:type="dxa"/>
            <w:vAlign w:val="center"/>
          </w:tcPr>
          <w:p w14:paraId="34EBA724" w14:textId="77777777"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4F77DE87" w14:textId="77777777"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  <w:r w:rsidR="003630A1">
              <w:rPr>
                <w:rFonts w:ascii="Consolas" w:hAnsi="Consolas" w:cs="Consolas"/>
                <w:noProof/>
              </w:rPr>
              <w:t xml:space="preserve"> 12</w:t>
            </w:r>
          </w:p>
          <w:p w14:paraId="44A0C1B3" w14:textId="77777777"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31</w:t>
            </w:r>
          </w:p>
          <w:p w14:paraId="6633D601" w14:textId="77777777" w:rsidR="006333E0" w:rsidRPr="001A03E1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3630A1">
              <w:rPr>
                <w:rFonts w:ascii="Consolas" w:hAnsi="Consolas" w:cs="Consolas"/>
                <w:noProof/>
              </w:rPr>
              <w:t xml:space="preserve"> 48</w:t>
            </w:r>
          </w:p>
        </w:tc>
        <w:tc>
          <w:tcPr>
            <w:tcW w:w="3150" w:type="dxa"/>
          </w:tcPr>
          <w:p w14:paraId="6DA5C65E" w14:textId="77777777" w:rsidR="006333E0" w:rsidRDefault="006333E0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48</w:t>
            </w:r>
          </w:p>
          <w:p w14:paraId="0BB7F478" w14:textId="77777777" w:rsidR="006333E0" w:rsidRPr="003A6BAD" w:rsidRDefault="003630A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  <w:r w:rsidR="006333E0">
              <w:rPr>
                <w:rFonts w:ascii="Consolas" w:hAnsi="Consolas" w:cs="Consolas"/>
              </w:rPr>
              <w:t xml:space="preserve"> - 31</w:t>
            </w:r>
          </w:p>
        </w:tc>
      </w:tr>
      <w:tr w:rsidR="006333E0" w:rsidRPr="00D46CFA" w14:paraId="7EDDFC66" w14:textId="77777777" w:rsidTr="003630A1">
        <w:tc>
          <w:tcPr>
            <w:tcW w:w="2947" w:type="dxa"/>
            <w:vAlign w:val="center"/>
          </w:tcPr>
          <w:p w14:paraId="135F9897" w14:textId="77777777"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14:paraId="556DA043" w14:textId="77777777"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33</w:t>
            </w:r>
          </w:p>
          <w:p w14:paraId="69AA0826" w14:textId="77777777"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rdan 88</w:t>
            </w:r>
          </w:p>
          <w:p w14:paraId="3B078387" w14:textId="77777777"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o 22</w:t>
            </w:r>
          </w:p>
          <w:p w14:paraId="2A4DB733" w14:textId="77777777"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44</w:t>
            </w:r>
          </w:p>
          <w:p w14:paraId="0279DB40" w14:textId="77777777" w:rsidR="003630A1" w:rsidRPr="001A03E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14:paraId="17DCD0D0" w14:textId="77777777" w:rsidR="006333E0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- 44</w:t>
            </w:r>
          </w:p>
          <w:p w14:paraId="0D4375A3" w14:textId="77777777" w:rsidR="003630A1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- 33</w:t>
            </w:r>
          </w:p>
          <w:p w14:paraId="7004AFED" w14:textId="77777777" w:rsidR="003630A1" w:rsidRPr="003A6BAD" w:rsidRDefault="003630A1" w:rsidP="003630A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14:paraId="2528C513" w14:textId="77777777" w:rsidR="005F617A" w:rsidRDefault="005F617A" w:rsidP="005D0D8E">
      <w:pPr>
        <w:pStyle w:val="2"/>
      </w:pPr>
      <w:r>
        <w:t>Date Modifier</w:t>
      </w:r>
    </w:p>
    <w:p w14:paraId="281D32A9" w14:textId="77777777" w:rsidR="005F617A" w:rsidRDefault="005F617A" w:rsidP="005F617A">
      <w:r>
        <w:t xml:space="preserve">Create a class </w:t>
      </w:r>
      <w:r w:rsidRPr="00855395">
        <w:rPr>
          <w:rFonts w:ascii="Consolas" w:hAnsi="Consolas"/>
          <w:b/>
          <w:noProof/>
        </w:rPr>
        <w:t>DateModifier</w:t>
      </w:r>
      <w:r w:rsidR="00855395" w:rsidRPr="00855395">
        <w:rPr>
          <w:rFonts w:cstheme="minorHAnsi"/>
          <w:noProof/>
        </w:rPr>
        <w:t>,</w:t>
      </w:r>
      <w:r>
        <w:t xml:space="preserve"> which stores the difference of the days between two </w:t>
      </w:r>
      <w:r w:rsidR="008A5329">
        <w:t>d</w:t>
      </w:r>
      <w:r>
        <w:t xml:space="preserve">ates. It should have a method which takes </w:t>
      </w:r>
      <w:r w:rsidRPr="005F617A">
        <w:rPr>
          <w:b/>
        </w:rPr>
        <w:t>two string parameters</w:t>
      </w:r>
      <w:r>
        <w:t xml:space="preserve"> </w:t>
      </w:r>
      <w:r w:rsidRPr="005F617A">
        <w:rPr>
          <w:b/>
        </w:rPr>
        <w:t>representing a date</w:t>
      </w:r>
      <w:r>
        <w:t xml:space="preserve"> as strings and </w:t>
      </w:r>
      <w:r w:rsidRPr="005F617A">
        <w:rPr>
          <w:b/>
        </w:rPr>
        <w:t xml:space="preserve">calculates </w:t>
      </w:r>
      <w:r w:rsidRPr="008818C6">
        <w:t>the</w:t>
      </w:r>
      <w:r w:rsidRPr="005F617A">
        <w:rPr>
          <w:b/>
        </w:rPr>
        <w:t xml:space="preserve"> </w:t>
      </w:r>
      <w:r>
        <w:t xml:space="preserve">difference in the days between them. </w:t>
      </w:r>
    </w:p>
    <w:p w14:paraId="032D3F30" w14:textId="77777777" w:rsidR="005F617A" w:rsidRDefault="005F617A" w:rsidP="006B0FB2">
      <w:pPr>
        <w:pStyle w:val="3"/>
      </w:pPr>
      <w:r>
        <w:t>Examples</w:t>
      </w:r>
    </w:p>
    <w:tbl>
      <w:tblPr>
        <w:tblStyle w:val="TableGrid2"/>
        <w:tblW w:w="6069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5"/>
        <w:gridCol w:w="2664"/>
      </w:tblGrid>
      <w:tr w:rsidR="005F617A" w14:paraId="65FA55C3" w14:textId="77777777" w:rsidTr="008818C6">
        <w:trPr>
          <w:trHeight w:val="256"/>
        </w:trPr>
        <w:tc>
          <w:tcPr>
            <w:tcW w:w="3405" w:type="dxa"/>
            <w:shd w:val="clear" w:color="auto" w:fill="D9D9D9" w:themeFill="background1" w:themeFillShade="D9"/>
            <w:tcMar>
              <w:left w:w="60" w:type="dxa"/>
            </w:tcMar>
          </w:tcPr>
          <w:p w14:paraId="79DDB3FB" w14:textId="77777777"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664" w:type="dxa"/>
            <w:shd w:val="clear" w:color="auto" w:fill="D9D9D9" w:themeFill="background1" w:themeFillShade="D9"/>
            <w:tcMar>
              <w:left w:w="60" w:type="dxa"/>
            </w:tcMar>
          </w:tcPr>
          <w:p w14:paraId="494E9015" w14:textId="77777777"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</w:tr>
      <w:tr w:rsidR="005F617A" w14:paraId="2F6F22AA" w14:textId="77777777" w:rsidTr="008818C6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4FB8F567" w14:textId="77777777" w:rsidR="005F617A" w:rsidRDefault="005F617A" w:rsidP="0049478A">
            <w:pPr>
              <w:spacing w:after="0"/>
              <w:rPr>
                <w:rFonts w:eastAsia="Calibri"/>
              </w:rPr>
            </w:pPr>
            <w:bookmarkStart w:id="0" w:name="__DdeLink__1089_453159428"/>
            <w:bookmarkEnd w:id="0"/>
            <w:r>
              <w:rPr>
                <w:rFonts w:ascii="Consolas" w:eastAsia="Calibri" w:hAnsi="Consolas" w:cs="Consolas"/>
              </w:rPr>
              <w:t>1992 05 31</w:t>
            </w:r>
          </w:p>
          <w:p w14:paraId="05AB48EA" w14:textId="77777777" w:rsidR="005F617A" w:rsidRDefault="005F617A" w:rsidP="0049478A">
            <w:pPr>
              <w:spacing w:after="0"/>
              <w:rPr>
                <w:rFonts w:eastAsia="Calibri"/>
              </w:rPr>
            </w:pPr>
            <w:bookmarkStart w:id="1" w:name="__DdeLink__1091_453159428"/>
            <w:bookmarkEnd w:id="1"/>
            <w:r>
              <w:rPr>
                <w:rFonts w:ascii="Consolas" w:eastAsia="Calibri" w:hAnsi="Consolas" w:cs="Consolas"/>
              </w:rPr>
              <w:t>2016 06 17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1718D9FB" w14:textId="77777777" w:rsidR="005F617A" w:rsidRDefault="003146BC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8783</w:t>
            </w:r>
          </w:p>
        </w:tc>
      </w:tr>
      <w:tr w:rsidR="005F617A" w14:paraId="6AB765E9" w14:textId="77777777" w:rsidTr="008818C6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55919B3D" w14:textId="77777777" w:rsidR="005F617A" w:rsidRDefault="005F617A" w:rsidP="0049478A">
            <w:pPr>
              <w:spacing w:after="0"/>
              <w:rPr>
                <w:rFonts w:eastAsia="Calibri"/>
              </w:rPr>
            </w:pPr>
            <w:bookmarkStart w:id="2" w:name="__DdeLink__1093_453159428"/>
            <w:bookmarkStart w:id="3" w:name="__DdeLink__1097_453159428"/>
            <w:bookmarkEnd w:id="2"/>
            <w:bookmarkEnd w:id="3"/>
            <w:r>
              <w:rPr>
                <w:rFonts w:ascii="Consolas" w:eastAsia="Calibri" w:hAnsi="Consolas" w:cs="Consolas"/>
              </w:rPr>
              <w:t>2016 05 31</w:t>
            </w:r>
          </w:p>
          <w:p w14:paraId="4DFD57F0" w14:textId="77777777" w:rsidR="005F617A" w:rsidRDefault="005F617A" w:rsidP="0049478A">
            <w:pPr>
              <w:spacing w:after="0"/>
              <w:rPr>
                <w:rFonts w:eastAsia="Calibri"/>
              </w:rPr>
            </w:pPr>
            <w:bookmarkStart w:id="4" w:name="__DdeLink__1095_453159428"/>
            <w:bookmarkStart w:id="5" w:name="__DdeLink__1099_453159428"/>
            <w:bookmarkEnd w:id="4"/>
            <w:bookmarkEnd w:id="5"/>
            <w:r>
              <w:rPr>
                <w:rFonts w:ascii="Consolas" w:eastAsia="Calibri" w:hAnsi="Consolas" w:cs="Consolas"/>
              </w:rPr>
              <w:t>2016 04 19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0B2377CB" w14:textId="77777777" w:rsidR="005F617A" w:rsidRDefault="005F617A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42</w:t>
            </w:r>
          </w:p>
        </w:tc>
      </w:tr>
    </w:tbl>
    <w:p w14:paraId="01B614F2" w14:textId="77777777" w:rsidR="00130F4C" w:rsidRDefault="00130F4C" w:rsidP="005D0D8E">
      <w:pPr>
        <w:pStyle w:val="2"/>
      </w:pPr>
      <w:r>
        <w:t>Speed Racing</w:t>
      </w:r>
    </w:p>
    <w:p w14:paraId="414E2AFB" w14:textId="77777777" w:rsidR="00880F62" w:rsidRDefault="006C4A01" w:rsidP="00A67A70">
      <w:pPr>
        <w:jc w:val="both"/>
      </w:pPr>
      <w:r>
        <w:t xml:space="preserve">Write </w:t>
      </w:r>
      <w:r w:rsidR="00411AD1">
        <w:t xml:space="preserve">a program that keeps track of </w:t>
      </w:r>
      <w:r w:rsidR="00411AD1" w:rsidRPr="00A67A70">
        <w:rPr>
          <w:b/>
        </w:rPr>
        <w:t>cars</w:t>
      </w:r>
      <w:r w:rsidR="00411AD1">
        <w:t xml:space="preserve"> and their </w:t>
      </w:r>
      <w:r w:rsidR="00411AD1" w:rsidRPr="00A67A70">
        <w:rPr>
          <w:b/>
        </w:rPr>
        <w:t>fuel</w:t>
      </w:r>
      <w:r w:rsidR="00411AD1">
        <w:t xml:space="preserve"> and supports methods for </w:t>
      </w:r>
      <w:r w:rsidR="00411AD1" w:rsidRPr="00A67A70">
        <w:rPr>
          <w:b/>
        </w:rPr>
        <w:t>moving</w:t>
      </w:r>
      <w:r w:rsidR="00411AD1">
        <w:t xml:space="preserve"> the cars. </w:t>
      </w:r>
      <w:r w:rsidR="00BD492A">
        <w:t xml:space="preserve">Define a class </w:t>
      </w:r>
      <w:r w:rsidR="00BD492A" w:rsidRPr="00A67A70">
        <w:rPr>
          <w:rFonts w:ascii="Consolas" w:hAnsi="Consolas"/>
          <w:b/>
        </w:rPr>
        <w:t>Car</w:t>
      </w:r>
      <w:r w:rsidR="00411C22">
        <w:t xml:space="preserve">. </w:t>
      </w:r>
      <w:r w:rsidR="00880F62">
        <w:t>Each Car has</w:t>
      </w:r>
      <w:r w:rsidR="004404AB">
        <w:t xml:space="preserve"> the following properties</w:t>
      </w:r>
      <w:r w:rsidR="00880F62">
        <w:t>:</w:t>
      </w:r>
    </w:p>
    <w:p w14:paraId="6ED3B952" w14:textId="77777777" w:rsidR="00880F62" w:rsidRPr="00880F62" w:rsidRDefault="004404AB" w:rsidP="00880F62">
      <w:pPr>
        <w:pStyle w:val="ac"/>
        <w:numPr>
          <w:ilvl w:val="0"/>
          <w:numId w:val="37"/>
        </w:numPr>
        <w:jc w:val="both"/>
        <w:rPr>
          <w:noProof/>
        </w:rPr>
      </w:pPr>
      <w:r>
        <w:rPr>
          <w:rFonts w:ascii="Consolas" w:hAnsi="Consolas"/>
          <w:b/>
          <w:noProof/>
        </w:rPr>
        <w:lastRenderedPageBreak/>
        <w:t>string M</w:t>
      </w:r>
      <w:r w:rsidR="00BD492A" w:rsidRPr="00880F62">
        <w:rPr>
          <w:rFonts w:ascii="Consolas" w:hAnsi="Consolas"/>
          <w:b/>
          <w:noProof/>
        </w:rPr>
        <w:t>odel</w:t>
      </w:r>
    </w:p>
    <w:p w14:paraId="4B798356" w14:textId="77777777" w:rsidR="00880F62" w:rsidRPr="00880F62" w:rsidRDefault="004404AB" w:rsidP="00880F62">
      <w:pPr>
        <w:pStyle w:val="ac"/>
        <w:numPr>
          <w:ilvl w:val="0"/>
          <w:numId w:val="37"/>
        </w:numPr>
        <w:jc w:val="both"/>
        <w:rPr>
          <w:noProof/>
        </w:rPr>
      </w:pPr>
      <w:r>
        <w:rPr>
          <w:rFonts w:ascii="Consolas" w:hAnsi="Consolas"/>
          <w:b/>
          <w:noProof/>
        </w:rPr>
        <w:t>double FuelA</w:t>
      </w:r>
      <w:r w:rsidR="00BD492A" w:rsidRPr="00880F62">
        <w:rPr>
          <w:rFonts w:ascii="Consolas" w:hAnsi="Consolas"/>
          <w:b/>
          <w:noProof/>
        </w:rPr>
        <w:t>mount</w:t>
      </w:r>
    </w:p>
    <w:p w14:paraId="0FB06086" w14:textId="77777777" w:rsidR="00880F62" w:rsidRPr="00880F62" w:rsidRDefault="004404AB" w:rsidP="00880F62">
      <w:pPr>
        <w:pStyle w:val="ac"/>
        <w:numPr>
          <w:ilvl w:val="0"/>
          <w:numId w:val="37"/>
        </w:numPr>
        <w:jc w:val="both"/>
        <w:rPr>
          <w:noProof/>
        </w:rPr>
      </w:pPr>
      <w:r>
        <w:rPr>
          <w:b/>
          <w:noProof/>
        </w:rPr>
        <w:t xml:space="preserve">double </w:t>
      </w:r>
      <w:r w:rsidR="00880F62">
        <w:rPr>
          <w:b/>
          <w:noProof/>
        </w:rPr>
        <w:t>F</w:t>
      </w:r>
      <w:r w:rsidR="00BD492A" w:rsidRPr="00880F62">
        <w:rPr>
          <w:rFonts w:ascii="Consolas" w:hAnsi="Consolas"/>
          <w:b/>
          <w:noProof/>
        </w:rPr>
        <w:t>uel</w:t>
      </w:r>
      <w:r>
        <w:rPr>
          <w:b/>
          <w:noProof/>
        </w:rPr>
        <w:t>ConsumptionP</w:t>
      </w:r>
      <w:r w:rsidR="00A67A70" w:rsidRPr="00880F62">
        <w:rPr>
          <w:rFonts w:ascii="Consolas" w:hAnsi="Consolas"/>
          <w:b/>
          <w:noProof/>
        </w:rPr>
        <w:t>er</w:t>
      </w:r>
      <w:r>
        <w:rPr>
          <w:noProof/>
        </w:rPr>
        <w:t>K</w:t>
      </w:r>
      <w:r w:rsidR="00BD492A" w:rsidRPr="00880F62">
        <w:rPr>
          <w:rFonts w:ascii="Consolas" w:hAnsi="Consolas"/>
          <w:b/>
          <w:noProof/>
        </w:rPr>
        <w:t>ilometer</w:t>
      </w:r>
    </w:p>
    <w:p w14:paraId="7C73A5D4" w14:textId="77777777" w:rsidR="00880F62" w:rsidRDefault="004404AB" w:rsidP="00880F62">
      <w:pPr>
        <w:pStyle w:val="ac"/>
        <w:numPr>
          <w:ilvl w:val="0"/>
          <w:numId w:val="37"/>
        </w:numPr>
        <w:jc w:val="both"/>
        <w:rPr>
          <w:noProof/>
        </w:rPr>
      </w:pPr>
      <w:r>
        <w:rPr>
          <w:rFonts w:ascii="Consolas" w:hAnsi="Consolas"/>
          <w:b/>
          <w:noProof/>
        </w:rPr>
        <w:t xml:space="preserve">double </w:t>
      </w:r>
      <w:r w:rsidR="00880F62">
        <w:rPr>
          <w:rFonts w:ascii="Consolas" w:hAnsi="Consolas"/>
          <w:b/>
          <w:noProof/>
        </w:rPr>
        <w:t>T</w:t>
      </w:r>
      <w:r w:rsidR="00FA24DB" w:rsidRPr="00880F62">
        <w:rPr>
          <w:rFonts w:ascii="Consolas" w:hAnsi="Consolas"/>
          <w:b/>
          <w:noProof/>
        </w:rPr>
        <w:t>rave</w:t>
      </w:r>
      <w:r w:rsidR="00880F62">
        <w:rPr>
          <w:rFonts w:ascii="Consolas" w:hAnsi="Consolas"/>
          <w:b/>
          <w:noProof/>
        </w:rPr>
        <w:t>l</w:t>
      </w:r>
      <w:r w:rsidR="00FA24DB" w:rsidRPr="00880F62">
        <w:rPr>
          <w:rFonts w:ascii="Consolas" w:hAnsi="Consolas"/>
          <w:b/>
          <w:noProof/>
        </w:rPr>
        <w:t>led</w:t>
      </w:r>
      <w:r w:rsidR="00993D3B" w:rsidRPr="00880F62">
        <w:rPr>
          <w:b/>
          <w:noProof/>
        </w:rPr>
        <w:t xml:space="preserve"> </w:t>
      </w:r>
      <w:r w:rsidR="00076EDB" w:rsidRPr="00880F62">
        <w:rPr>
          <w:rFonts w:ascii="Consolas" w:hAnsi="Consolas"/>
          <w:b/>
          <w:noProof/>
        </w:rPr>
        <w:t>di</w:t>
      </w:r>
      <w:r w:rsidR="002F547A" w:rsidRPr="00880F62">
        <w:rPr>
          <w:rFonts w:ascii="Consolas" w:hAnsi="Consolas"/>
          <w:b/>
          <w:noProof/>
        </w:rPr>
        <w:t>stance</w:t>
      </w:r>
    </w:p>
    <w:p w14:paraId="7BADBC35" w14:textId="77777777" w:rsidR="00A67A70" w:rsidRDefault="007F4FFE" w:rsidP="00880F62">
      <w:pPr>
        <w:jc w:val="both"/>
      </w:pPr>
      <w:r>
        <w:t>A c</w:t>
      </w:r>
      <w:r w:rsidR="00976287">
        <w:t xml:space="preserve">ar’s </w:t>
      </w:r>
      <w:r w:rsidR="00B01E1A">
        <w:t>m</w:t>
      </w:r>
      <w:r w:rsidR="00976287">
        <w:t xml:space="preserve">odel is </w:t>
      </w:r>
      <w:r w:rsidR="00976287" w:rsidRPr="00880F62">
        <w:rPr>
          <w:b/>
        </w:rPr>
        <w:t>unique</w:t>
      </w:r>
      <w:r w:rsidR="00976287">
        <w:t xml:space="preserve"> - there will never be 2 cars with the same model.</w:t>
      </w:r>
      <w:r w:rsidR="003C75D7">
        <w:t xml:space="preserve"> </w:t>
      </w:r>
      <w:r w:rsidR="00411AD1">
        <w:t>On the first line of the input</w:t>
      </w:r>
      <w:r w:rsidR="00A67A70">
        <w:t>,</w:t>
      </w:r>
      <w:r w:rsidR="00411AD1">
        <w:t xml:space="preserve"> you will receive a number </w:t>
      </w:r>
      <w:r w:rsidR="00411AD1" w:rsidRPr="00880F62">
        <w:rPr>
          <w:b/>
        </w:rPr>
        <w:t>N</w:t>
      </w:r>
      <w:r w:rsidR="00411AD1">
        <w:t xml:space="preserve"> – the </w:t>
      </w:r>
      <w:r w:rsidR="00411AD1" w:rsidRPr="00880F62">
        <w:rPr>
          <w:b/>
        </w:rPr>
        <w:t>number</w:t>
      </w:r>
      <w:r w:rsidR="00411AD1">
        <w:t xml:space="preserve"> of </w:t>
      </w:r>
      <w:r w:rsidR="00411AD1" w:rsidRPr="00880F62">
        <w:rPr>
          <w:b/>
        </w:rPr>
        <w:t>cars</w:t>
      </w:r>
      <w:r w:rsidR="00411AD1">
        <w:t xml:space="preserve"> you nee</w:t>
      </w:r>
      <w:r w:rsidR="00A67A70">
        <w:t>d to track. O</w:t>
      </w:r>
      <w:r w:rsidR="00411AD1">
        <w:t xml:space="preserve">n each of the next </w:t>
      </w:r>
      <w:r w:rsidR="00411AD1" w:rsidRPr="00880F62">
        <w:rPr>
          <w:b/>
        </w:rPr>
        <w:t>N</w:t>
      </w:r>
      <w:r w:rsidR="00411AD1">
        <w:t xml:space="preserve"> lines</w:t>
      </w:r>
      <w:r w:rsidR="00A67A70">
        <w:t>,</w:t>
      </w:r>
      <w:r w:rsidR="00411AD1">
        <w:t xml:space="preserve"> you will receive information </w:t>
      </w:r>
      <w:r w:rsidR="00F37B4F">
        <w:t>about</w:t>
      </w:r>
      <w:r w:rsidR="00411AD1">
        <w:t xml:space="preserve"> a car in the following format</w:t>
      </w:r>
      <w:r w:rsidR="00A67A70">
        <w:t>:</w:t>
      </w:r>
      <w:r w:rsidR="00411AD1">
        <w:t xml:space="preserve"> </w:t>
      </w:r>
    </w:p>
    <w:p w14:paraId="531A49BE" w14:textId="3A28F668" w:rsidR="00A67A70" w:rsidRPr="00A67A70" w:rsidRDefault="00607DA0" w:rsidP="00A67A70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="00A67A70" w:rsidRPr="00A67A70">
        <w:rPr>
          <w:rFonts w:ascii="Consolas" w:hAnsi="Consolas"/>
          <w:b/>
        </w:rPr>
        <w:t>{</w:t>
      </w:r>
      <w:r w:rsidR="00E61687">
        <w:rPr>
          <w:rFonts w:ascii="Consolas" w:hAnsi="Consolas"/>
          <w:b/>
          <w:noProof/>
        </w:rPr>
        <w:t>m</w:t>
      </w:r>
      <w:r w:rsidR="00411AD1" w:rsidRPr="00A67A70">
        <w:rPr>
          <w:rFonts w:ascii="Consolas" w:hAnsi="Consolas"/>
          <w:b/>
          <w:noProof/>
        </w:rPr>
        <w:t>odel</w:t>
      </w:r>
      <w:r w:rsidR="00A67A70" w:rsidRPr="00A67A70">
        <w:rPr>
          <w:rFonts w:ascii="Consolas" w:hAnsi="Consolas"/>
          <w:b/>
          <w:noProof/>
        </w:rPr>
        <w:t>}</w:t>
      </w:r>
      <w:r w:rsidR="00411AD1" w:rsidRPr="00A67A70">
        <w:rPr>
          <w:rFonts w:ascii="Consolas" w:hAnsi="Consolas"/>
          <w:b/>
          <w:noProof/>
        </w:rPr>
        <w:t xml:space="preserve"> </w:t>
      </w:r>
      <w:r w:rsidR="00A67A70">
        <w:rPr>
          <w:rFonts w:ascii="Consolas" w:hAnsi="Consolas"/>
          <w:b/>
          <w:noProof/>
        </w:rPr>
        <w:t>{</w:t>
      </w:r>
      <w:r w:rsidR="00E61687">
        <w:rPr>
          <w:rFonts w:ascii="Consolas" w:hAnsi="Consolas"/>
          <w:b/>
          <w:noProof/>
        </w:rPr>
        <w:t>f</w:t>
      </w:r>
      <w:r w:rsidR="00651C46" w:rsidRPr="00A67A70">
        <w:rPr>
          <w:rFonts w:ascii="Consolas" w:hAnsi="Consolas"/>
          <w:b/>
          <w:noProof/>
        </w:rPr>
        <w:t>uelAm</w:t>
      </w:r>
      <w:r w:rsidR="00411AD1" w:rsidRPr="00A67A70">
        <w:rPr>
          <w:rFonts w:ascii="Consolas" w:hAnsi="Consolas"/>
          <w:b/>
          <w:noProof/>
        </w:rPr>
        <w:t>ount</w:t>
      </w:r>
      <w:r w:rsidR="00A67A70">
        <w:rPr>
          <w:rFonts w:ascii="Consolas" w:hAnsi="Consolas"/>
          <w:b/>
          <w:noProof/>
        </w:rPr>
        <w:t>} {</w:t>
      </w:r>
      <w:r w:rsidR="00E61687">
        <w:rPr>
          <w:rFonts w:ascii="Consolas" w:hAnsi="Consolas"/>
          <w:b/>
          <w:noProof/>
        </w:rPr>
        <w:t>f</w:t>
      </w:r>
      <w:r w:rsidR="00AE5C1A" w:rsidRPr="00A67A70">
        <w:rPr>
          <w:rFonts w:ascii="Consolas" w:hAnsi="Consolas"/>
          <w:b/>
          <w:noProof/>
        </w:rPr>
        <w:t>uelConsumption</w:t>
      </w:r>
      <w:r w:rsidR="00411AD1" w:rsidRPr="00A67A70">
        <w:rPr>
          <w:rFonts w:ascii="Consolas" w:hAnsi="Consolas"/>
          <w:b/>
          <w:noProof/>
        </w:rPr>
        <w:t>For1km</w:t>
      </w:r>
      <w:r w:rsidR="00A67A70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</w:rPr>
        <w:t>"</w:t>
      </w:r>
    </w:p>
    <w:p w14:paraId="328BEE0B" w14:textId="77777777" w:rsidR="00A67A70" w:rsidRDefault="00B01E1A" w:rsidP="00A67A70">
      <w:pPr>
        <w:jc w:val="both"/>
      </w:pPr>
      <w:r>
        <w:t>A</w:t>
      </w:r>
      <w:r w:rsidR="002F547A" w:rsidRPr="002F547A">
        <w:t xml:space="preserve">ll </w:t>
      </w:r>
      <w:r w:rsidR="002F547A" w:rsidRPr="002F547A">
        <w:rPr>
          <w:b/>
        </w:rPr>
        <w:t>cars start at 0 kilometers traveled</w:t>
      </w:r>
      <w:r w:rsidR="002F547A">
        <w:t>.</w:t>
      </w:r>
      <w:r w:rsidR="003C75D7">
        <w:t xml:space="preserve"> </w:t>
      </w:r>
      <w:r w:rsidR="00411AD1">
        <w:t xml:space="preserve">After the </w:t>
      </w:r>
      <w:r w:rsidR="00411AD1" w:rsidRPr="00BD492A">
        <w:rPr>
          <w:b/>
        </w:rPr>
        <w:t>N</w:t>
      </w:r>
      <w:r w:rsidR="00411AD1">
        <w:t xml:space="preserve"> lines</w:t>
      </w:r>
      <w:r w:rsidR="00634CC7">
        <w:t>,</w:t>
      </w:r>
      <w:r w:rsidR="00411AD1">
        <w:t xml:space="preserve"> until the command </w:t>
      </w:r>
      <w:r w:rsidR="00607DA0">
        <w:rPr>
          <w:rFonts w:ascii="Consolas" w:hAnsi="Consolas"/>
          <w:b/>
        </w:rPr>
        <w:t>"</w:t>
      </w:r>
      <w:r w:rsidR="00411AD1" w:rsidRPr="00A67A70">
        <w:rPr>
          <w:rFonts w:ascii="Consolas" w:hAnsi="Consolas"/>
          <w:b/>
        </w:rPr>
        <w:t>End</w:t>
      </w:r>
      <w:r w:rsidR="00607DA0">
        <w:rPr>
          <w:rFonts w:ascii="Consolas" w:hAnsi="Consolas"/>
          <w:b/>
        </w:rPr>
        <w:t>"</w:t>
      </w:r>
      <w:r w:rsidR="00411AD1">
        <w:t xml:space="preserve"> is received</w:t>
      </w:r>
      <w:r w:rsidR="00BD492A">
        <w:t>,</w:t>
      </w:r>
      <w:r w:rsidR="00411AD1">
        <w:t xml:space="preserve"> you will receive </w:t>
      </w:r>
      <w:r w:rsidR="00BD492A">
        <w:t>commands in the following format</w:t>
      </w:r>
      <w:r w:rsidR="00A67A70">
        <w:t>:</w:t>
      </w:r>
      <w:r w:rsidR="00BD492A">
        <w:t xml:space="preserve"> </w:t>
      </w:r>
    </w:p>
    <w:p w14:paraId="3D37E4AD" w14:textId="77777777" w:rsidR="00A67A70" w:rsidRPr="00A67A70" w:rsidRDefault="00607DA0" w:rsidP="00A67A70">
      <w:pPr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="00BD492A" w:rsidRPr="00A67A70">
        <w:rPr>
          <w:rFonts w:ascii="Consolas" w:hAnsi="Consolas"/>
          <w:b/>
        </w:rPr>
        <w:t xml:space="preserve">Drive </w:t>
      </w:r>
      <w:r w:rsidR="00E61687">
        <w:rPr>
          <w:rFonts w:ascii="Consolas" w:hAnsi="Consolas"/>
          <w:b/>
          <w:noProof/>
        </w:rPr>
        <w:t xml:space="preserve">{carModel} </w:t>
      </w:r>
      <w:r w:rsidR="00A67A70" w:rsidRPr="00A67A70">
        <w:rPr>
          <w:rFonts w:ascii="Consolas" w:hAnsi="Consolas"/>
          <w:b/>
          <w:noProof/>
        </w:rPr>
        <w:t>{</w:t>
      </w:r>
      <w:r w:rsidR="00651C46" w:rsidRPr="00A67A70">
        <w:rPr>
          <w:rFonts w:ascii="Consolas" w:hAnsi="Consolas"/>
          <w:b/>
          <w:noProof/>
        </w:rPr>
        <w:t>am</w:t>
      </w:r>
      <w:r w:rsidR="00BD492A" w:rsidRPr="00A67A70">
        <w:rPr>
          <w:rFonts w:ascii="Consolas" w:hAnsi="Consolas"/>
          <w:b/>
          <w:noProof/>
        </w:rPr>
        <w:t>ountOfKm</w:t>
      </w:r>
      <w:r w:rsidR="00A67A70" w:rsidRPr="00A67A70">
        <w:rPr>
          <w:rFonts w:ascii="Consolas" w:hAnsi="Consolas"/>
          <w:b/>
        </w:rPr>
        <w:t>}</w:t>
      </w:r>
      <w:r>
        <w:rPr>
          <w:rFonts w:ascii="Consolas" w:hAnsi="Consolas"/>
        </w:rPr>
        <w:t>"</w:t>
      </w:r>
    </w:p>
    <w:p w14:paraId="244CA208" w14:textId="77777777" w:rsidR="00E61687" w:rsidRDefault="00634CC7" w:rsidP="00A67A70">
      <w:pPr>
        <w:jc w:val="both"/>
      </w:pPr>
      <w:r>
        <w:t>I</w:t>
      </w:r>
      <w:r w:rsidR="00BD492A">
        <w:t xml:space="preserve">mplement a method in the </w:t>
      </w:r>
      <w:r w:rsidR="00BD492A" w:rsidRPr="00E61687">
        <w:rPr>
          <w:rFonts w:ascii="Consolas" w:hAnsi="Consolas"/>
          <w:b/>
        </w:rPr>
        <w:t>Car</w:t>
      </w:r>
      <w:r w:rsidR="00BD492A">
        <w:t xml:space="preserve"> class to calculate whether or not a car can </w:t>
      </w:r>
      <w:r w:rsidR="00BD492A" w:rsidRPr="00E61687">
        <w:rPr>
          <w:b/>
        </w:rPr>
        <w:t>move</w:t>
      </w:r>
      <w:r w:rsidR="00BD492A">
        <w:t xml:space="preserve"> that </w:t>
      </w:r>
      <w:r w:rsidR="00BD492A" w:rsidRPr="00E61687">
        <w:rPr>
          <w:b/>
        </w:rPr>
        <w:t>distance</w:t>
      </w:r>
      <w:r w:rsidR="00CD130D">
        <w:t>. I</w:t>
      </w:r>
      <w:r w:rsidR="00BD492A">
        <w:t>f it can</w:t>
      </w:r>
      <w:r w:rsidR="00CD130D">
        <w:t>,</w:t>
      </w:r>
      <w:r w:rsidR="00BD492A">
        <w:t xml:space="preserve"> the car’s </w:t>
      </w:r>
      <w:r w:rsidR="00BD492A" w:rsidRPr="00E61687">
        <w:rPr>
          <w:rFonts w:ascii="Consolas" w:hAnsi="Consolas"/>
          <w:b/>
        </w:rPr>
        <w:t>fuel</w:t>
      </w:r>
      <w:r w:rsidR="00BD492A" w:rsidRPr="002F547A">
        <w:rPr>
          <w:b/>
        </w:rPr>
        <w:t xml:space="preserve"> </w:t>
      </w:r>
      <w:r w:rsidR="00BD492A" w:rsidRPr="00E61687">
        <w:rPr>
          <w:rFonts w:ascii="Consolas" w:hAnsi="Consolas"/>
          <w:b/>
        </w:rPr>
        <w:t>amount</w:t>
      </w:r>
      <w:r w:rsidR="00BD492A">
        <w:t xml:space="preserve"> should be </w:t>
      </w:r>
      <w:r w:rsidR="00BD492A" w:rsidRPr="002F547A">
        <w:rPr>
          <w:b/>
        </w:rPr>
        <w:t>reduced</w:t>
      </w:r>
      <w:r w:rsidR="00BD492A">
        <w:t xml:space="preserve"> by the </w:t>
      </w:r>
      <w:r w:rsidR="002F547A">
        <w:t xml:space="preserve">amount of </w:t>
      </w:r>
      <w:r w:rsidR="002F547A" w:rsidRPr="00CD130D">
        <w:rPr>
          <w:b/>
        </w:rPr>
        <w:t>used</w:t>
      </w:r>
      <w:r w:rsidR="002F547A">
        <w:t xml:space="preserve"> </w:t>
      </w:r>
      <w:r w:rsidR="002F547A" w:rsidRPr="00CD130D">
        <w:rPr>
          <w:b/>
        </w:rPr>
        <w:t>fuel</w:t>
      </w:r>
      <w:r w:rsidR="002F547A">
        <w:t xml:space="preserve"> and its </w:t>
      </w:r>
      <w:r w:rsidR="00FA24DB" w:rsidRPr="00E61687">
        <w:rPr>
          <w:rFonts w:ascii="Consolas" w:hAnsi="Consolas"/>
          <w:b/>
        </w:rPr>
        <w:t>traveled</w:t>
      </w:r>
      <w:r w:rsidR="00FA24DB">
        <w:t xml:space="preserve"> </w:t>
      </w:r>
      <w:r w:rsidR="00FA24DB" w:rsidRPr="00E61687">
        <w:rPr>
          <w:rFonts w:ascii="Consolas" w:hAnsi="Consolas"/>
          <w:b/>
        </w:rPr>
        <w:t>distance</w:t>
      </w:r>
      <w:r w:rsidR="002F547A" w:rsidRPr="002F547A">
        <w:rPr>
          <w:b/>
        </w:rPr>
        <w:t xml:space="preserve"> </w:t>
      </w:r>
      <w:r w:rsidR="002F547A">
        <w:t xml:space="preserve">should be increased by the </w:t>
      </w:r>
      <w:r w:rsidR="00CD130D">
        <w:t>number</w:t>
      </w:r>
      <w:r w:rsidR="002F547A">
        <w:t xml:space="preserve"> of </w:t>
      </w:r>
      <w:r w:rsidR="00076EDB">
        <w:t xml:space="preserve">the </w:t>
      </w:r>
      <w:r w:rsidR="00076EDB" w:rsidRPr="00CD130D">
        <w:rPr>
          <w:b/>
        </w:rPr>
        <w:t xml:space="preserve">traveled </w:t>
      </w:r>
      <w:r w:rsidR="002F547A" w:rsidRPr="00CD130D">
        <w:rPr>
          <w:b/>
        </w:rPr>
        <w:t>kilometers</w:t>
      </w:r>
      <w:r w:rsidR="00CD130D">
        <w:t>. O</w:t>
      </w:r>
      <w:r w:rsidR="00BD492A">
        <w:t>therwise</w:t>
      </w:r>
      <w:r w:rsidR="00CD130D">
        <w:t>,</w:t>
      </w:r>
      <w:r w:rsidR="00BD492A">
        <w:t xml:space="preserve"> the car</w:t>
      </w:r>
      <w:r w:rsidR="002F547A">
        <w:t xml:space="preserve"> should not move (</w:t>
      </w:r>
      <w:r w:rsidR="00CD130D">
        <w:t>i</w:t>
      </w:r>
      <w:r w:rsidR="002F547A">
        <w:t xml:space="preserve">ts fuel amount and </w:t>
      </w:r>
      <w:r w:rsidR="00076EDB">
        <w:t xml:space="preserve">the </w:t>
      </w:r>
      <w:r w:rsidR="00076EDB" w:rsidRPr="00076EDB">
        <w:t xml:space="preserve">traveled </w:t>
      </w:r>
      <w:r w:rsidR="002F547A">
        <w:t>distance should stay the same) and you should print on the console</w:t>
      </w:r>
      <w:r w:rsidR="00E61687">
        <w:t>:</w:t>
      </w:r>
    </w:p>
    <w:p w14:paraId="2AF0D6F0" w14:textId="77777777" w:rsidR="00E61687" w:rsidRPr="00E61687" w:rsidRDefault="00607DA0" w:rsidP="00A67A70">
      <w:pPr>
        <w:jc w:val="both"/>
        <w:rPr>
          <w:rFonts w:ascii="Consolas" w:hAnsi="Consolas"/>
        </w:rPr>
      </w:pPr>
      <w:bookmarkStart w:id="6" w:name="OLE_LINK9"/>
      <w:bookmarkStart w:id="7" w:name="OLE_LINK10"/>
      <w:bookmarkStart w:id="8" w:name="OLE_LINK7"/>
      <w:bookmarkStart w:id="9" w:name="OLE_LINK8"/>
      <w:r>
        <w:rPr>
          <w:rFonts w:ascii="Consolas" w:hAnsi="Consolas"/>
        </w:rPr>
        <w:t>"</w:t>
      </w:r>
      <w:bookmarkStart w:id="10" w:name="OLE_LINK1"/>
      <w:bookmarkStart w:id="11" w:name="OLE_LINK2"/>
      <w:r w:rsidR="002F547A" w:rsidRPr="00E61687">
        <w:rPr>
          <w:rFonts w:ascii="Consolas" w:hAnsi="Consolas"/>
          <w:b/>
        </w:rPr>
        <w:t>Insufficient fuel for the drive</w:t>
      </w:r>
      <w:bookmarkEnd w:id="6"/>
      <w:bookmarkEnd w:id="7"/>
      <w:bookmarkEnd w:id="8"/>
      <w:bookmarkEnd w:id="9"/>
      <w:bookmarkEnd w:id="10"/>
      <w:bookmarkEnd w:id="11"/>
      <w:r>
        <w:rPr>
          <w:rFonts w:ascii="Consolas" w:hAnsi="Consolas"/>
        </w:rPr>
        <w:t>"</w:t>
      </w:r>
    </w:p>
    <w:p w14:paraId="74727A58" w14:textId="77777777" w:rsidR="00E61687" w:rsidRDefault="002F547A" w:rsidP="00A67A70">
      <w:pPr>
        <w:jc w:val="both"/>
      </w:pPr>
      <w:r>
        <w:t xml:space="preserve">After the </w:t>
      </w:r>
      <w:r w:rsidR="00607DA0">
        <w:rPr>
          <w:rFonts w:ascii="Consolas" w:hAnsi="Consolas"/>
        </w:rPr>
        <w:t>"</w:t>
      </w:r>
      <w:r w:rsidRPr="00E61687">
        <w:rPr>
          <w:rFonts w:ascii="Consolas" w:hAnsi="Consolas"/>
          <w:b/>
        </w:rPr>
        <w:t>End</w:t>
      </w:r>
      <w:r w:rsidR="00607DA0">
        <w:rPr>
          <w:rFonts w:ascii="Consolas" w:hAnsi="Consolas"/>
        </w:rPr>
        <w:t>"</w:t>
      </w:r>
      <w:r>
        <w:t xml:space="preserve"> command is received, print </w:t>
      </w:r>
      <w:r w:rsidRPr="00BF277E">
        <w:rPr>
          <w:b/>
        </w:rPr>
        <w:t>each car</w:t>
      </w:r>
      <w:r>
        <w:t xml:space="preserve"> and its </w:t>
      </w:r>
      <w:r w:rsidRPr="000F62EF">
        <w:rPr>
          <w:b/>
        </w:rPr>
        <w:t>current fuel amount</w:t>
      </w:r>
      <w:r>
        <w:t xml:space="preserve"> and </w:t>
      </w:r>
      <w:r w:rsidR="00F37B4F">
        <w:t>the</w:t>
      </w:r>
      <w:r w:rsidR="00F37B4F" w:rsidRPr="00F37B4F">
        <w:rPr>
          <w:b/>
        </w:rPr>
        <w:t xml:space="preserve"> </w:t>
      </w:r>
      <w:r w:rsidR="00F37B4F" w:rsidRPr="000F62EF">
        <w:rPr>
          <w:b/>
        </w:rPr>
        <w:t>traveled</w:t>
      </w:r>
      <w:r w:rsidR="00F37B4F">
        <w:t xml:space="preserve"> </w:t>
      </w:r>
      <w:r w:rsidRPr="000F62EF">
        <w:rPr>
          <w:b/>
        </w:rPr>
        <w:t xml:space="preserve">distance </w:t>
      </w:r>
      <w:r w:rsidR="00651C46">
        <w:t>in the format</w:t>
      </w:r>
      <w:r w:rsidR="00E61687">
        <w:t>:</w:t>
      </w:r>
    </w:p>
    <w:p w14:paraId="66CC74E8" w14:textId="77777777" w:rsidR="00E61687" w:rsidRPr="00E61687" w:rsidRDefault="00651C46" w:rsidP="00A67A70">
      <w:pPr>
        <w:jc w:val="both"/>
        <w:rPr>
          <w:rFonts w:ascii="Consolas" w:hAnsi="Consolas"/>
        </w:rPr>
      </w:pPr>
      <w:r>
        <w:t xml:space="preserve"> </w:t>
      </w:r>
      <w:r w:rsidR="00607DA0" w:rsidRPr="002114D0">
        <w:rPr>
          <w:rFonts w:ascii="Consolas" w:hAnsi="Consolas"/>
          <w:b/>
        </w:rPr>
        <w:t>"</w:t>
      </w:r>
      <w:r w:rsidR="002114D0" w:rsidRPr="002114D0">
        <w:rPr>
          <w:rFonts w:ascii="Consolas" w:hAnsi="Consolas"/>
          <w:b/>
        </w:rPr>
        <w:t>{</w:t>
      </w:r>
      <w:r w:rsidR="002114D0" w:rsidRPr="002114D0">
        <w:rPr>
          <w:rFonts w:ascii="Consolas" w:hAnsi="Consolas"/>
          <w:b/>
          <w:noProof/>
        </w:rPr>
        <w:t>m</w:t>
      </w:r>
      <w:r w:rsidR="00E61687" w:rsidRPr="002114D0">
        <w:rPr>
          <w:rFonts w:ascii="Consolas" w:hAnsi="Consolas"/>
          <w:b/>
          <w:noProof/>
        </w:rPr>
        <w:t>odel</w:t>
      </w:r>
      <w:r w:rsidR="002114D0" w:rsidRPr="002114D0">
        <w:rPr>
          <w:rFonts w:ascii="Consolas" w:hAnsi="Consolas"/>
          <w:b/>
          <w:noProof/>
        </w:rPr>
        <w:t>}</w:t>
      </w:r>
      <w:r w:rsidR="00E61687">
        <w:rPr>
          <w:rFonts w:ascii="Consolas" w:hAnsi="Consolas"/>
          <w:b/>
          <w:noProof/>
        </w:rPr>
        <w:t xml:space="preserve"> {fuelAmount} {distanceTraveled}</w:t>
      </w:r>
      <w:r w:rsidR="00607DA0">
        <w:rPr>
          <w:rFonts w:ascii="Consolas" w:hAnsi="Consolas"/>
        </w:rPr>
        <w:t>"</w:t>
      </w:r>
    </w:p>
    <w:p w14:paraId="4CADDAB2" w14:textId="77777777" w:rsidR="00411AD1" w:rsidRDefault="00CD130D" w:rsidP="00A67A70">
      <w:pPr>
        <w:jc w:val="both"/>
      </w:pPr>
      <w:r>
        <w:t xml:space="preserve">Print the fuel amount </w:t>
      </w:r>
      <w:r w:rsidR="00E61687">
        <w:t>formatted</w:t>
      </w:r>
      <w:r w:rsidR="00651C46">
        <w:t xml:space="preserve"> </w:t>
      </w:r>
      <w:r w:rsidR="00651C46" w:rsidRPr="00651C46">
        <w:rPr>
          <w:b/>
        </w:rPr>
        <w:t xml:space="preserve">two </w:t>
      </w:r>
      <w:r w:rsidR="00F37B4F">
        <w:rPr>
          <w:b/>
        </w:rPr>
        <w:t>digits</w:t>
      </w:r>
      <w:r w:rsidR="00651C46" w:rsidRPr="00651C46">
        <w:rPr>
          <w:b/>
        </w:rPr>
        <w:t xml:space="preserve"> </w:t>
      </w:r>
      <w:r w:rsidR="00651C46">
        <w:t>after the</w:t>
      </w:r>
      <w:r w:rsidR="00F37B4F">
        <w:t xml:space="preserve"> decimal</w:t>
      </w:r>
      <w:r w:rsidR="00651C46">
        <w:t xml:space="preserve"> separator.</w:t>
      </w:r>
    </w:p>
    <w:p w14:paraId="44ABC684" w14:textId="77777777" w:rsidR="002F547A" w:rsidRPr="002F547A" w:rsidRDefault="002F547A" w:rsidP="002F547A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D46CFA" w14:paraId="5CBE3409" w14:textId="77777777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0CEB865B" w14:textId="77777777"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428E00B7" w14:textId="77777777"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14:paraId="4D9365F4" w14:textId="77777777" w:rsidTr="002F547A">
        <w:trPr>
          <w:trHeight w:val="1415"/>
        </w:trPr>
        <w:tc>
          <w:tcPr>
            <w:tcW w:w="6390" w:type="dxa"/>
          </w:tcPr>
          <w:p w14:paraId="07DF2905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17355FF0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23 0.3</w:t>
            </w:r>
          </w:p>
          <w:p w14:paraId="75AE39B9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45 0.42</w:t>
            </w:r>
          </w:p>
          <w:p w14:paraId="37E96F9C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BMW-M2 56</w:t>
            </w:r>
          </w:p>
          <w:p w14:paraId="116B81D3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</w:t>
            </w:r>
          </w:p>
          <w:p w14:paraId="6460406F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13</w:t>
            </w:r>
          </w:p>
          <w:p w14:paraId="5B94D8C9" w14:textId="77777777"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784D7786" w14:textId="77777777" w:rsidR="00651C46" w:rsidRPr="00651C46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AudiA4 17.6</w:t>
            </w:r>
            <w:r>
              <w:rPr>
                <w:rFonts w:ascii="Consolas" w:hAnsi="Consolas" w:cs="Consolas"/>
              </w:rPr>
              <w:t>0</w:t>
            </w:r>
            <w:r w:rsidRPr="00651C46">
              <w:rPr>
                <w:rFonts w:ascii="Consolas" w:hAnsi="Consolas" w:cs="Consolas"/>
              </w:rPr>
              <w:t xml:space="preserve"> 18</w:t>
            </w:r>
          </w:p>
          <w:p w14:paraId="4EEF4E15" w14:textId="77777777" w:rsidR="002F547A" w:rsidRPr="003A6BAD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BMW-M2 21.48 56</w:t>
            </w:r>
          </w:p>
        </w:tc>
      </w:tr>
      <w:tr w:rsidR="002F547A" w:rsidRPr="00D46CFA" w14:paraId="3531C09F" w14:textId="77777777" w:rsidTr="002F547A">
        <w:tc>
          <w:tcPr>
            <w:tcW w:w="6390" w:type="dxa"/>
          </w:tcPr>
          <w:p w14:paraId="2ABB11D1" w14:textId="77777777" w:rsidR="002F547A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65A74009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</w:t>
            </w:r>
            <w:r w:rsidR="00651C46">
              <w:rPr>
                <w:rFonts w:ascii="Consolas" w:hAnsi="Consolas" w:cs="Consolas"/>
                <w:noProof/>
              </w:rPr>
              <w:t xml:space="preserve"> 18 0.34</w:t>
            </w:r>
          </w:p>
          <w:p w14:paraId="5C50938D" w14:textId="77777777" w:rsidR="00976287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</w:t>
            </w:r>
            <w:r w:rsidR="00FF274F">
              <w:rPr>
                <w:rFonts w:ascii="Consolas" w:hAnsi="Consolas" w:cs="Consolas"/>
                <w:noProof/>
              </w:rPr>
              <w:t xml:space="preserve"> 33</w:t>
            </w:r>
            <w:r w:rsidR="00651C46">
              <w:rPr>
                <w:rFonts w:ascii="Consolas" w:hAnsi="Consolas" w:cs="Consolas"/>
                <w:noProof/>
              </w:rPr>
              <w:t xml:space="preserve"> 0.41</w:t>
            </w:r>
          </w:p>
          <w:p w14:paraId="1A3972D9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errari-488Spider</w:t>
            </w:r>
            <w:r w:rsidR="00FF274F">
              <w:rPr>
                <w:rFonts w:ascii="Consolas" w:hAnsi="Consolas" w:cs="Consolas"/>
                <w:noProof/>
              </w:rPr>
              <w:t xml:space="preserve"> 50 0.47</w:t>
            </w:r>
          </w:p>
          <w:p w14:paraId="28F7B484" w14:textId="77777777"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97</w:t>
            </w:r>
          </w:p>
          <w:p w14:paraId="41D502F2" w14:textId="77777777"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35</w:t>
            </w:r>
          </w:p>
          <w:p w14:paraId="23DED356" w14:textId="77777777"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85</w:t>
            </w:r>
          </w:p>
          <w:p w14:paraId="365E406B" w14:textId="77777777"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0</w:t>
            </w:r>
          </w:p>
          <w:p w14:paraId="58DA08DC" w14:textId="77777777"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3F92BE68" w14:textId="77777777" w:rsidR="002F547A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14:paraId="7B9F777D" w14:textId="77777777" w:rsidR="00651C46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14:paraId="2FB80334" w14:textId="77777777"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AudiA4 1.00 50</w:t>
            </w:r>
          </w:p>
          <w:p w14:paraId="415FA10E" w14:textId="77777777"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BMW-M2 33.00 0</w:t>
            </w:r>
          </w:p>
          <w:p w14:paraId="0CB274A6" w14:textId="77777777" w:rsidR="00651C46" w:rsidRPr="003A6BAD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14:paraId="50B77611" w14:textId="77777777" w:rsidR="002F547A" w:rsidRDefault="00874EAE" w:rsidP="005D0D8E">
      <w:pPr>
        <w:pStyle w:val="2"/>
      </w:pPr>
      <w:r>
        <w:t xml:space="preserve">Raw </w:t>
      </w:r>
      <w:r w:rsidR="000C7E25">
        <w:t>D</w:t>
      </w:r>
      <w:r>
        <w:t>ata</w:t>
      </w:r>
    </w:p>
    <w:p w14:paraId="29395001" w14:textId="77777777" w:rsidR="00874EAE" w:rsidRDefault="00E61687" w:rsidP="0062710A">
      <w:pPr>
        <w:jc w:val="both"/>
      </w:pPr>
      <w:r>
        <w:t xml:space="preserve">Write a program that tracks </w:t>
      </w:r>
      <w:r w:rsidR="00874EAE" w:rsidRPr="00E61687">
        <w:rPr>
          <w:b/>
        </w:rPr>
        <w:t>cars</w:t>
      </w:r>
      <w:r w:rsidR="00874EAE">
        <w:t xml:space="preserve"> and their </w:t>
      </w:r>
      <w:r w:rsidR="00874EAE" w:rsidRPr="00E61687">
        <w:rPr>
          <w:b/>
        </w:rPr>
        <w:t>cargo</w:t>
      </w:r>
      <w:r w:rsidR="00874EAE">
        <w:t xml:space="preserve">. Define a class </w:t>
      </w:r>
      <w:r w:rsidR="00F624F8" w:rsidRPr="00E61687">
        <w:rPr>
          <w:rFonts w:ascii="Consolas" w:hAnsi="Consolas"/>
          <w:b/>
        </w:rPr>
        <w:t>Car</w:t>
      </w:r>
      <w:r w:rsidR="00874EAE">
        <w:t xml:space="preserve"> that holds </w:t>
      </w:r>
      <w:r w:rsidR="00EB0EBB">
        <w:t xml:space="preserve">an </w:t>
      </w:r>
      <w:r w:rsidR="00874EAE">
        <w:t xml:space="preserve">information about </w:t>
      </w:r>
      <w:r w:rsidR="00874EAE" w:rsidRPr="00F624F8">
        <w:rPr>
          <w:b/>
        </w:rPr>
        <w:t>model, engine, cargo</w:t>
      </w:r>
      <w:r w:rsidR="00874EAE">
        <w:t xml:space="preserve"> and a </w:t>
      </w:r>
      <w:r w:rsidR="00874EAE" w:rsidRPr="00F624F8">
        <w:rPr>
          <w:b/>
        </w:rPr>
        <w:t>collection of exactly 4 tires</w:t>
      </w:r>
      <w:r w:rsidR="00874EAE">
        <w:t xml:space="preserve">. The </w:t>
      </w:r>
      <w:r w:rsidR="00874EAE" w:rsidRPr="00E61687">
        <w:rPr>
          <w:rFonts w:ascii="Consolas" w:hAnsi="Consolas"/>
          <w:b/>
        </w:rPr>
        <w:t>engine</w:t>
      </w:r>
      <w:r w:rsidR="00874EAE">
        <w:t xml:space="preserve">, </w:t>
      </w:r>
      <w:r w:rsidR="00874EAE" w:rsidRPr="00E61687">
        <w:rPr>
          <w:rFonts w:ascii="Consolas" w:hAnsi="Consolas"/>
          <w:b/>
        </w:rPr>
        <w:t>cargo</w:t>
      </w:r>
      <w:r w:rsidR="00874EAE">
        <w:t xml:space="preserve"> and </w:t>
      </w:r>
      <w:r w:rsidR="00874EAE" w:rsidRPr="00E61687">
        <w:rPr>
          <w:rFonts w:ascii="Consolas" w:hAnsi="Consolas"/>
          <w:b/>
        </w:rPr>
        <w:t>tire</w:t>
      </w:r>
      <w:r w:rsidR="00874EAE">
        <w:t xml:space="preserve"> </w:t>
      </w:r>
      <w:r w:rsidR="00874EAE" w:rsidRPr="0027245D">
        <w:t>should</w:t>
      </w:r>
      <w:r w:rsidR="00874EAE" w:rsidRPr="00F624F8">
        <w:rPr>
          <w:b/>
        </w:rPr>
        <w:t xml:space="preserve"> </w:t>
      </w:r>
      <w:r w:rsidR="00874EAE" w:rsidRPr="0027245D">
        <w:t>be</w:t>
      </w:r>
      <w:r w:rsidR="00874EAE" w:rsidRPr="00F624F8">
        <w:rPr>
          <w:b/>
        </w:rPr>
        <w:t xml:space="preserve"> separate classes</w:t>
      </w:r>
      <w:r w:rsidR="0027245D">
        <w:t>.</w:t>
      </w:r>
      <w:r w:rsidR="00874EAE">
        <w:t xml:space="preserve"> </w:t>
      </w:r>
      <w:r w:rsidR="0027245D">
        <w:t>C</w:t>
      </w:r>
      <w:r w:rsidR="00874EAE">
        <w:t xml:space="preserve">reate a </w:t>
      </w:r>
      <w:r w:rsidR="00874EAE" w:rsidRPr="00E61687">
        <w:rPr>
          <w:b/>
        </w:rPr>
        <w:lastRenderedPageBreak/>
        <w:t>constructor</w:t>
      </w:r>
      <w:r w:rsidR="00874EAE">
        <w:t xml:space="preserve"> that receives</w:t>
      </w:r>
      <w:r w:rsidR="00F624F8">
        <w:t xml:space="preserve"> all</w:t>
      </w:r>
      <w:r w:rsidR="00EB0EBB">
        <w:t xml:space="preserve"> of the</w:t>
      </w:r>
      <w:r w:rsidR="00F624F8">
        <w:t xml:space="preserve"> information about the </w:t>
      </w:r>
      <w:r w:rsidR="00F624F8" w:rsidRPr="00E61687">
        <w:rPr>
          <w:rFonts w:ascii="Consolas" w:hAnsi="Consolas"/>
          <w:b/>
        </w:rPr>
        <w:t>Car</w:t>
      </w:r>
      <w:r w:rsidR="00874EAE">
        <w:t xml:space="preserve"> and creates and </w:t>
      </w:r>
      <w:r w:rsidR="00874EAE" w:rsidRPr="00E61687">
        <w:rPr>
          <w:b/>
        </w:rPr>
        <w:t>initializes</w:t>
      </w:r>
      <w:r w:rsidR="00874EAE">
        <w:t xml:space="preserve"> its inner </w:t>
      </w:r>
      <w:r w:rsidR="00874EAE" w:rsidRPr="00E61687">
        <w:rPr>
          <w:b/>
        </w:rPr>
        <w:t>components</w:t>
      </w:r>
      <w:r w:rsidR="00874EAE">
        <w:t xml:space="preserve"> (</w:t>
      </w:r>
      <w:r w:rsidR="00874EAE" w:rsidRPr="00E61687">
        <w:rPr>
          <w:b/>
        </w:rPr>
        <w:t>engine</w:t>
      </w:r>
      <w:r w:rsidR="00874EAE">
        <w:t xml:space="preserve">, </w:t>
      </w:r>
      <w:r w:rsidR="00874EAE" w:rsidRPr="00E61687">
        <w:rPr>
          <w:b/>
        </w:rPr>
        <w:t>cargo</w:t>
      </w:r>
      <w:r w:rsidR="00874EAE">
        <w:t xml:space="preserve"> and </w:t>
      </w:r>
      <w:r w:rsidR="00874EAE" w:rsidRPr="00E61687">
        <w:rPr>
          <w:b/>
        </w:rPr>
        <w:t>tires</w:t>
      </w:r>
      <w:r w:rsidR="00F624F8">
        <w:t>).</w:t>
      </w:r>
    </w:p>
    <w:p w14:paraId="16BF0A70" w14:textId="77777777" w:rsidR="00E61687" w:rsidRDefault="00F624F8" w:rsidP="0062710A">
      <w:pPr>
        <w:jc w:val="both"/>
      </w:pPr>
      <w:r>
        <w:t>On the first line of input</w:t>
      </w:r>
      <w:r w:rsidR="00E61687">
        <w:t>,</w:t>
      </w:r>
      <w:r>
        <w:t xml:space="preserve"> you will receive a number </w:t>
      </w:r>
      <w:r w:rsidRPr="00F624F8">
        <w:rPr>
          <w:b/>
        </w:rPr>
        <w:t>N</w:t>
      </w:r>
      <w:r>
        <w:t xml:space="preserve"> - the </w:t>
      </w:r>
      <w:r w:rsidR="00FA24DB">
        <w:t>number</w:t>
      </w:r>
      <w:r>
        <w:t xml:space="preserve"> of cars you have</w:t>
      </w:r>
      <w:r w:rsidR="0027245D">
        <w:t>. O</w:t>
      </w:r>
      <w:r>
        <w:t xml:space="preserve">n each of the next </w:t>
      </w:r>
      <w:r w:rsidRPr="00F624F8">
        <w:rPr>
          <w:b/>
        </w:rPr>
        <w:t>N</w:t>
      </w:r>
      <w:r>
        <w:t xml:space="preserve"> lines</w:t>
      </w:r>
      <w:r w:rsidR="00E61687">
        <w:t>,</w:t>
      </w:r>
      <w:r>
        <w:t xml:space="preserve"> you will receive </w:t>
      </w:r>
      <w:r w:rsidR="006F3267">
        <w:t xml:space="preserve">an </w:t>
      </w:r>
      <w:r>
        <w:t>informa</w:t>
      </w:r>
      <w:r w:rsidR="00E61687">
        <w:t>tion about each car in the format:</w:t>
      </w:r>
    </w:p>
    <w:p w14:paraId="3A001685" w14:textId="77777777" w:rsidR="00E61687" w:rsidRPr="00B35A12" w:rsidRDefault="00607DA0" w:rsidP="0062710A">
      <w:pPr>
        <w:rPr>
          <w:rFonts w:ascii="Consolas" w:hAnsi="Consolas"/>
          <w:b/>
          <w:noProof/>
        </w:rPr>
      </w:pPr>
      <w:r>
        <w:rPr>
          <w:rFonts w:ascii="Consolas" w:hAnsi="Consolas"/>
        </w:rPr>
        <w:t>"</w:t>
      </w:r>
      <w:bookmarkStart w:id="12" w:name="OLE_LINK3"/>
      <w:bookmarkStart w:id="13" w:name="OLE_LINK4"/>
      <w:r w:rsidR="00B35A12" w:rsidRPr="00B35A12">
        <w:rPr>
          <w:rFonts w:ascii="Consolas" w:hAnsi="Consolas"/>
          <w:b/>
          <w:noProof/>
        </w:rPr>
        <w:t>{model}</w:t>
      </w:r>
      <w:r w:rsidR="00B35A12">
        <w:rPr>
          <w:rFonts w:ascii="Consolas" w:hAnsi="Consolas"/>
          <w:b/>
          <w:noProof/>
        </w:rPr>
        <w:t xml:space="preserve"> {engineSpeed} {enginePower} {cargoWeight} {cargoType} {tire1Pressure} {tire1Age} {tire2Pressure} {tire2Age} {tire3Pressure} {tire3Age} {tire4Pressure} {tire4Age}</w:t>
      </w:r>
      <w:r>
        <w:rPr>
          <w:rFonts w:ascii="Consolas" w:hAnsi="Consolas"/>
          <w:b/>
          <w:noProof/>
        </w:rPr>
        <w:t>"</w:t>
      </w:r>
      <w:bookmarkEnd w:id="12"/>
      <w:bookmarkEnd w:id="13"/>
    </w:p>
    <w:p w14:paraId="306CD01F" w14:textId="370DE7BC" w:rsidR="0034119E" w:rsidRDefault="00E61687" w:rsidP="0062710A">
      <w:pPr>
        <w:jc w:val="both"/>
        <w:rPr>
          <w:b/>
          <w:noProof/>
        </w:rPr>
      </w:pPr>
      <w:r>
        <w:rPr>
          <w:noProof/>
        </w:rPr>
        <w:t>T</w:t>
      </w:r>
      <w:r w:rsidR="0034119E">
        <w:rPr>
          <w:noProof/>
        </w:rPr>
        <w:t xml:space="preserve">he </w:t>
      </w:r>
      <w:r w:rsidR="0034119E" w:rsidRPr="00757F38">
        <w:rPr>
          <w:b/>
          <w:noProof/>
        </w:rPr>
        <w:t>speed</w:t>
      </w:r>
      <w:r w:rsidR="0034119E">
        <w:rPr>
          <w:noProof/>
        </w:rPr>
        <w:t xml:space="preserve">, </w:t>
      </w:r>
      <w:r w:rsidR="0034119E" w:rsidRPr="00757F38">
        <w:rPr>
          <w:b/>
          <w:noProof/>
        </w:rPr>
        <w:t>power</w:t>
      </w:r>
      <w:r w:rsidR="0034119E">
        <w:rPr>
          <w:noProof/>
        </w:rPr>
        <w:t xml:space="preserve">, </w:t>
      </w:r>
      <w:r w:rsidR="0034119E" w:rsidRPr="00757F38">
        <w:rPr>
          <w:b/>
          <w:noProof/>
        </w:rPr>
        <w:t>weight</w:t>
      </w:r>
      <w:r w:rsidR="0034119E">
        <w:rPr>
          <w:noProof/>
        </w:rPr>
        <w:t xml:space="preserve"> and </w:t>
      </w:r>
      <w:r w:rsidR="0034119E" w:rsidRPr="00757F38">
        <w:rPr>
          <w:b/>
          <w:noProof/>
        </w:rPr>
        <w:t>tire age</w:t>
      </w:r>
      <w:r w:rsidR="0034119E">
        <w:rPr>
          <w:noProof/>
        </w:rPr>
        <w:t xml:space="preserve"> are</w:t>
      </w:r>
      <w:r w:rsidR="0034119E" w:rsidRPr="0034119E">
        <w:rPr>
          <w:b/>
          <w:noProof/>
        </w:rPr>
        <w:t xml:space="preserve"> integers</w:t>
      </w:r>
      <w:r>
        <w:rPr>
          <w:noProof/>
        </w:rPr>
        <w:t xml:space="preserve"> and</w:t>
      </w:r>
      <w:r w:rsidR="0034119E">
        <w:rPr>
          <w:noProof/>
        </w:rPr>
        <w:t xml:space="preserve"> </w:t>
      </w:r>
      <w:r w:rsidR="0034119E" w:rsidRPr="00E61687">
        <w:rPr>
          <w:b/>
          <w:noProof/>
        </w:rPr>
        <w:t>tire</w:t>
      </w:r>
      <w:r w:rsidR="0034119E">
        <w:rPr>
          <w:noProof/>
        </w:rPr>
        <w:t xml:space="preserve"> </w:t>
      </w:r>
      <w:r w:rsidR="0034119E" w:rsidRPr="00E61687">
        <w:rPr>
          <w:b/>
          <w:noProof/>
        </w:rPr>
        <w:t>pressure</w:t>
      </w:r>
      <w:r w:rsidR="0034119E">
        <w:rPr>
          <w:noProof/>
        </w:rPr>
        <w:t xml:space="preserve"> is a </w:t>
      </w:r>
      <w:r w:rsidR="0034119E" w:rsidRPr="0034119E">
        <w:rPr>
          <w:b/>
          <w:noProof/>
        </w:rPr>
        <w:t>double</w:t>
      </w:r>
      <w:r w:rsidR="00F624F8">
        <w:rPr>
          <w:b/>
          <w:noProof/>
        </w:rPr>
        <w:t xml:space="preserve">. </w:t>
      </w:r>
    </w:p>
    <w:p w14:paraId="59790D00" w14:textId="77777777" w:rsidR="00312C5E" w:rsidRDefault="00F624F8" w:rsidP="0062710A">
      <w:pPr>
        <w:jc w:val="both"/>
        <w:rPr>
          <w:noProof/>
        </w:rPr>
      </w:pPr>
      <w:r w:rsidRPr="00F624F8">
        <w:rPr>
          <w:noProof/>
        </w:rPr>
        <w:t>After</w:t>
      </w:r>
      <w:r>
        <w:rPr>
          <w:noProof/>
        </w:rPr>
        <w:t xml:space="preserve"> the </w:t>
      </w:r>
      <w:r w:rsidRPr="00C807F4">
        <w:rPr>
          <w:b/>
          <w:noProof/>
        </w:rPr>
        <w:t>N</w:t>
      </w:r>
      <w:r w:rsidR="00B35A12">
        <w:rPr>
          <w:noProof/>
        </w:rPr>
        <w:t xml:space="preserve"> lines, </w:t>
      </w:r>
      <w:r>
        <w:rPr>
          <w:noProof/>
        </w:rPr>
        <w:t>you will rec</w:t>
      </w:r>
      <w:r w:rsidR="00C807F4">
        <w:rPr>
          <w:noProof/>
        </w:rPr>
        <w:t xml:space="preserve">eive a single line with one of </w:t>
      </w:r>
      <w:r w:rsidR="00312C5E">
        <w:rPr>
          <w:noProof/>
        </w:rPr>
        <w:t>the following</w:t>
      </w:r>
      <w:r>
        <w:rPr>
          <w:noProof/>
        </w:rPr>
        <w:t xml:space="preserve"> commands</w:t>
      </w:r>
      <w:r w:rsidR="0027245D">
        <w:rPr>
          <w:noProof/>
        </w:rPr>
        <w:t>:</w:t>
      </w:r>
      <w:r>
        <w:rPr>
          <w:noProof/>
        </w:rPr>
        <w:t xml:space="preserve"> </w:t>
      </w:r>
    </w:p>
    <w:p w14:paraId="13F4ADBE" w14:textId="1251DC9D" w:rsidR="00312C5E" w:rsidRDefault="00607DA0" w:rsidP="0062710A">
      <w:pPr>
        <w:pStyle w:val="ac"/>
        <w:numPr>
          <w:ilvl w:val="0"/>
          <w:numId w:val="29"/>
        </w:numPr>
        <w:jc w:val="both"/>
        <w:rPr>
          <w:noProof/>
        </w:rPr>
      </w:pPr>
      <w:r>
        <w:rPr>
          <w:rFonts w:ascii="Consolas" w:hAnsi="Consolas"/>
          <w:noProof/>
        </w:rPr>
        <w:t>"</w:t>
      </w:r>
      <w:r w:rsidR="00F624F8" w:rsidRPr="00312C5E">
        <w:rPr>
          <w:rFonts w:ascii="Consolas" w:hAnsi="Consolas"/>
          <w:b/>
          <w:noProof/>
        </w:rPr>
        <w:t>fragile</w:t>
      </w:r>
      <w:r>
        <w:rPr>
          <w:rFonts w:ascii="Consolas" w:hAnsi="Consolas"/>
          <w:noProof/>
        </w:rPr>
        <w:t>"</w:t>
      </w:r>
      <w:r w:rsidR="00312C5E" w:rsidRPr="00312C5E">
        <w:rPr>
          <w:rFonts w:ascii="Consolas" w:hAnsi="Consolas"/>
          <w:noProof/>
        </w:rPr>
        <w:t xml:space="preserve"> </w:t>
      </w:r>
      <w:r w:rsidR="00312C5E">
        <w:rPr>
          <w:noProof/>
        </w:rPr>
        <w:t xml:space="preserve">- print all cars whose </w:t>
      </w:r>
      <w:r w:rsidR="00312C5E" w:rsidRPr="00312C5E">
        <w:rPr>
          <w:rFonts w:cstheme="minorHAnsi"/>
          <w:b/>
          <w:noProof/>
        </w:rPr>
        <w:t>cargo</w:t>
      </w:r>
      <w:r w:rsidR="00312C5E">
        <w:rPr>
          <w:b/>
          <w:noProof/>
        </w:rPr>
        <w:t xml:space="preserve"> </w:t>
      </w:r>
      <w:r w:rsidR="00312C5E" w:rsidRPr="00312C5E">
        <w:rPr>
          <w:noProof/>
        </w:rPr>
        <w:t>is</w:t>
      </w:r>
      <w:r w:rsidR="00312C5E">
        <w:rPr>
          <w:b/>
          <w:noProof/>
        </w:rPr>
        <w:t xml:space="preserve"> </w:t>
      </w:r>
      <w:r>
        <w:rPr>
          <w:b/>
          <w:noProof/>
        </w:rPr>
        <w:t>"</w:t>
      </w:r>
      <w:r w:rsidR="00312C5E" w:rsidRPr="00312C5E">
        <w:rPr>
          <w:rFonts w:ascii="Consolas" w:hAnsi="Consolas"/>
          <w:b/>
          <w:noProof/>
        </w:rPr>
        <w:t>fragile</w:t>
      </w:r>
      <w:r>
        <w:rPr>
          <w:b/>
          <w:noProof/>
        </w:rPr>
        <w:t>"</w:t>
      </w:r>
      <w:r w:rsidR="00312C5E">
        <w:rPr>
          <w:noProof/>
        </w:rPr>
        <w:t xml:space="preserve"> with </w:t>
      </w:r>
      <w:r w:rsidR="00312C5E" w:rsidRPr="00410A1F">
        <w:rPr>
          <w:b/>
          <w:noProof/>
          <w:highlight w:val="yellow"/>
        </w:rPr>
        <w:t>a tire</w:t>
      </w:r>
      <w:r w:rsidR="00410A1F">
        <w:rPr>
          <w:b/>
          <w:noProof/>
        </w:rPr>
        <w:t xml:space="preserve"> </w:t>
      </w:r>
      <w:r w:rsidR="00410A1F">
        <w:rPr>
          <w:b/>
          <w:noProof/>
          <w:lang w:val="bg-BG"/>
        </w:rPr>
        <w:t>(ако има само една една гума с налягане по мал</w:t>
      </w:r>
      <w:r w:rsidR="00C86F5A">
        <w:rPr>
          <w:b/>
          <w:noProof/>
          <w:lang w:val="bg-BG"/>
        </w:rPr>
        <w:t>к</w:t>
      </w:r>
      <w:r w:rsidR="00410A1F">
        <w:rPr>
          <w:b/>
          <w:noProof/>
          <w:lang w:val="bg-BG"/>
        </w:rPr>
        <w:t>о от едно)</w:t>
      </w:r>
      <w:r w:rsidR="00312C5E">
        <w:rPr>
          <w:noProof/>
        </w:rPr>
        <w:t xml:space="preserve">, whose </w:t>
      </w:r>
      <w:r w:rsidR="00312C5E" w:rsidRPr="00312C5E">
        <w:rPr>
          <w:b/>
          <w:noProof/>
        </w:rPr>
        <w:t>pressure is</w:t>
      </w:r>
      <w:r w:rsidR="00312C5E">
        <w:rPr>
          <w:noProof/>
        </w:rPr>
        <w:t xml:space="preserve">  </w:t>
      </w:r>
      <w:r w:rsidR="004404AB">
        <w:rPr>
          <w:b/>
          <w:noProof/>
        </w:rPr>
        <w:t xml:space="preserve">&lt; </w:t>
      </w:r>
      <w:r w:rsidR="00312C5E" w:rsidRPr="00312C5E">
        <w:rPr>
          <w:b/>
          <w:noProof/>
        </w:rPr>
        <w:t>1</w:t>
      </w:r>
    </w:p>
    <w:p w14:paraId="2CBA055A" w14:textId="6200E625" w:rsidR="00312C5E" w:rsidRPr="00251619" w:rsidRDefault="00607DA0" w:rsidP="0062710A">
      <w:pPr>
        <w:pStyle w:val="ac"/>
        <w:numPr>
          <w:ilvl w:val="0"/>
          <w:numId w:val="29"/>
        </w:numPr>
        <w:jc w:val="both"/>
        <w:rPr>
          <w:noProof/>
        </w:rPr>
      </w:pPr>
      <w:r>
        <w:rPr>
          <w:rFonts w:ascii="Consolas" w:hAnsi="Consolas"/>
          <w:noProof/>
        </w:rPr>
        <w:t>"</w:t>
      </w:r>
      <w:r w:rsidR="00F624F8" w:rsidRPr="00312C5E">
        <w:rPr>
          <w:rFonts w:ascii="Consolas" w:hAnsi="Consolas"/>
          <w:b/>
          <w:noProof/>
        </w:rPr>
        <w:t>flamable</w:t>
      </w:r>
      <w:r>
        <w:rPr>
          <w:rFonts w:ascii="Consolas" w:hAnsi="Consolas"/>
          <w:noProof/>
        </w:rPr>
        <w:t>"</w:t>
      </w:r>
      <w:r w:rsidR="00312C5E" w:rsidRPr="00312C5E">
        <w:rPr>
          <w:rFonts w:cstheme="minorHAnsi"/>
          <w:noProof/>
        </w:rPr>
        <w:t xml:space="preserve"> </w:t>
      </w:r>
      <w:r w:rsidR="00312C5E">
        <w:rPr>
          <w:noProof/>
        </w:rPr>
        <w:t>-</w:t>
      </w:r>
      <w:r w:rsidR="00312C5E" w:rsidRPr="00312C5E">
        <w:rPr>
          <w:noProof/>
        </w:rPr>
        <w:t xml:space="preserve"> </w:t>
      </w:r>
      <w:r w:rsidR="00312C5E">
        <w:rPr>
          <w:noProof/>
        </w:rPr>
        <w:t xml:space="preserve">print all of the cars, whose </w:t>
      </w:r>
      <w:r w:rsidR="00312C5E">
        <w:rPr>
          <w:b/>
          <w:noProof/>
        </w:rPr>
        <w:t xml:space="preserve">cargo </w:t>
      </w:r>
      <w:r w:rsidR="00312C5E" w:rsidRPr="00312C5E">
        <w:rPr>
          <w:noProof/>
        </w:rPr>
        <w:t>is</w:t>
      </w:r>
      <w:r w:rsidR="00312C5E" w:rsidRPr="00312C5E">
        <w:rPr>
          <w:b/>
          <w:noProof/>
        </w:rPr>
        <w:t xml:space="preserve"> </w:t>
      </w:r>
      <w:r>
        <w:rPr>
          <w:rFonts w:ascii="Consolas" w:hAnsi="Consolas"/>
          <w:b/>
          <w:noProof/>
        </w:rPr>
        <w:t>"</w:t>
      </w:r>
      <w:r w:rsidR="00312C5E" w:rsidRPr="00312C5E">
        <w:rPr>
          <w:rFonts w:ascii="Consolas" w:hAnsi="Consolas"/>
          <w:b/>
          <w:noProof/>
        </w:rPr>
        <w:t>flamable</w:t>
      </w:r>
      <w:r>
        <w:rPr>
          <w:rFonts w:ascii="Consolas" w:hAnsi="Consolas"/>
          <w:b/>
          <w:noProof/>
        </w:rPr>
        <w:t>"</w:t>
      </w:r>
      <w:r w:rsidR="00312C5E">
        <w:rPr>
          <w:noProof/>
        </w:rPr>
        <w:t xml:space="preserve"> and have </w:t>
      </w:r>
      <w:r w:rsidR="00312C5E">
        <w:rPr>
          <w:b/>
          <w:noProof/>
        </w:rPr>
        <w:t>engine p</w:t>
      </w:r>
      <w:r w:rsidR="00312C5E" w:rsidRPr="00312C5E">
        <w:rPr>
          <w:b/>
          <w:noProof/>
        </w:rPr>
        <w:t xml:space="preserve">ower </w:t>
      </w:r>
      <w:r w:rsidR="004404AB">
        <w:rPr>
          <w:b/>
          <w:noProof/>
        </w:rPr>
        <w:t xml:space="preserve">&gt; </w:t>
      </w:r>
      <w:r w:rsidR="00312C5E" w:rsidRPr="00312C5E">
        <w:rPr>
          <w:b/>
          <w:noProof/>
        </w:rPr>
        <w:t>250</w:t>
      </w:r>
    </w:p>
    <w:p w14:paraId="578A0783" w14:textId="0AED6249" w:rsidR="00251619" w:rsidRPr="00251619" w:rsidRDefault="00251619" w:rsidP="0062710A">
      <w:pPr>
        <w:pStyle w:val="ac"/>
        <w:numPr>
          <w:ilvl w:val="0"/>
          <w:numId w:val="29"/>
        </w:numPr>
        <w:jc w:val="both"/>
        <w:rPr>
          <w:noProof/>
          <w:highlight w:val="yellow"/>
        </w:rPr>
      </w:pPr>
      <w:r w:rsidRPr="00251619">
        <w:rPr>
          <w:b/>
          <w:noProof/>
          <w:highlight w:val="yellow"/>
          <w:lang w:val="bg-BG"/>
        </w:rPr>
        <w:t>Чети добре условията на задачите за да ги решаваш правилно</w:t>
      </w:r>
      <w:r>
        <w:rPr>
          <w:b/>
          <w:noProof/>
          <w:highlight w:val="yellow"/>
          <w:lang w:val="bg-BG"/>
        </w:rPr>
        <w:t>.</w:t>
      </w:r>
    </w:p>
    <w:p w14:paraId="776C116D" w14:textId="77777777" w:rsidR="00F624F8" w:rsidRDefault="00936DB8" w:rsidP="0062710A">
      <w:pPr>
        <w:jc w:val="both"/>
        <w:rPr>
          <w:noProof/>
        </w:rPr>
      </w:pPr>
      <w:r>
        <w:rPr>
          <w:noProof/>
        </w:rPr>
        <w:t>The cars should be printed in order of appearing in the input.</w:t>
      </w:r>
    </w:p>
    <w:p w14:paraId="07E58A99" w14:textId="77777777" w:rsidR="00486CEE" w:rsidRPr="005348C5" w:rsidRDefault="00486CEE" w:rsidP="00486CEE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486CEE" w:rsidRPr="00925895" w14:paraId="7C16F094" w14:textId="77777777" w:rsidTr="00486CEE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0C02B6C6" w14:textId="77777777"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5F2A7D54" w14:textId="77777777"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14:paraId="560FE203" w14:textId="77777777" w:rsidTr="00486CEE">
        <w:tc>
          <w:tcPr>
            <w:tcW w:w="7807" w:type="dxa"/>
          </w:tcPr>
          <w:p w14:paraId="171861A4" w14:textId="77777777"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1D669E6E" w14:textId="77777777"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14:paraId="04D8B13D" w14:textId="77777777"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itroen2CV </w:t>
            </w:r>
            <w:r w:rsidR="00936DB8">
              <w:rPr>
                <w:rFonts w:ascii="Consolas" w:hAnsi="Consolas" w:cs="Consolas"/>
                <w:noProof/>
              </w:rPr>
              <w:t>190 165 1200 fragile 0.9 3 0.85 2 0.95 2 1.1 1</w:t>
            </w:r>
          </w:p>
          <w:p w14:paraId="08142B62" w14:textId="77777777" w:rsidR="00936DB8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14:paraId="08D10740" w14:textId="77777777"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486CEE" w:rsidRPr="00D46CFA" w14:paraId="780D1E76" w14:textId="77777777" w:rsidTr="00486CEE">
        <w:tc>
          <w:tcPr>
            <w:tcW w:w="7807" w:type="dxa"/>
          </w:tcPr>
          <w:p w14:paraId="3A5E7D09" w14:textId="77777777"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55EF83FB" w14:textId="77777777"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14:paraId="60A7197C" w14:textId="77777777"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14:paraId="05899A12" w14:textId="77777777"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14:paraId="0AE846DC" w14:textId="77777777"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14:paraId="0BF320BE" w14:textId="77777777" w:rsidR="00486CEE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14:paraId="093BE30E" w14:textId="77777777"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</w:t>
            </w:r>
          </w:p>
          <w:p w14:paraId="5982553E" w14:textId="77777777"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14:paraId="578EE397" w14:textId="77777777" w:rsidR="004A1010" w:rsidRPr="005D0D8E" w:rsidRDefault="00036B6C" w:rsidP="005D0D8E">
      <w:pPr>
        <w:pStyle w:val="2"/>
      </w:pPr>
      <w:r w:rsidRPr="005D0D8E">
        <w:t>Car Salesman</w:t>
      </w:r>
    </w:p>
    <w:p w14:paraId="1FBDF033" w14:textId="77777777" w:rsidR="00DC27DA" w:rsidRDefault="00CB5F79" w:rsidP="00DC27DA">
      <w:pPr>
        <w:spacing w:line="240" w:lineRule="auto"/>
        <w:jc w:val="both"/>
        <w:rPr>
          <w:b/>
        </w:rPr>
      </w:pPr>
      <w:r>
        <w:t xml:space="preserve">Define two classes </w:t>
      </w:r>
      <w:r w:rsidR="00F01489" w:rsidRPr="00DC27DA">
        <w:rPr>
          <w:rFonts w:ascii="Consolas" w:hAnsi="Consolas"/>
          <w:b/>
        </w:rPr>
        <w:t>Car</w:t>
      </w:r>
      <w:r>
        <w:t xml:space="preserve"> and </w:t>
      </w:r>
      <w:r w:rsidRPr="00DC27DA">
        <w:rPr>
          <w:rFonts w:ascii="Consolas" w:hAnsi="Consolas"/>
          <w:b/>
        </w:rPr>
        <w:t>Engine</w:t>
      </w:r>
      <w:r w:rsidR="00690A9C">
        <w:rPr>
          <w:b/>
        </w:rPr>
        <w:t>.</w:t>
      </w:r>
      <w:r>
        <w:rPr>
          <w:b/>
        </w:rPr>
        <w:t xml:space="preserve"> </w:t>
      </w:r>
    </w:p>
    <w:p w14:paraId="54B48DEC" w14:textId="77777777" w:rsidR="00DC27DA" w:rsidRDefault="00F01489" w:rsidP="00DC27DA">
      <w:pPr>
        <w:spacing w:line="240" w:lineRule="auto"/>
        <w:jc w:val="both"/>
      </w:pPr>
      <w:r w:rsidRPr="00DC27DA">
        <w:rPr>
          <w:rFonts w:ascii="Consolas" w:hAnsi="Consolas"/>
          <w:b/>
        </w:rPr>
        <w:t>Car</w:t>
      </w:r>
      <w:r w:rsidR="00CB5F79">
        <w:rPr>
          <w:b/>
        </w:rPr>
        <w:t xml:space="preserve"> </w:t>
      </w:r>
      <w:r w:rsidR="00CB5F79">
        <w:t>has</w:t>
      </w:r>
      <w:r w:rsidR="00DC27DA">
        <w:t xml:space="preserve"> the following properties:</w:t>
      </w:r>
    </w:p>
    <w:p w14:paraId="2DB575D2" w14:textId="77777777" w:rsidR="00DC27DA" w:rsidRPr="00DC27DA" w:rsidRDefault="00DC27DA" w:rsidP="00DC27DA">
      <w:pPr>
        <w:pStyle w:val="ac"/>
        <w:numPr>
          <w:ilvl w:val="0"/>
          <w:numId w:val="30"/>
        </w:numPr>
        <w:spacing w:line="240" w:lineRule="auto"/>
        <w:jc w:val="both"/>
        <w:rPr>
          <w:rFonts w:ascii="Consolas" w:hAnsi="Consolas"/>
          <w:b/>
        </w:rPr>
      </w:pPr>
      <w:r w:rsidRPr="00DC27DA">
        <w:rPr>
          <w:rFonts w:ascii="Consolas" w:hAnsi="Consolas"/>
          <w:b/>
        </w:rPr>
        <w:t>M</w:t>
      </w:r>
      <w:r w:rsidR="00F01489" w:rsidRPr="00DC27DA">
        <w:rPr>
          <w:rFonts w:ascii="Consolas" w:hAnsi="Consolas"/>
          <w:b/>
        </w:rPr>
        <w:t>odel</w:t>
      </w:r>
    </w:p>
    <w:p w14:paraId="2575C006" w14:textId="77777777" w:rsidR="00DC27DA" w:rsidRPr="00DC27DA" w:rsidRDefault="00DC27DA" w:rsidP="00DC27DA">
      <w:pPr>
        <w:pStyle w:val="ac"/>
        <w:numPr>
          <w:ilvl w:val="0"/>
          <w:numId w:val="30"/>
        </w:numPr>
        <w:spacing w:line="240" w:lineRule="auto"/>
        <w:jc w:val="both"/>
        <w:rPr>
          <w:rFonts w:ascii="Consolas" w:hAnsi="Consolas"/>
          <w:b/>
        </w:rPr>
      </w:pPr>
      <w:r w:rsidRPr="00DC27DA">
        <w:rPr>
          <w:rFonts w:ascii="Consolas" w:hAnsi="Consolas"/>
          <w:b/>
        </w:rPr>
        <w:t>Engine</w:t>
      </w:r>
    </w:p>
    <w:p w14:paraId="31546BA4" w14:textId="77777777" w:rsidR="00DC27DA" w:rsidRPr="00DC27DA" w:rsidRDefault="00DC27DA" w:rsidP="00DC27DA">
      <w:pPr>
        <w:pStyle w:val="ac"/>
        <w:numPr>
          <w:ilvl w:val="0"/>
          <w:numId w:val="30"/>
        </w:numPr>
        <w:spacing w:line="240" w:lineRule="auto"/>
        <w:jc w:val="both"/>
        <w:rPr>
          <w:rFonts w:ascii="Consolas" w:hAnsi="Consolas"/>
          <w:b/>
        </w:rPr>
      </w:pPr>
      <w:r w:rsidRPr="00DC27DA">
        <w:rPr>
          <w:rFonts w:ascii="Consolas" w:hAnsi="Consolas"/>
          <w:b/>
        </w:rPr>
        <w:t>W</w:t>
      </w:r>
      <w:r w:rsidR="00F01489" w:rsidRPr="00DC27DA">
        <w:rPr>
          <w:rFonts w:ascii="Consolas" w:hAnsi="Consolas"/>
          <w:b/>
        </w:rPr>
        <w:t>eight</w:t>
      </w:r>
      <w:r w:rsidR="00F01489" w:rsidRPr="00DC27DA">
        <w:rPr>
          <w:rFonts w:ascii="Consolas" w:hAnsi="Consolas"/>
        </w:rPr>
        <w:t xml:space="preserve"> </w:t>
      </w:r>
    </w:p>
    <w:p w14:paraId="0EB234AB" w14:textId="77777777" w:rsidR="00DC27DA" w:rsidRPr="00DC27DA" w:rsidRDefault="00DC27DA" w:rsidP="00DC27DA">
      <w:pPr>
        <w:pStyle w:val="ac"/>
        <w:numPr>
          <w:ilvl w:val="0"/>
          <w:numId w:val="30"/>
        </w:numPr>
        <w:spacing w:line="240" w:lineRule="auto"/>
        <w:jc w:val="both"/>
        <w:rPr>
          <w:b/>
        </w:rPr>
      </w:pPr>
      <w:r w:rsidRPr="00DC27DA">
        <w:rPr>
          <w:rFonts w:ascii="Consolas" w:hAnsi="Consolas"/>
          <w:b/>
        </w:rPr>
        <w:t>C</w:t>
      </w:r>
      <w:r w:rsidR="00F01489" w:rsidRPr="00DC27DA">
        <w:rPr>
          <w:rFonts w:ascii="Consolas" w:hAnsi="Consolas"/>
          <w:b/>
        </w:rPr>
        <w:t>olor</w:t>
      </w:r>
    </w:p>
    <w:p w14:paraId="659B3F8A" w14:textId="77777777" w:rsidR="00DC27DA" w:rsidRDefault="00F01489" w:rsidP="00DC27DA">
      <w:pPr>
        <w:spacing w:line="240" w:lineRule="auto"/>
        <w:jc w:val="both"/>
      </w:pPr>
      <w:r>
        <w:t>Engine has</w:t>
      </w:r>
      <w:r w:rsidR="00DC27DA">
        <w:t xml:space="preserve"> the following properties:</w:t>
      </w:r>
    </w:p>
    <w:p w14:paraId="0FE16C8C" w14:textId="77777777" w:rsidR="00DC27DA" w:rsidRPr="00DC27DA" w:rsidRDefault="00DC27DA" w:rsidP="00DC27DA">
      <w:pPr>
        <w:pStyle w:val="ac"/>
        <w:numPr>
          <w:ilvl w:val="0"/>
          <w:numId w:val="31"/>
        </w:numPr>
        <w:spacing w:line="240" w:lineRule="auto"/>
        <w:jc w:val="both"/>
        <w:rPr>
          <w:rFonts w:ascii="Consolas" w:hAnsi="Consolas"/>
        </w:rPr>
      </w:pPr>
      <w:r w:rsidRPr="00DC27DA">
        <w:rPr>
          <w:rFonts w:ascii="Consolas" w:hAnsi="Consolas"/>
          <w:b/>
        </w:rPr>
        <w:t>M</w:t>
      </w:r>
      <w:r w:rsidR="00D956DE" w:rsidRPr="00DC27DA">
        <w:rPr>
          <w:rFonts w:ascii="Consolas" w:hAnsi="Consolas"/>
          <w:b/>
        </w:rPr>
        <w:t>odel</w:t>
      </w:r>
    </w:p>
    <w:p w14:paraId="560E0169" w14:textId="77777777" w:rsidR="00DC27DA" w:rsidRPr="00DC27DA" w:rsidRDefault="00DC27DA" w:rsidP="00DC27DA">
      <w:pPr>
        <w:pStyle w:val="ac"/>
        <w:numPr>
          <w:ilvl w:val="0"/>
          <w:numId w:val="31"/>
        </w:numPr>
        <w:spacing w:line="240" w:lineRule="auto"/>
        <w:jc w:val="both"/>
        <w:rPr>
          <w:rFonts w:ascii="Consolas" w:hAnsi="Consolas"/>
        </w:rPr>
      </w:pPr>
      <w:r w:rsidRPr="00DC27DA">
        <w:rPr>
          <w:rFonts w:ascii="Consolas" w:hAnsi="Consolas"/>
          <w:b/>
        </w:rPr>
        <w:t>Power</w:t>
      </w:r>
    </w:p>
    <w:p w14:paraId="72590F14" w14:textId="77777777" w:rsidR="00DC27DA" w:rsidRPr="00DC27DA" w:rsidRDefault="00DC27DA" w:rsidP="00DC27DA">
      <w:pPr>
        <w:pStyle w:val="ac"/>
        <w:numPr>
          <w:ilvl w:val="0"/>
          <w:numId w:val="31"/>
        </w:numPr>
        <w:spacing w:line="240" w:lineRule="auto"/>
        <w:jc w:val="both"/>
        <w:rPr>
          <w:rFonts w:ascii="Consolas" w:hAnsi="Consolas"/>
        </w:rPr>
      </w:pPr>
      <w:r w:rsidRPr="00DC27DA">
        <w:rPr>
          <w:rFonts w:ascii="Consolas" w:hAnsi="Consolas"/>
          <w:b/>
        </w:rPr>
        <w:t>D</w:t>
      </w:r>
      <w:r w:rsidR="00F01489" w:rsidRPr="00DC27DA">
        <w:rPr>
          <w:rFonts w:ascii="Consolas" w:hAnsi="Consolas"/>
          <w:b/>
        </w:rPr>
        <w:t>isplacement</w:t>
      </w:r>
    </w:p>
    <w:p w14:paraId="5DA46EB8" w14:textId="77777777" w:rsidR="00DC27DA" w:rsidRPr="00DC27DA" w:rsidRDefault="00DC27DA" w:rsidP="00DC27DA">
      <w:pPr>
        <w:pStyle w:val="ac"/>
        <w:numPr>
          <w:ilvl w:val="0"/>
          <w:numId w:val="31"/>
        </w:numPr>
        <w:spacing w:line="240" w:lineRule="auto"/>
        <w:jc w:val="both"/>
        <w:rPr>
          <w:rFonts w:ascii="Consolas" w:hAnsi="Consolas"/>
        </w:rPr>
      </w:pPr>
      <w:r w:rsidRPr="00DC27DA">
        <w:rPr>
          <w:rFonts w:ascii="Consolas" w:hAnsi="Consolas"/>
          <w:b/>
        </w:rPr>
        <w:t>E</w:t>
      </w:r>
      <w:r w:rsidR="00F01489" w:rsidRPr="00DC27DA">
        <w:rPr>
          <w:rFonts w:ascii="Consolas" w:hAnsi="Consolas"/>
          <w:b/>
        </w:rPr>
        <w:t>fficiency</w:t>
      </w:r>
    </w:p>
    <w:p w14:paraId="08387DCF" w14:textId="77777777" w:rsidR="00690A9C" w:rsidRPr="00DC27DA" w:rsidRDefault="001E1EA3" w:rsidP="00DC27DA">
      <w:pPr>
        <w:spacing w:line="240" w:lineRule="auto"/>
        <w:jc w:val="both"/>
      </w:pPr>
      <w:r>
        <w:t xml:space="preserve">A </w:t>
      </w:r>
      <w:r w:rsidRPr="001E1EA3">
        <w:t>Car</w:t>
      </w:r>
      <w:r>
        <w:t xml:space="preserve">’s </w:t>
      </w:r>
      <w:r w:rsidRPr="00DC27DA">
        <w:rPr>
          <w:rFonts w:ascii="Consolas" w:hAnsi="Consolas"/>
          <w:b/>
        </w:rPr>
        <w:t>weight</w:t>
      </w:r>
      <w:r>
        <w:t xml:space="preserve"> and </w:t>
      </w:r>
      <w:r w:rsidRPr="00DC27DA">
        <w:rPr>
          <w:rFonts w:ascii="Consolas" w:hAnsi="Consolas"/>
          <w:b/>
        </w:rPr>
        <w:t>color</w:t>
      </w:r>
      <w:r>
        <w:t xml:space="preserve"> and its </w:t>
      </w:r>
      <w:r w:rsidRPr="001E1EA3">
        <w:t>Engine</w:t>
      </w:r>
      <w:r>
        <w:t xml:space="preserve">’s </w:t>
      </w:r>
      <w:r w:rsidR="00DC27DA">
        <w:rPr>
          <w:rFonts w:ascii="Consolas" w:hAnsi="Consolas"/>
          <w:b/>
        </w:rPr>
        <w:t>displacement</w:t>
      </w:r>
      <w:r w:rsidR="00D956DE">
        <w:t xml:space="preserve"> and </w:t>
      </w:r>
      <w:r w:rsidRPr="00DC27DA">
        <w:rPr>
          <w:rFonts w:ascii="Consolas" w:hAnsi="Consolas"/>
          <w:b/>
        </w:rPr>
        <w:t>efficiency</w:t>
      </w:r>
      <w:r>
        <w:t xml:space="preserve"> are </w:t>
      </w:r>
      <w:r w:rsidRPr="00DC27DA">
        <w:rPr>
          <w:b/>
        </w:rPr>
        <w:t>optional</w:t>
      </w:r>
      <w:r>
        <w:t xml:space="preserve">. </w:t>
      </w:r>
    </w:p>
    <w:p w14:paraId="7A3F366D" w14:textId="77777777" w:rsidR="00DC27DA" w:rsidRDefault="001E1EA3" w:rsidP="00DC27DA">
      <w:pPr>
        <w:spacing w:line="240" w:lineRule="auto"/>
        <w:jc w:val="both"/>
      </w:pPr>
      <w:r>
        <w:lastRenderedPageBreak/>
        <w:t>On the first line</w:t>
      </w:r>
      <w:r w:rsidR="00DC27DA">
        <w:t>,</w:t>
      </w:r>
      <w:r>
        <w:t xml:space="preserve"> you will read a number </w:t>
      </w:r>
      <w:r w:rsidRPr="00D956DE">
        <w:rPr>
          <w:b/>
        </w:rPr>
        <w:t>N</w:t>
      </w:r>
      <w:r w:rsidR="00DC27DA">
        <w:rPr>
          <w:b/>
        </w:rPr>
        <w:t>,</w:t>
      </w:r>
      <w:r>
        <w:t xml:space="preserve"> which will specify how many lines of engines you will receive</w:t>
      </w:r>
      <w:r w:rsidR="0044548C">
        <w:t>. O</w:t>
      </w:r>
      <w:r w:rsidR="00D956DE">
        <w:t>n each of the next</w:t>
      </w:r>
      <w:r>
        <w:t xml:space="preserve"> </w:t>
      </w:r>
      <w:r w:rsidRPr="00D956DE">
        <w:rPr>
          <w:b/>
        </w:rPr>
        <w:t>N</w:t>
      </w:r>
      <w:r>
        <w:t xml:space="preserve"> line</w:t>
      </w:r>
      <w:r w:rsidR="00D956DE">
        <w:t>s</w:t>
      </w:r>
      <w:r w:rsidR="00DC27DA">
        <w:t>,</w:t>
      </w:r>
      <w:r w:rsidR="00D956DE">
        <w:t xml:space="preserve"> you will receive information about an </w:t>
      </w:r>
      <w:r w:rsidR="00D956DE" w:rsidRPr="00DC27DA">
        <w:rPr>
          <w:rFonts w:ascii="Consolas" w:hAnsi="Consolas"/>
          <w:b/>
        </w:rPr>
        <w:t>Engine</w:t>
      </w:r>
      <w:r w:rsidR="00D956DE">
        <w:t xml:space="preserve"> in t</w:t>
      </w:r>
      <w:r w:rsidR="00DC27DA">
        <w:t xml:space="preserve">he following format: </w:t>
      </w:r>
    </w:p>
    <w:p w14:paraId="6617F7B2" w14:textId="77777777" w:rsidR="00DC27DA" w:rsidRPr="00DC27DA" w:rsidRDefault="00607DA0" w:rsidP="00DC27DA">
      <w:pPr>
        <w:spacing w:line="240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="00DC27DA" w:rsidRPr="00DC27DA">
        <w:rPr>
          <w:rFonts w:ascii="Consolas" w:hAnsi="Consolas"/>
          <w:b/>
        </w:rPr>
        <w:t>{</w:t>
      </w:r>
      <w:r w:rsidR="002114D0">
        <w:rPr>
          <w:rFonts w:ascii="Consolas" w:hAnsi="Consolas"/>
          <w:b/>
          <w:noProof/>
        </w:rPr>
        <w:t>m</w:t>
      </w:r>
      <w:r w:rsidR="00D956DE" w:rsidRPr="00DC27DA">
        <w:rPr>
          <w:rFonts w:ascii="Consolas" w:hAnsi="Consolas"/>
          <w:b/>
          <w:noProof/>
        </w:rPr>
        <w:t>odel</w:t>
      </w:r>
      <w:r w:rsidR="002114D0">
        <w:rPr>
          <w:rFonts w:ascii="Consolas" w:hAnsi="Consolas"/>
          <w:b/>
        </w:rPr>
        <w:t>} {p</w:t>
      </w:r>
      <w:r w:rsidR="00DC27DA" w:rsidRPr="00DC27DA">
        <w:rPr>
          <w:rFonts w:ascii="Consolas" w:hAnsi="Consolas"/>
          <w:b/>
        </w:rPr>
        <w:t>ower} {</w:t>
      </w:r>
      <w:r w:rsidR="002114D0">
        <w:rPr>
          <w:rFonts w:ascii="Consolas" w:hAnsi="Consolas"/>
          <w:b/>
        </w:rPr>
        <w:t>d</w:t>
      </w:r>
      <w:r w:rsidR="00D956DE" w:rsidRPr="00DC27DA">
        <w:rPr>
          <w:rFonts w:ascii="Consolas" w:hAnsi="Consolas"/>
          <w:b/>
        </w:rPr>
        <w:t>isplacement</w:t>
      </w:r>
      <w:r w:rsidR="00DC27DA" w:rsidRPr="00DC27DA">
        <w:rPr>
          <w:rFonts w:ascii="Consolas" w:hAnsi="Consolas"/>
          <w:b/>
        </w:rPr>
        <w:t>} {</w:t>
      </w:r>
      <w:r w:rsidR="002114D0">
        <w:rPr>
          <w:rFonts w:ascii="Consolas" w:hAnsi="Consolas"/>
          <w:b/>
        </w:rPr>
        <w:t>e</w:t>
      </w:r>
      <w:r w:rsidR="00D956DE" w:rsidRPr="00DC27DA">
        <w:rPr>
          <w:rFonts w:ascii="Consolas" w:hAnsi="Consolas"/>
          <w:b/>
        </w:rPr>
        <w:t>fficiency</w:t>
      </w:r>
      <w:r w:rsidR="00DC27DA" w:rsidRPr="00DC27DA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</w:p>
    <w:p w14:paraId="40864A7F" w14:textId="77777777" w:rsidR="00DC27DA" w:rsidRDefault="00D956DE" w:rsidP="00DC27DA">
      <w:pPr>
        <w:spacing w:line="240" w:lineRule="auto"/>
        <w:jc w:val="both"/>
      </w:pPr>
      <w:r>
        <w:t>After the lines with engines</w:t>
      </w:r>
      <w:r w:rsidR="00E1330E">
        <w:t>,</w:t>
      </w:r>
      <w:r w:rsidR="00DC27DA">
        <w:t xml:space="preserve"> </w:t>
      </w:r>
      <w:r>
        <w:t xml:space="preserve">you will receive a number </w:t>
      </w:r>
      <w:r w:rsidRPr="00D956DE">
        <w:rPr>
          <w:b/>
        </w:rPr>
        <w:t>M</w:t>
      </w:r>
      <w:r w:rsidR="00DC27DA">
        <w:t xml:space="preserve">. </w:t>
      </w:r>
      <w:r w:rsidR="00E822EA">
        <w:rPr>
          <w:noProof/>
        </w:rPr>
        <w:t>On</w:t>
      </w:r>
      <w:r>
        <w:t xml:space="preserve"> each of the next </w:t>
      </w:r>
      <w:r w:rsidRPr="00D956DE">
        <w:rPr>
          <w:b/>
        </w:rPr>
        <w:t>M</w:t>
      </w:r>
      <w:r w:rsidR="00847174">
        <w:t xml:space="preserve"> lines, an </w:t>
      </w:r>
      <w:r>
        <w:t xml:space="preserve">information about a </w:t>
      </w:r>
      <w:r w:rsidRPr="00D956DE">
        <w:rPr>
          <w:b/>
        </w:rPr>
        <w:t>Car</w:t>
      </w:r>
      <w:r>
        <w:t xml:space="preserve"> will follow in the format</w:t>
      </w:r>
      <w:r w:rsidR="00DC27DA">
        <w:t>:</w:t>
      </w:r>
    </w:p>
    <w:p w14:paraId="7AE4B403" w14:textId="77777777" w:rsidR="00DC27DA" w:rsidRPr="00DC27DA" w:rsidRDefault="00DC27DA" w:rsidP="00DC27DA">
      <w:pPr>
        <w:spacing w:line="240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r w:rsidR="00607DA0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{</w:t>
      </w:r>
      <w:r w:rsidR="002114D0">
        <w:rPr>
          <w:rFonts w:ascii="Consolas" w:hAnsi="Consolas"/>
          <w:b/>
          <w:noProof/>
        </w:rPr>
        <w:t>m</w:t>
      </w:r>
      <w:r w:rsidR="00D956DE" w:rsidRPr="00DC27DA">
        <w:rPr>
          <w:rFonts w:ascii="Consolas" w:hAnsi="Consolas"/>
          <w:b/>
          <w:noProof/>
        </w:rPr>
        <w:t>odel</w:t>
      </w:r>
      <w:r>
        <w:rPr>
          <w:rFonts w:ascii="Consolas" w:hAnsi="Consolas"/>
          <w:b/>
        </w:rPr>
        <w:t>}</w:t>
      </w:r>
      <w:r w:rsidR="00D956DE" w:rsidRPr="00DC27DA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</w:t>
      </w:r>
      <w:r w:rsidR="002114D0">
        <w:rPr>
          <w:rFonts w:ascii="Consolas" w:hAnsi="Consolas"/>
          <w:b/>
        </w:rPr>
        <w:t>e</w:t>
      </w:r>
      <w:r w:rsidR="00D956DE" w:rsidRPr="00DC27DA">
        <w:rPr>
          <w:rFonts w:ascii="Consolas" w:hAnsi="Consolas"/>
          <w:b/>
        </w:rPr>
        <w:t>ngine</w:t>
      </w:r>
      <w:r>
        <w:rPr>
          <w:rFonts w:ascii="Consolas" w:hAnsi="Consolas"/>
          <w:b/>
        </w:rPr>
        <w:t>}</w:t>
      </w:r>
      <w:r w:rsidR="00D956DE" w:rsidRPr="00DC27DA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</w:t>
      </w:r>
      <w:r w:rsidR="002114D0">
        <w:rPr>
          <w:rFonts w:ascii="Consolas" w:hAnsi="Consolas"/>
          <w:b/>
        </w:rPr>
        <w:t>w</w:t>
      </w:r>
      <w:r w:rsidR="00D956DE" w:rsidRPr="00DC27DA">
        <w:rPr>
          <w:rFonts w:ascii="Consolas" w:hAnsi="Consolas"/>
          <w:b/>
        </w:rPr>
        <w:t>eight</w:t>
      </w:r>
      <w:r>
        <w:rPr>
          <w:rFonts w:ascii="Consolas" w:hAnsi="Consolas"/>
          <w:b/>
        </w:rPr>
        <w:t>}</w:t>
      </w:r>
      <w:r w:rsidR="00D956DE" w:rsidRPr="00DC27DA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</w:t>
      </w:r>
      <w:r w:rsidR="002114D0">
        <w:rPr>
          <w:rFonts w:ascii="Consolas" w:hAnsi="Consolas"/>
          <w:b/>
        </w:rPr>
        <w:t>c</w:t>
      </w:r>
      <w:r w:rsidR="00D956DE" w:rsidRPr="00DC27DA">
        <w:rPr>
          <w:rFonts w:ascii="Consolas" w:hAnsi="Consolas"/>
          <w:b/>
        </w:rPr>
        <w:t>olor</w:t>
      </w:r>
      <w:r>
        <w:rPr>
          <w:rFonts w:ascii="Consolas" w:hAnsi="Consolas"/>
          <w:b/>
        </w:rPr>
        <w:t>}</w:t>
      </w:r>
      <w:r w:rsidR="00607DA0">
        <w:rPr>
          <w:rFonts w:ascii="Consolas" w:hAnsi="Consolas"/>
          <w:b/>
        </w:rPr>
        <w:t>"</w:t>
      </w:r>
      <w:r w:rsidR="00D956DE" w:rsidRPr="00DC27DA">
        <w:rPr>
          <w:rFonts w:ascii="Consolas" w:hAnsi="Consolas"/>
          <w:b/>
        </w:rPr>
        <w:t xml:space="preserve"> </w:t>
      </w:r>
    </w:p>
    <w:p w14:paraId="32DADB0A" w14:textId="77777777" w:rsidR="001E1EA3" w:rsidRDefault="00DC27DA" w:rsidP="002E6280">
      <w:pPr>
        <w:spacing w:line="240" w:lineRule="auto"/>
        <w:jc w:val="both"/>
      </w:pPr>
      <w:r>
        <w:t>T</w:t>
      </w:r>
      <w:r w:rsidR="00D956DE">
        <w:t>he engine</w:t>
      </w:r>
      <w:r w:rsidR="00E1330E">
        <w:t xml:space="preserve"> </w:t>
      </w:r>
      <w:r w:rsidR="00D956DE">
        <w:t xml:space="preserve">will be the </w:t>
      </w:r>
      <w:r w:rsidR="00D956DE" w:rsidRPr="00E1330E">
        <w:rPr>
          <w:b/>
        </w:rPr>
        <w:t>model</w:t>
      </w:r>
      <w:r w:rsidR="00E1330E" w:rsidRPr="00E1330E">
        <w:rPr>
          <w:b/>
        </w:rPr>
        <w:t xml:space="preserve"> of an existing</w:t>
      </w:r>
      <w:r w:rsidR="00E1330E">
        <w:t xml:space="preserve"> </w:t>
      </w:r>
      <w:r w:rsidR="00E1330E" w:rsidRPr="00E1330E">
        <w:rPr>
          <w:b/>
        </w:rPr>
        <w:t>Engine</w:t>
      </w:r>
      <w:r w:rsidR="00D956DE">
        <w:t>.</w:t>
      </w:r>
      <w:r w:rsidR="00E1330E">
        <w:t xml:space="preserve"> When creating the object for a </w:t>
      </w:r>
      <w:r w:rsidR="00E1330E" w:rsidRPr="00E1330E">
        <w:rPr>
          <w:b/>
        </w:rPr>
        <w:t>Car</w:t>
      </w:r>
      <w:r w:rsidR="00E1330E">
        <w:t xml:space="preserve">, you should keep a </w:t>
      </w:r>
      <w:r w:rsidR="00E1330E" w:rsidRPr="00E1330E">
        <w:rPr>
          <w:b/>
        </w:rPr>
        <w:t>reference to the real engine</w:t>
      </w:r>
      <w:r w:rsidR="00E1330E">
        <w:t xml:space="preserve"> in it, instead of just the engine’s model</w:t>
      </w:r>
      <w:r>
        <w:t xml:space="preserve">. </w:t>
      </w:r>
      <w:r w:rsidR="001C3690">
        <w:t>N</w:t>
      </w:r>
      <w:r w:rsidR="00D956DE">
        <w:t xml:space="preserve">ote that the optional properties </w:t>
      </w:r>
      <w:r w:rsidR="00D956DE" w:rsidRPr="00E1330E">
        <w:rPr>
          <w:b/>
        </w:rPr>
        <w:t>might be missing</w:t>
      </w:r>
      <w:r w:rsidR="00D956DE">
        <w:t xml:space="preserve"> from the formats.</w:t>
      </w:r>
    </w:p>
    <w:p w14:paraId="1111E388" w14:textId="77777777" w:rsidR="00E1330E" w:rsidRDefault="00E1330E" w:rsidP="002E6280">
      <w:pPr>
        <w:spacing w:line="240" w:lineRule="auto"/>
        <w:jc w:val="both"/>
      </w:pPr>
      <w:r>
        <w:t xml:space="preserve">Your task is to </w:t>
      </w:r>
      <w:r w:rsidRPr="00DC27DA">
        <w:rPr>
          <w:b/>
        </w:rPr>
        <w:t>print</w:t>
      </w:r>
      <w:r w:rsidRPr="00DC27DA">
        <w:t xml:space="preserve"> </w:t>
      </w:r>
      <w:r w:rsidR="00DC27DA" w:rsidRPr="00DC27DA">
        <w:t xml:space="preserve">all the </w:t>
      </w:r>
      <w:r w:rsidR="00DC27DA" w:rsidRPr="00DC27DA">
        <w:rPr>
          <w:b/>
        </w:rPr>
        <w:t>cars</w:t>
      </w:r>
      <w:r w:rsidR="00DC27DA" w:rsidRPr="00DC27DA">
        <w:t xml:space="preserve"> in the order they were received</w:t>
      </w:r>
      <w:r w:rsidR="00B55438">
        <w:t xml:space="preserve"> </w:t>
      </w:r>
      <w:r>
        <w:t xml:space="preserve">and </w:t>
      </w:r>
      <w:r w:rsidR="002E6280">
        <w:t>their</w:t>
      </w:r>
      <w:r>
        <w:t xml:space="preserve"> information in the format defined bellow</w:t>
      </w:r>
      <w:r w:rsidR="002E6280">
        <w:t>. I</w:t>
      </w:r>
      <w:r w:rsidR="00D85994">
        <w:t xml:space="preserve">f any of the optional fields </w:t>
      </w:r>
      <w:r w:rsidR="002E6280">
        <w:t xml:space="preserve">is missing, </w:t>
      </w:r>
      <w:r w:rsidR="00D85994">
        <w:t xml:space="preserve">print </w:t>
      </w:r>
      <w:r w:rsidR="00607DA0">
        <w:rPr>
          <w:rFonts w:ascii="Consolas" w:hAnsi="Consolas"/>
        </w:rPr>
        <w:t>"</w:t>
      </w:r>
      <w:r w:rsidR="00D85994" w:rsidRPr="002E6280">
        <w:rPr>
          <w:rFonts w:ascii="Consolas" w:hAnsi="Consolas"/>
          <w:b/>
        </w:rPr>
        <w:t>n/a</w:t>
      </w:r>
      <w:r w:rsidR="00607DA0">
        <w:rPr>
          <w:rFonts w:ascii="Consolas" w:hAnsi="Consolas"/>
        </w:rPr>
        <w:t>"</w:t>
      </w:r>
      <w:r w:rsidR="002E6280">
        <w:t xml:space="preserve"> in its place</w:t>
      </w:r>
      <w:r>
        <w:t>:</w:t>
      </w:r>
    </w:p>
    <w:p w14:paraId="76528429" w14:textId="77777777" w:rsidR="00E1330E" w:rsidRPr="00D85994" w:rsidRDefault="00607DA0" w:rsidP="002E6280">
      <w:pPr>
        <w:pStyle w:val="Code"/>
        <w:rPr>
          <w:noProof/>
        </w:rPr>
      </w:pPr>
      <w:r>
        <w:rPr>
          <w:noProof/>
        </w:rPr>
        <w:t>{</w:t>
      </w:r>
      <w:r w:rsidR="00E1330E" w:rsidRPr="00D85994">
        <w:rPr>
          <w:noProof/>
        </w:rPr>
        <w:t>CarModel</w:t>
      </w:r>
      <w:r>
        <w:rPr>
          <w:noProof/>
        </w:rPr>
        <w:t>}</w:t>
      </w:r>
      <w:r w:rsidR="00E1330E" w:rsidRPr="00D85994">
        <w:rPr>
          <w:noProof/>
        </w:rPr>
        <w:t>:</w:t>
      </w:r>
      <w:r w:rsidR="00E1330E" w:rsidRPr="00D85994">
        <w:rPr>
          <w:noProof/>
        </w:rPr>
        <w:br/>
        <w:t xml:space="preserve">  </w:t>
      </w:r>
      <w:r>
        <w:rPr>
          <w:noProof/>
        </w:rPr>
        <w:t>{</w:t>
      </w:r>
      <w:r w:rsidR="00E1330E" w:rsidRPr="00D85994">
        <w:rPr>
          <w:noProof/>
        </w:rPr>
        <w:t>EngineModel</w:t>
      </w:r>
      <w:r>
        <w:rPr>
          <w:noProof/>
        </w:rPr>
        <w:t>}</w:t>
      </w:r>
      <w:r w:rsidR="00E1330E" w:rsidRPr="00D85994">
        <w:rPr>
          <w:noProof/>
        </w:rPr>
        <w:t>:</w:t>
      </w:r>
      <w:r w:rsidR="00E1330E" w:rsidRPr="00D85994">
        <w:rPr>
          <w:noProof/>
        </w:rPr>
        <w:br/>
        <w:t xml:space="preserve">    </w:t>
      </w:r>
      <w:r w:rsidR="00D85994" w:rsidRPr="00D85994">
        <w:rPr>
          <w:noProof/>
        </w:rPr>
        <w:t xml:space="preserve">Power: </w:t>
      </w:r>
      <w:r>
        <w:rPr>
          <w:noProof/>
        </w:rPr>
        <w:t>{</w:t>
      </w:r>
      <w:r w:rsidR="00D85994" w:rsidRPr="00D85994">
        <w:rPr>
          <w:noProof/>
        </w:rPr>
        <w:t>EnginePower</w:t>
      </w:r>
      <w:r>
        <w:rPr>
          <w:noProof/>
        </w:rPr>
        <w:t>}</w:t>
      </w:r>
      <w:r w:rsidR="00D85994" w:rsidRPr="00D85994">
        <w:rPr>
          <w:noProof/>
        </w:rPr>
        <w:br/>
        <w:t xml:space="preserve">    Displacement: </w:t>
      </w:r>
      <w:r>
        <w:rPr>
          <w:noProof/>
        </w:rPr>
        <w:t>{</w:t>
      </w:r>
      <w:r w:rsidR="00D85994" w:rsidRPr="00D85994">
        <w:rPr>
          <w:noProof/>
        </w:rPr>
        <w:t>EngineDisplacement</w:t>
      </w:r>
      <w:r>
        <w:rPr>
          <w:noProof/>
        </w:rPr>
        <w:t>}</w:t>
      </w:r>
      <w:r w:rsidR="00D85994" w:rsidRPr="00D85994">
        <w:rPr>
          <w:noProof/>
        </w:rPr>
        <w:br/>
        <w:t xml:space="preserve">    Efficiency: </w:t>
      </w:r>
      <w:r>
        <w:rPr>
          <w:noProof/>
        </w:rPr>
        <w:t>{</w:t>
      </w:r>
      <w:r w:rsidR="00D85994" w:rsidRPr="00D85994">
        <w:rPr>
          <w:noProof/>
        </w:rPr>
        <w:t>EngineEfficiency</w:t>
      </w:r>
      <w:r>
        <w:rPr>
          <w:noProof/>
        </w:rPr>
        <w:t>}</w:t>
      </w:r>
      <w:r w:rsidR="00D85994" w:rsidRPr="00D85994">
        <w:rPr>
          <w:noProof/>
        </w:rPr>
        <w:br/>
        <w:t xml:space="preserve">  Weight: </w:t>
      </w:r>
      <w:r>
        <w:rPr>
          <w:noProof/>
        </w:rPr>
        <w:t>{</w:t>
      </w:r>
      <w:r w:rsidR="00D85994" w:rsidRPr="00D85994">
        <w:rPr>
          <w:noProof/>
        </w:rPr>
        <w:t>CarWeight</w:t>
      </w:r>
      <w:r>
        <w:rPr>
          <w:noProof/>
        </w:rPr>
        <w:t>}</w:t>
      </w:r>
      <w:r w:rsidR="00D85994" w:rsidRPr="00D85994">
        <w:rPr>
          <w:noProof/>
        </w:rPr>
        <w:br/>
        <w:t xml:space="preserve">  Color: </w:t>
      </w:r>
      <w:r>
        <w:rPr>
          <w:noProof/>
        </w:rPr>
        <w:t>{</w:t>
      </w:r>
      <w:r w:rsidR="00D85994" w:rsidRPr="00D85994">
        <w:rPr>
          <w:noProof/>
        </w:rPr>
        <w:t>CarColor</w:t>
      </w:r>
      <w:r>
        <w:rPr>
          <w:noProof/>
        </w:rPr>
        <w:t>}</w:t>
      </w:r>
    </w:p>
    <w:p w14:paraId="56A51C18" w14:textId="77777777" w:rsidR="00130F4C" w:rsidRDefault="00130F4C" w:rsidP="002E6280">
      <w:pPr>
        <w:pStyle w:val="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14:paraId="1733A0A9" w14:textId="77777777" w:rsidR="00130F4C" w:rsidRPr="00130F4C" w:rsidRDefault="00130F4C" w:rsidP="002E6280">
      <w:pPr>
        <w:jc w:val="both"/>
        <w:rPr>
          <w:lang w:eastAsia="ja-JP"/>
        </w:rPr>
      </w:pPr>
      <w:r>
        <w:rPr>
          <w:lang w:eastAsia="ja-JP"/>
        </w:rPr>
        <w:t xml:space="preserve">Override the </w:t>
      </w:r>
      <w:r>
        <w:rPr>
          <w:noProof/>
          <w:lang w:eastAsia="ja-JP"/>
        </w:rPr>
        <w:t>classes’</w:t>
      </w:r>
      <w:r>
        <w:rPr>
          <w:lang w:eastAsia="ja-JP"/>
        </w:rPr>
        <w:t xml:space="preserve"> </w:t>
      </w:r>
      <w:r w:rsidRPr="002E6280">
        <w:rPr>
          <w:rFonts w:ascii="Consolas" w:hAnsi="Consolas"/>
          <w:b/>
          <w:noProof/>
          <w:lang w:eastAsia="ja-JP"/>
        </w:rPr>
        <w:t>ToString()</w:t>
      </w:r>
      <w:r>
        <w:rPr>
          <w:lang w:eastAsia="ja-JP"/>
        </w:rPr>
        <w:t xml:space="preserve"> methods to have a reusable way of displaying the objects.</w:t>
      </w:r>
    </w:p>
    <w:p w14:paraId="32A72200" w14:textId="77777777" w:rsidR="004A1010" w:rsidRPr="005348C5" w:rsidRDefault="004A1010" w:rsidP="004A1010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14:paraId="113BD8C7" w14:textId="77777777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50D03317" w14:textId="77777777"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5E44D212" w14:textId="77777777"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14:paraId="6C03012E" w14:textId="77777777" w:rsidTr="00B55438">
        <w:tc>
          <w:tcPr>
            <w:tcW w:w="5017" w:type="dxa"/>
          </w:tcPr>
          <w:p w14:paraId="3FF814C6" w14:textId="77777777" w:rsidR="004A1010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2B41B889" w14:textId="77777777" w:rsidR="00E1330E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8-101 220 50</w:t>
            </w:r>
          </w:p>
          <w:p w14:paraId="135139FC" w14:textId="77777777" w:rsidR="00E1330E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4-33 140 28 B</w:t>
            </w:r>
          </w:p>
          <w:p w14:paraId="2E2A46B3" w14:textId="77777777"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26E705D0" w14:textId="77777777" w:rsidR="00D85994" w:rsidRDefault="00D85994" w:rsidP="00B5543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 V4-33 1300 Silver</w:t>
            </w:r>
          </w:p>
          <w:p w14:paraId="07D6CCAA" w14:textId="77777777"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>
              <w:rPr>
                <w:rFonts w:ascii="Consolas" w:hAnsi="Consolas" w:cs="Consolas"/>
              </w:rPr>
              <w:t xml:space="preserve"> V8-101</w:t>
            </w:r>
          </w:p>
          <w:p w14:paraId="56764FE7" w14:textId="77777777" w:rsidR="00D85994" w:rsidRPr="001A03E1" w:rsidRDefault="00CB7085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VolkswagenG</w:t>
            </w:r>
            <w:r w:rsidR="00D85994">
              <w:rPr>
                <w:rFonts w:ascii="Consolas" w:hAnsi="Consolas" w:cs="Consolas"/>
                <w:noProof/>
              </w:rPr>
              <w:t>olf</w:t>
            </w:r>
            <w:r w:rsidR="00D85994">
              <w:rPr>
                <w:rFonts w:ascii="Consolas" w:hAnsi="Consolas" w:cs="Consolas"/>
              </w:rPr>
              <w:t xml:space="preserve"> V4-33 Orange </w:t>
            </w:r>
          </w:p>
        </w:tc>
        <w:tc>
          <w:tcPr>
            <w:tcW w:w="5580" w:type="dxa"/>
          </w:tcPr>
          <w:p w14:paraId="13E428F6" w14:textId="77777777" w:rsidR="004A1010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:</w:t>
            </w:r>
          </w:p>
          <w:p w14:paraId="33042941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14:paraId="41AF6BD2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</w:t>
            </w:r>
            <w:r w:rsidR="00B55438">
              <w:rPr>
                <w:rFonts w:ascii="Consolas" w:hAnsi="Consolas" w:cs="Consolas"/>
                <w:noProof/>
              </w:rPr>
              <w:t>140</w:t>
            </w:r>
          </w:p>
          <w:p w14:paraId="01C81C87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</w:t>
            </w:r>
            <w:r w:rsidR="00B55438">
              <w:rPr>
                <w:rFonts w:ascii="Consolas" w:hAnsi="Consolas" w:cs="Consolas"/>
                <w:noProof/>
              </w:rPr>
              <w:t>28</w:t>
            </w:r>
          </w:p>
          <w:p w14:paraId="74FB1439" w14:textId="77777777" w:rsidR="00D85994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14:paraId="5F43BCDA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00</w:t>
            </w:r>
          </w:p>
          <w:p w14:paraId="44B0E890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Silver</w:t>
            </w:r>
          </w:p>
          <w:p w14:paraId="51D6AF55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 w:rsidR="00B55438">
              <w:rPr>
                <w:rFonts w:ascii="Consolas" w:hAnsi="Consolas" w:cs="Consolas"/>
                <w:noProof/>
              </w:rPr>
              <w:t>:</w:t>
            </w:r>
          </w:p>
          <w:p w14:paraId="3411339C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8-101:</w:t>
            </w:r>
            <w:r>
              <w:rPr>
                <w:rFonts w:ascii="Consolas" w:hAnsi="Consolas" w:cs="Consolas"/>
                <w:noProof/>
              </w:rPr>
              <w:br/>
              <w:t xml:space="preserve">    Power: 220</w:t>
            </w:r>
            <w:r>
              <w:rPr>
                <w:rFonts w:ascii="Consolas" w:hAnsi="Consolas" w:cs="Consolas"/>
                <w:noProof/>
              </w:rPr>
              <w:br/>
              <w:t xml:space="preserve">    Displacement: 50</w:t>
            </w:r>
          </w:p>
          <w:p w14:paraId="12F5B873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n/a</w:t>
            </w:r>
          </w:p>
          <w:p w14:paraId="77B1BFE8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14:paraId="791C26F5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  <w:p w14:paraId="480F72A0" w14:textId="77777777" w:rsidR="00B55438" w:rsidRDefault="007E06A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Golf:</w:t>
            </w:r>
          </w:p>
          <w:p w14:paraId="13AD3414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14:paraId="76B38F78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40</w:t>
            </w:r>
          </w:p>
          <w:p w14:paraId="6193F53D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28</w:t>
            </w:r>
          </w:p>
          <w:p w14:paraId="04340EBD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14:paraId="5C261983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14:paraId="3CADA0EA" w14:textId="77777777" w:rsidR="00B55438" w:rsidRPr="003A6BAD" w:rsidRDefault="00B55438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Orange</w:t>
            </w:r>
          </w:p>
        </w:tc>
      </w:tr>
      <w:tr w:rsidR="004A1010" w:rsidRPr="00D46CFA" w14:paraId="63E73023" w14:textId="77777777" w:rsidTr="00CB7085">
        <w:tc>
          <w:tcPr>
            <w:tcW w:w="5017" w:type="dxa"/>
          </w:tcPr>
          <w:p w14:paraId="4A512930" w14:textId="77777777" w:rsidR="004A1010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26A5EA6F" w14:textId="77777777"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SL-10 </w:t>
            </w:r>
            <w:r w:rsidR="00CB7085">
              <w:rPr>
                <w:rFonts w:ascii="Consolas" w:hAnsi="Consolas" w:cs="Consolas"/>
              </w:rPr>
              <w:t>280 B</w:t>
            </w:r>
          </w:p>
          <w:p w14:paraId="461F6F8D" w14:textId="77777777"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V7-55 200 35</w:t>
            </w:r>
          </w:p>
          <w:p w14:paraId="3F075C26" w14:textId="77777777"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SL-13 305 55</w:t>
            </w:r>
            <w:r w:rsidR="00CB7085">
              <w:rPr>
                <w:rFonts w:ascii="Consolas" w:hAnsi="Consolas" w:cs="Consolas"/>
              </w:rPr>
              <w:t xml:space="preserve"> A+</w:t>
            </w:r>
          </w:p>
          <w:p w14:paraId="1866F52C" w14:textId="77777777"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4 190 30</w:t>
            </w:r>
            <w:r w:rsidR="00CB7085">
              <w:rPr>
                <w:rFonts w:ascii="Consolas" w:hAnsi="Consolas" w:cs="Consolas"/>
              </w:rPr>
              <w:t xml:space="preserve"> D</w:t>
            </w:r>
          </w:p>
          <w:p w14:paraId="40D86AE2" w14:textId="77777777"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49892808" w14:textId="77777777" w:rsidR="00B55438" w:rsidRDefault="00B55438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</w:t>
            </w:r>
            <w:r w:rsidR="00CB7085">
              <w:rPr>
                <w:rFonts w:ascii="Consolas" w:hAnsi="Consolas" w:cs="Consolas"/>
                <w:noProof/>
              </w:rPr>
              <w:t xml:space="preserve"> DSL-13 Purple</w:t>
            </w:r>
          </w:p>
          <w:p w14:paraId="2DD1A322" w14:textId="77777777"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olo</w:t>
            </w:r>
            <w:r>
              <w:rPr>
                <w:rFonts w:ascii="Consolas" w:hAnsi="Consolas" w:cs="Consolas"/>
                <w:noProof/>
              </w:rPr>
              <w:t xml:space="preserve"> V7-54 1200 Yellow</w:t>
            </w:r>
          </w:p>
          <w:p w14:paraId="5E6C1C3A" w14:textId="77777777"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assat</w:t>
            </w:r>
            <w:r>
              <w:rPr>
                <w:rFonts w:ascii="Consolas" w:hAnsi="Consolas" w:cs="Consolas"/>
                <w:noProof/>
              </w:rPr>
              <w:t xml:space="preserve"> DSL-10 1375 Blue</w:t>
            </w:r>
          </w:p>
          <w:p w14:paraId="7483C4D8" w14:textId="77777777" w:rsidR="00B55438" w:rsidRPr="001A03E1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Fusion</w:t>
            </w:r>
            <w:r>
              <w:rPr>
                <w:rFonts w:ascii="Consolas" w:hAnsi="Consolas" w:cs="Consolas"/>
              </w:rPr>
              <w:t xml:space="preserve"> </w:t>
            </w:r>
            <w:r w:rsidR="00CB7085">
              <w:rPr>
                <w:rFonts w:ascii="Consolas" w:hAnsi="Consolas" w:cs="Consolas"/>
              </w:rPr>
              <w:t>DSL-13</w:t>
            </w:r>
          </w:p>
        </w:tc>
        <w:tc>
          <w:tcPr>
            <w:tcW w:w="5580" w:type="dxa"/>
          </w:tcPr>
          <w:p w14:paraId="7E238242" w14:textId="77777777" w:rsidR="004A1010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Mondeo:</w:t>
            </w:r>
          </w:p>
          <w:p w14:paraId="33491E7B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14:paraId="17231BF1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  Power: 305</w:t>
            </w:r>
          </w:p>
          <w:p w14:paraId="38F3BC6D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14:paraId="79906D32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14:paraId="34BA21EF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14:paraId="63B49095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Purple</w:t>
            </w:r>
          </w:p>
          <w:p w14:paraId="211B9E44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olo:</w:t>
            </w:r>
          </w:p>
          <w:p w14:paraId="3B934D07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7-54:</w:t>
            </w:r>
          </w:p>
          <w:p w14:paraId="1CFED379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90</w:t>
            </w:r>
          </w:p>
          <w:p w14:paraId="770378D5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30</w:t>
            </w:r>
          </w:p>
          <w:p w14:paraId="5B3F8634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D</w:t>
            </w:r>
          </w:p>
          <w:p w14:paraId="2F0C586D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200</w:t>
            </w:r>
          </w:p>
          <w:p w14:paraId="07A917C8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Yellow</w:t>
            </w:r>
          </w:p>
          <w:p w14:paraId="7D020063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assat:</w:t>
            </w:r>
          </w:p>
          <w:p w14:paraId="50D5C0A9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0:</w:t>
            </w:r>
          </w:p>
          <w:p w14:paraId="334D0669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280</w:t>
            </w:r>
          </w:p>
          <w:p w14:paraId="2CFBBD04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n/a</w:t>
            </w:r>
          </w:p>
          <w:p w14:paraId="508F183F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14:paraId="1CA201E7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75</w:t>
            </w:r>
          </w:p>
          <w:p w14:paraId="0E2FCCAB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Blue</w:t>
            </w:r>
          </w:p>
          <w:p w14:paraId="5ACB761D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usion:</w:t>
            </w:r>
          </w:p>
          <w:p w14:paraId="4A7F2701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14:paraId="0B081D7E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14:paraId="5160333A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14:paraId="729A2AB5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14:paraId="1F655E83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14:paraId="0EE78BB4" w14:textId="77777777" w:rsidR="00CB7085" w:rsidRPr="003A6BAD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</w:tc>
      </w:tr>
    </w:tbl>
    <w:p w14:paraId="372E8DF3" w14:textId="77777777" w:rsidR="004A1010" w:rsidRPr="00151B40" w:rsidRDefault="003E5307" w:rsidP="005D0D8E">
      <w:pPr>
        <w:pStyle w:val="2"/>
      </w:pPr>
      <w:r>
        <w:rPr>
          <w:noProof/>
        </w:rPr>
        <w:lastRenderedPageBreak/>
        <w:t>Pokemon</w:t>
      </w:r>
      <w:r>
        <w:t xml:space="preserve"> Trainer</w:t>
      </w:r>
    </w:p>
    <w:p w14:paraId="100877F3" w14:textId="77777777" w:rsidR="002E6280" w:rsidRDefault="00C53050" w:rsidP="000D08E3">
      <w:pPr>
        <w:spacing w:after="120" w:line="349" w:lineRule="atLeast"/>
        <w:rPr>
          <w:noProof/>
        </w:rPr>
      </w:pPr>
      <w:r>
        <w:rPr>
          <w:noProof/>
        </w:rPr>
        <w:t xml:space="preserve">Define a class </w:t>
      </w:r>
      <w:r w:rsidRPr="002E6280">
        <w:rPr>
          <w:rFonts w:ascii="Consolas" w:hAnsi="Consolas"/>
          <w:b/>
          <w:noProof/>
        </w:rPr>
        <w:t>Trainer</w:t>
      </w:r>
      <w:r>
        <w:rPr>
          <w:noProof/>
        </w:rPr>
        <w:t xml:space="preserve"> and a class </w:t>
      </w:r>
      <w:r w:rsidRPr="002E6280">
        <w:rPr>
          <w:rFonts w:ascii="Consolas" w:hAnsi="Consolas"/>
          <w:b/>
          <w:noProof/>
        </w:rPr>
        <w:t>Pokemon</w:t>
      </w:r>
      <w:r w:rsidR="002E6280">
        <w:rPr>
          <w:noProof/>
        </w:rPr>
        <w:t xml:space="preserve">. </w:t>
      </w:r>
    </w:p>
    <w:p w14:paraId="2FEE627F" w14:textId="77777777" w:rsidR="002E6280" w:rsidRDefault="002E6280" w:rsidP="000D08E3">
      <w:pPr>
        <w:spacing w:after="120" w:line="349" w:lineRule="atLeast"/>
        <w:rPr>
          <w:noProof/>
        </w:rPr>
      </w:pPr>
      <w:r w:rsidRPr="002E6280">
        <w:rPr>
          <w:rFonts w:ascii="Consolas" w:hAnsi="Consolas"/>
          <w:b/>
          <w:noProof/>
        </w:rPr>
        <w:t>Trainers</w:t>
      </w:r>
      <w:r>
        <w:rPr>
          <w:noProof/>
        </w:rPr>
        <w:t xml:space="preserve"> have:</w:t>
      </w:r>
    </w:p>
    <w:p w14:paraId="674564F8" w14:textId="77777777" w:rsidR="002E6280" w:rsidRPr="002E6280" w:rsidRDefault="002E6280" w:rsidP="002E6280">
      <w:pPr>
        <w:pStyle w:val="ac"/>
        <w:numPr>
          <w:ilvl w:val="0"/>
          <w:numId w:val="32"/>
        </w:numPr>
        <w:spacing w:after="120" w:line="349" w:lineRule="atLeast"/>
        <w:rPr>
          <w:rFonts w:ascii="Consolas" w:hAnsi="Consolas"/>
          <w:b/>
          <w:noProof/>
        </w:rPr>
      </w:pPr>
      <w:r w:rsidRPr="002E6280">
        <w:rPr>
          <w:rFonts w:ascii="Consolas" w:hAnsi="Consolas"/>
          <w:b/>
          <w:noProof/>
        </w:rPr>
        <w:t>N</w:t>
      </w:r>
      <w:r w:rsidR="00C53050" w:rsidRPr="002E6280">
        <w:rPr>
          <w:rFonts w:ascii="Consolas" w:hAnsi="Consolas"/>
          <w:b/>
          <w:noProof/>
        </w:rPr>
        <w:t>ame</w:t>
      </w:r>
    </w:p>
    <w:p w14:paraId="6C3F7F31" w14:textId="77777777" w:rsidR="002E6280" w:rsidRPr="002E6280" w:rsidRDefault="002E6280" w:rsidP="002E6280">
      <w:pPr>
        <w:pStyle w:val="ac"/>
        <w:numPr>
          <w:ilvl w:val="0"/>
          <w:numId w:val="32"/>
        </w:numPr>
        <w:spacing w:after="120" w:line="349" w:lineRule="atLeast"/>
        <w:rPr>
          <w:b/>
          <w:noProof/>
        </w:rPr>
      </w:pPr>
      <w:r w:rsidRPr="002E6280">
        <w:rPr>
          <w:rFonts w:ascii="Consolas" w:hAnsi="Consolas"/>
          <w:b/>
          <w:noProof/>
        </w:rPr>
        <w:t>N</w:t>
      </w:r>
      <w:r w:rsidR="00C53050" w:rsidRPr="002E6280">
        <w:rPr>
          <w:rFonts w:ascii="Consolas" w:hAnsi="Consolas"/>
          <w:b/>
          <w:noProof/>
        </w:rPr>
        <w:t>umber</w:t>
      </w:r>
      <w:r w:rsidR="00C53050" w:rsidRPr="002E6280">
        <w:rPr>
          <w:b/>
          <w:noProof/>
        </w:rPr>
        <w:t xml:space="preserve"> </w:t>
      </w:r>
      <w:r w:rsidR="00C53050" w:rsidRPr="002E6280">
        <w:rPr>
          <w:rFonts w:ascii="Consolas" w:hAnsi="Consolas"/>
          <w:b/>
          <w:noProof/>
        </w:rPr>
        <w:t>of</w:t>
      </w:r>
      <w:r w:rsidR="00C53050" w:rsidRPr="002E6280">
        <w:rPr>
          <w:b/>
          <w:noProof/>
        </w:rPr>
        <w:t xml:space="preserve"> </w:t>
      </w:r>
      <w:r w:rsidR="00C53050" w:rsidRPr="002E6280">
        <w:rPr>
          <w:rFonts w:ascii="Consolas" w:hAnsi="Consolas"/>
          <w:b/>
          <w:noProof/>
        </w:rPr>
        <w:t>badges</w:t>
      </w:r>
    </w:p>
    <w:p w14:paraId="5AFF79BA" w14:textId="77777777" w:rsidR="002E6280" w:rsidRPr="002E6280" w:rsidRDefault="002E6280" w:rsidP="002E6280">
      <w:pPr>
        <w:pStyle w:val="ac"/>
        <w:numPr>
          <w:ilvl w:val="0"/>
          <w:numId w:val="32"/>
        </w:numPr>
        <w:spacing w:after="120" w:line="349" w:lineRule="atLeast"/>
        <w:rPr>
          <w:b/>
          <w:noProof/>
        </w:rPr>
      </w:pPr>
      <w:r w:rsidRPr="002E6280">
        <w:rPr>
          <w:rFonts w:ascii="Consolas" w:hAnsi="Consolas"/>
          <w:b/>
          <w:noProof/>
        </w:rPr>
        <w:t>A</w:t>
      </w:r>
      <w:r w:rsidR="00C53050" w:rsidRPr="002E6280">
        <w:rPr>
          <w:b/>
          <w:noProof/>
        </w:rPr>
        <w:t xml:space="preserve"> </w:t>
      </w:r>
      <w:r w:rsidR="00C53050" w:rsidRPr="002E6280">
        <w:rPr>
          <w:rFonts w:ascii="Consolas" w:hAnsi="Consolas"/>
          <w:b/>
          <w:noProof/>
        </w:rPr>
        <w:t>collection</w:t>
      </w:r>
      <w:r w:rsidR="00C53050" w:rsidRPr="002E6280">
        <w:rPr>
          <w:b/>
          <w:noProof/>
        </w:rPr>
        <w:t xml:space="preserve"> </w:t>
      </w:r>
      <w:r w:rsidR="00C53050" w:rsidRPr="002E6280">
        <w:rPr>
          <w:rFonts w:ascii="Consolas" w:hAnsi="Consolas"/>
          <w:b/>
          <w:noProof/>
        </w:rPr>
        <w:t>of</w:t>
      </w:r>
      <w:r w:rsidR="00C53050" w:rsidRPr="002E6280">
        <w:rPr>
          <w:b/>
          <w:noProof/>
        </w:rPr>
        <w:t xml:space="preserve"> </w:t>
      </w:r>
      <w:r w:rsidR="00C53050" w:rsidRPr="002E6280">
        <w:rPr>
          <w:rFonts w:ascii="Consolas" w:hAnsi="Consolas"/>
          <w:b/>
          <w:noProof/>
        </w:rPr>
        <w:t>pokemon</w:t>
      </w:r>
    </w:p>
    <w:p w14:paraId="15EDC963" w14:textId="77777777" w:rsidR="002E6280" w:rsidRDefault="00C53050" w:rsidP="002E6280">
      <w:pPr>
        <w:spacing w:after="120" w:line="349" w:lineRule="atLeast"/>
        <w:rPr>
          <w:noProof/>
        </w:rPr>
      </w:pPr>
      <w:r w:rsidRPr="002E6280">
        <w:rPr>
          <w:rFonts w:ascii="Consolas" w:hAnsi="Consolas"/>
          <w:b/>
          <w:noProof/>
        </w:rPr>
        <w:t>Pokemon</w:t>
      </w:r>
      <w:r w:rsidR="002E6280">
        <w:rPr>
          <w:noProof/>
        </w:rPr>
        <w:t xml:space="preserve"> have:</w:t>
      </w:r>
    </w:p>
    <w:p w14:paraId="5E539542" w14:textId="77777777" w:rsidR="002E6280" w:rsidRPr="002E6280" w:rsidRDefault="002E6280" w:rsidP="002E6280">
      <w:pPr>
        <w:pStyle w:val="ac"/>
        <w:numPr>
          <w:ilvl w:val="0"/>
          <w:numId w:val="34"/>
        </w:numPr>
        <w:spacing w:after="120" w:line="349" w:lineRule="atLeast"/>
        <w:rPr>
          <w:rFonts w:ascii="Consolas" w:hAnsi="Consolas"/>
          <w:b/>
          <w:noProof/>
        </w:rPr>
      </w:pPr>
      <w:r w:rsidRPr="002E6280">
        <w:rPr>
          <w:rFonts w:ascii="Consolas" w:hAnsi="Consolas"/>
          <w:b/>
          <w:noProof/>
        </w:rPr>
        <w:t>N</w:t>
      </w:r>
      <w:r w:rsidR="00C53050" w:rsidRPr="002E6280">
        <w:rPr>
          <w:rFonts w:ascii="Consolas" w:hAnsi="Consolas"/>
          <w:b/>
          <w:noProof/>
        </w:rPr>
        <w:t>ame</w:t>
      </w:r>
    </w:p>
    <w:p w14:paraId="4791EAF4" w14:textId="77777777" w:rsidR="002E6280" w:rsidRPr="002E6280" w:rsidRDefault="002E6280" w:rsidP="002E6280">
      <w:pPr>
        <w:pStyle w:val="ac"/>
        <w:numPr>
          <w:ilvl w:val="0"/>
          <w:numId w:val="34"/>
        </w:numPr>
        <w:spacing w:after="120" w:line="349" w:lineRule="atLeast"/>
        <w:rPr>
          <w:rFonts w:ascii="Consolas" w:hAnsi="Consolas"/>
          <w:b/>
          <w:noProof/>
        </w:rPr>
      </w:pPr>
      <w:r w:rsidRPr="002E6280">
        <w:rPr>
          <w:rFonts w:ascii="Consolas" w:hAnsi="Consolas"/>
          <w:b/>
          <w:noProof/>
        </w:rPr>
        <w:t>E</w:t>
      </w:r>
      <w:r w:rsidR="00C53050" w:rsidRPr="002E6280">
        <w:rPr>
          <w:rFonts w:ascii="Consolas" w:hAnsi="Consolas"/>
          <w:b/>
          <w:noProof/>
        </w:rPr>
        <w:t>lement</w:t>
      </w:r>
    </w:p>
    <w:p w14:paraId="43EF74A6" w14:textId="77777777" w:rsidR="002E6280" w:rsidRPr="002E6280" w:rsidRDefault="002E6280" w:rsidP="002E6280">
      <w:pPr>
        <w:pStyle w:val="ac"/>
        <w:numPr>
          <w:ilvl w:val="0"/>
          <w:numId w:val="34"/>
        </w:numPr>
        <w:spacing w:after="120" w:line="349" w:lineRule="atLeast"/>
        <w:rPr>
          <w:rFonts w:ascii="Consolas" w:hAnsi="Consolas"/>
          <w:b/>
          <w:noProof/>
        </w:rPr>
      </w:pPr>
      <w:r w:rsidRPr="002E6280">
        <w:rPr>
          <w:rFonts w:ascii="Consolas" w:hAnsi="Consolas"/>
          <w:b/>
          <w:noProof/>
        </w:rPr>
        <w:t>H</w:t>
      </w:r>
      <w:r w:rsidR="00C53050" w:rsidRPr="002E6280">
        <w:rPr>
          <w:rFonts w:ascii="Consolas" w:hAnsi="Consolas"/>
          <w:b/>
          <w:noProof/>
        </w:rPr>
        <w:t>ealth</w:t>
      </w:r>
    </w:p>
    <w:p w14:paraId="545ACE42" w14:textId="77777777" w:rsidR="003E5307" w:rsidRDefault="002E6280" w:rsidP="002E6280">
      <w:pPr>
        <w:spacing w:after="120" w:line="349" w:lineRule="atLeast"/>
        <w:rPr>
          <w:noProof/>
        </w:rPr>
      </w:pPr>
      <w:r>
        <w:rPr>
          <w:noProof/>
        </w:rPr>
        <w:t>A</w:t>
      </w:r>
      <w:r w:rsidR="00C53050">
        <w:rPr>
          <w:noProof/>
        </w:rPr>
        <w:t xml:space="preserve">ll values are </w:t>
      </w:r>
      <w:r w:rsidR="00C53050" w:rsidRPr="002E6280">
        <w:rPr>
          <w:b/>
          <w:noProof/>
        </w:rPr>
        <w:t>mandatory</w:t>
      </w:r>
      <w:r w:rsidR="00C53050">
        <w:rPr>
          <w:noProof/>
        </w:rPr>
        <w:t>.</w:t>
      </w:r>
      <w:r w:rsidR="00CB3E39">
        <w:rPr>
          <w:noProof/>
        </w:rPr>
        <w:t xml:space="preserve"> Every Trainer </w:t>
      </w:r>
      <w:r w:rsidR="00CB3E39" w:rsidRPr="002E6280">
        <w:rPr>
          <w:b/>
          <w:noProof/>
        </w:rPr>
        <w:t>starts with 0 badges</w:t>
      </w:r>
      <w:r w:rsidR="00CB3E39">
        <w:rPr>
          <w:noProof/>
        </w:rPr>
        <w:t>.</w:t>
      </w:r>
    </w:p>
    <w:p w14:paraId="3AA79E88" w14:textId="77777777" w:rsidR="002E6280" w:rsidRDefault="002E6280" w:rsidP="002E6280">
      <w:pPr>
        <w:spacing w:after="120" w:line="349" w:lineRule="atLeast"/>
        <w:jc w:val="both"/>
        <w:rPr>
          <w:noProof/>
        </w:rPr>
      </w:pPr>
      <w:r>
        <w:rPr>
          <w:noProof/>
        </w:rPr>
        <w:t>Y</w:t>
      </w:r>
      <w:r w:rsidR="00C53050">
        <w:rPr>
          <w:noProof/>
        </w:rPr>
        <w:t xml:space="preserve">ou will </w:t>
      </w:r>
      <w:r>
        <w:rPr>
          <w:noProof/>
        </w:rPr>
        <w:t xml:space="preserve">be receiving </w:t>
      </w:r>
      <w:r w:rsidR="00C53050">
        <w:rPr>
          <w:noProof/>
        </w:rPr>
        <w:t xml:space="preserve">lines until you receive the command </w:t>
      </w:r>
      <w:r w:rsidR="00607DA0">
        <w:rPr>
          <w:rFonts w:ascii="Consolas" w:hAnsi="Consolas"/>
          <w:noProof/>
        </w:rPr>
        <w:t>"</w:t>
      </w:r>
      <w:r w:rsidR="00C53050" w:rsidRPr="002E6280">
        <w:rPr>
          <w:rFonts w:ascii="Consolas" w:hAnsi="Consolas"/>
          <w:b/>
          <w:noProof/>
        </w:rPr>
        <w:t>Tournament</w:t>
      </w:r>
      <w:r w:rsidR="00607DA0">
        <w:rPr>
          <w:rFonts w:ascii="Consolas" w:hAnsi="Consolas"/>
          <w:noProof/>
        </w:rPr>
        <w:t>"</w:t>
      </w:r>
      <w:r w:rsidR="000D08E3">
        <w:rPr>
          <w:noProof/>
        </w:rPr>
        <w:t>. E</w:t>
      </w:r>
      <w:r w:rsidR="00C53050">
        <w:rPr>
          <w:noProof/>
        </w:rPr>
        <w:t>ach line will carry information about a pokemon and the trai</w:t>
      </w:r>
      <w:r>
        <w:rPr>
          <w:noProof/>
        </w:rPr>
        <w:t>ner who caught it in the format:</w:t>
      </w:r>
    </w:p>
    <w:p w14:paraId="4B79981B" w14:textId="77777777" w:rsidR="002E6280" w:rsidRPr="002E6280" w:rsidRDefault="00607DA0" w:rsidP="002E6280">
      <w:pPr>
        <w:spacing w:after="120" w:line="349" w:lineRule="atLeast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2E6280" w:rsidRPr="002E6280">
        <w:rPr>
          <w:rFonts w:ascii="Consolas" w:hAnsi="Consolas"/>
          <w:b/>
          <w:noProof/>
        </w:rPr>
        <w:t>{</w:t>
      </w:r>
      <w:r w:rsidR="002E6280">
        <w:rPr>
          <w:rFonts w:ascii="Consolas" w:hAnsi="Consolas"/>
          <w:b/>
          <w:noProof/>
        </w:rPr>
        <w:t>t</w:t>
      </w:r>
      <w:r w:rsidR="00C53050" w:rsidRPr="002E6280">
        <w:rPr>
          <w:rFonts w:ascii="Consolas" w:hAnsi="Consolas"/>
          <w:b/>
          <w:noProof/>
        </w:rPr>
        <w:t>rainerName</w:t>
      </w:r>
      <w:r>
        <w:rPr>
          <w:rFonts w:ascii="Consolas" w:hAnsi="Consolas"/>
          <w:b/>
          <w:noProof/>
        </w:rPr>
        <w:t>}</w:t>
      </w:r>
      <w:r w:rsidR="00C53050" w:rsidRPr="002E6280">
        <w:rPr>
          <w:rFonts w:ascii="Consolas" w:hAnsi="Consolas"/>
          <w:b/>
          <w:noProof/>
        </w:rPr>
        <w:t xml:space="preserve"> </w:t>
      </w:r>
      <w:r w:rsidR="002E6280" w:rsidRPr="002E6280">
        <w:rPr>
          <w:rFonts w:ascii="Consolas" w:hAnsi="Consolas"/>
          <w:b/>
          <w:noProof/>
        </w:rPr>
        <w:t>{</w:t>
      </w:r>
      <w:r w:rsidR="002E6280">
        <w:rPr>
          <w:rFonts w:ascii="Consolas" w:hAnsi="Consolas"/>
          <w:b/>
          <w:noProof/>
        </w:rPr>
        <w:t>p</w:t>
      </w:r>
      <w:r w:rsidR="00C53050" w:rsidRPr="002E6280">
        <w:rPr>
          <w:rFonts w:ascii="Consolas" w:hAnsi="Consolas"/>
          <w:b/>
          <w:noProof/>
        </w:rPr>
        <w:t>okemonName</w:t>
      </w:r>
      <w:r w:rsidR="002E6280" w:rsidRPr="002E6280">
        <w:rPr>
          <w:rFonts w:ascii="Consolas" w:hAnsi="Consolas"/>
          <w:b/>
          <w:noProof/>
        </w:rPr>
        <w:t>}</w:t>
      </w:r>
      <w:r w:rsidR="00C53050" w:rsidRPr="002E6280">
        <w:rPr>
          <w:rFonts w:ascii="Consolas" w:hAnsi="Consolas"/>
          <w:b/>
          <w:noProof/>
        </w:rPr>
        <w:t xml:space="preserve"> </w:t>
      </w:r>
      <w:r w:rsidR="002E6280" w:rsidRPr="002E6280">
        <w:rPr>
          <w:rFonts w:ascii="Consolas" w:hAnsi="Consolas"/>
          <w:b/>
          <w:noProof/>
        </w:rPr>
        <w:t>{</w:t>
      </w:r>
      <w:r w:rsidR="002E6280">
        <w:rPr>
          <w:rFonts w:ascii="Consolas" w:hAnsi="Consolas"/>
          <w:b/>
          <w:noProof/>
        </w:rPr>
        <w:t>p</w:t>
      </w:r>
      <w:r w:rsidR="00C53050" w:rsidRPr="002E6280">
        <w:rPr>
          <w:rFonts w:ascii="Consolas" w:hAnsi="Consolas"/>
          <w:b/>
          <w:noProof/>
        </w:rPr>
        <w:t>okemonElement</w:t>
      </w:r>
      <w:r w:rsidR="002E6280" w:rsidRPr="002E6280">
        <w:rPr>
          <w:rFonts w:ascii="Consolas" w:hAnsi="Consolas"/>
          <w:b/>
          <w:noProof/>
        </w:rPr>
        <w:t>}</w:t>
      </w:r>
      <w:r w:rsidR="00C53050" w:rsidRPr="002E6280">
        <w:rPr>
          <w:rFonts w:ascii="Consolas" w:hAnsi="Consolas"/>
          <w:b/>
          <w:noProof/>
        </w:rPr>
        <w:t xml:space="preserve"> </w:t>
      </w:r>
      <w:r w:rsidR="002E6280" w:rsidRPr="002E6280">
        <w:rPr>
          <w:rFonts w:ascii="Consolas" w:hAnsi="Consolas"/>
          <w:b/>
          <w:noProof/>
        </w:rPr>
        <w:t>{</w:t>
      </w:r>
      <w:r w:rsidR="002E6280">
        <w:rPr>
          <w:rFonts w:ascii="Consolas" w:hAnsi="Consolas"/>
          <w:b/>
          <w:noProof/>
        </w:rPr>
        <w:t>p</w:t>
      </w:r>
      <w:r w:rsidR="00C53050" w:rsidRPr="002E6280">
        <w:rPr>
          <w:rFonts w:ascii="Consolas" w:hAnsi="Consolas"/>
          <w:b/>
          <w:noProof/>
        </w:rPr>
        <w:t>okemonHealth</w:t>
      </w:r>
      <w:r w:rsidR="002E6280" w:rsidRPr="002E6280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14:paraId="12CD0F57" w14:textId="77777777" w:rsidR="002E6280" w:rsidRPr="003A37FF" w:rsidRDefault="00C53050" w:rsidP="002E6280">
      <w:pPr>
        <w:spacing w:after="120" w:line="349" w:lineRule="atLeast"/>
        <w:jc w:val="both"/>
        <w:rPr>
          <w:noProof/>
        </w:rPr>
      </w:pPr>
      <w:r w:rsidRPr="002E6280">
        <w:rPr>
          <w:rFonts w:ascii="Consolas" w:hAnsi="Consolas"/>
          <w:b/>
          <w:noProof/>
        </w:rPr>
        <w:t>TrainerName</w:t>
      </w:r>
      <w:r>
        <w:rPr>
          <w:noProof/>
        </w:rPr>
        <w:t xml:space="preserve"> is the name of the Trainer who caught the pokemon</w:t>
      </w:r>
      <w:r w:rsidR="000D08E3">
        <w:rPr>
          <w:noProof/>
        </w:rPr>
        <w:t>. Trainer</w:t>
      </w:r>
      <w:r w:rsidR="00A04898">
        <w:rPr>
          <w:noProof/>
        </w:rPr>
        <w:t>s’</w:t>
      </w:r>
      <w:r w:rsidR="000D08E3">
        <w:rPr>
          <w:noProof/>
        </w:rPr>
        <w:t xml:space="preserve"> na</w:t>
      </w:r>
      <w:r w:rsidR="00CB3E39">
        <w:rPr>
          <w:noProof/>
        </w:rPr>
        <w:t xml:space="preserve">mes are </w:t>
      </w:r>
      <w:r w:rsidR="00CB3E39" w:rsidRPr="00CB3E39">
        <w:rPr>
          <w:b/>
          <w:noProof/>
        </w:rPr>
        <w:t>unique</w:t>
      </w:r>
      <w:r w:rsidR="000D08E3">
        <w:rPr>
          <w:noProof/>
        </w:rPr>
        <w:t>.</w:t>
      </w:r>
      <w:r w:rsidR="000D08E3">
        <w:rPr>
          <w:noProof/>
        </w:rPr>
        <w:br/>
      </w:r>
      <w:r w:rsidR="00CB3E39">
        <w:rPr>
          <w:noProof/>
        </w:rPr>
        <w:t xml:space="preserve">After receiving the command </w:t>
      </w:r>
      <w:r w:rsidR="00607DA0">
        <w:rPr>
          <w:rFonts w:ascii="Consolas" w:hAnsi="Consolas"/>
          <w:noProof/>
        </w:rPr>
        <w:t>"</w:t>
      </w:r>
      <w:r w:rsidR="00CB3E39" w:rsidRPr="002E6280">
        <w:rPr>
          <w:rFonts w:ascii="Consolas" w:hAnsi="Consolas"/>
          <w:b/>
          <w:noProof/>
        </w:rPr>
        <w:t>Tournament</w:t>
      </w:r>
      <w:r w:rsidR="00607DA0">
        <w:rPr>
          <w:rFonts w:ascii="Consolas" w:hAnsi="Consolas"/>
          <w:noProof/>
        </w:rPr>
        <w:t>"</w:t>
      </w:r>
      <w:r w:rsidR="000D08E3" w:rsidRPr="002E6280">
        <w:rPr>
          <w:rFonts w:cstheme="minorHAnsi"/>
          <w:noProof/>
        </w:rPr>
        <w:t>,</w:t>
      </w:r>
      <w:r w:rsidR="00CB3E39">
        <w:rPr>
          <w:noProof/>
        </w:rPr>
        <w:t xml:space="preserve"> </w:t>
      </w:r>
      <w:r w:rsidR="002E6280">
        <w:rPr>
          <w:noProof/>
        </w:rPr>
        <w:t xml:space="preserve">you will start receiving commands until the </w:t>
      </w:r>
      <w:r w:rsidR="00607DA0">
        <w:rPr>
          <w:rFonts w:ascii="Consolas" w:hAnsi="Consolas"/>
          <w:noProof/>
        </w:rPr>
        <w:t>"</w:t>
      </w:r>
      <w:r w:rsidR="002E6280" w:rsidRPr="002E6280">
        <w:rPr>
          <w:rFonts w:ascii="Consolas" w:hAnsi="Consolas"/>
          <w:b/>
          <w:noProof/>
        </w:rPr>
        <w:t>End</w:t>
      </w:r>
      <w:r w:rsidR="00607DA0">
        <w:rPr>
          <w:rFonts w:ascii="Consolas" w:hAnsi="Consolas"/>
          <w:noProof/>
        </w:rPr>
        <w:t>"</w:t>
      </w:r>
      <w:r w:rsidR="002E6280">
        <w:rPr>
          <w:noProof/>
        </w:rPr>
        <w:t xml:space="preserve"> command is received. They can contain one of the following:</w:t>
      </w:r>
    </w:p>
    <w:p w14:paraId="5FD233AD" w14:textId="77777777" w:rsidR="002E6280" w:rsidRPr="002E6280" w:rsidRDefault="00607DA0" w:rsidP="002E6280">
      <w:pPr>
        <w:pStyle w:val="ac"/>
        <w:numPr>
          <w:ilvl w:val="0"/>
          <w:numId w:val="35"/>
        </w:numPr>
        <w:spacing w:after="120" w:line="349" w:lineRule="atLeast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F7197C" w:rsidRPr="002E6280">
        <w:rPr>
          <w:rFonts w:ascii="Consolas" w:hAnsi="Consolas"/>
          <w:b/>
          <w:noProof/>
        </w:rPr>
        <w:t>F</w:t>
      </w:r>
      <w:r w:rsidR="00CB3E39" w:rsidRPr="002E6280">
        <w:rPr>
          <w:rFonts w:ascii="Consolas" w:hAnsi="Consolas"/>
          <w:b/>
          <w:noProof/>
        </w:rPr>
        <w:t>ire</w:t>
      </w:r>
      <w:r>
        <w:rPr>
          <w:rFonts w:ascii="Consolas" w:hAnsi="Consolas"/>
          <w:b/>
          <w:noProof/>
        </w:rPr>
        <w:t>"</w:t>
      </w:r>
    </w:p>
    <w:p w14:paraId="1E156118" w14:textId="77777777" w:rsidR="002E6280" w:rsidRPr="002E6280" w:rsidRDefault="00607DA0" w:rsidP="002E6280">
      <w:pPr>
        <w:pStyle w:val="ac"/>
        <w:numPr>
          <w:ilvl w:val="0"/>
          <w:numId w:val="35"/>
        </w:numPr>
        <w:spacing w:after="120" w:line="349" w:lineRule="atLeast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lastRenderedPageBreak/>
        <w:t>"</w:t>
      </w:r>
      <w:r w:rsidR="00F7197C" w:rsidRPr="002E6280">
        <w:rPr>
          <w:rFonts w:ascii="Consolas" w:hAnsi="Consolas"/>
          <w:b/>
          <w:noProof/>
        </w:rPr>
        <w:t>W</w:t>
      </w:r>
      <w:r w:rsidR="00CB3E39" w:rsidRPr="002E6280">
        <w:rPr>
          <w:rFonts w:ascii="Consolas" w:hAnsi="Consolas"/>
          <w:b/>
          <w:noProof/>
        </w:rPr>
        <w:t>ater</w:t>
      </w:r>
      <w:r>
        <w:rPr>
          <w:rFonts w:ascii="Consolas" w:hAnsi="Consolas"/>
          <w:b/>
          <w:noProof/>
        </w:rPr>
        <w:t>"</w:t>
      </w:r>
    </w:p>
    <w:p w14:paraId="353AA91D" w14:textId="77777777" w:rsidR="002E6280" w:rsidRPr="002E6280" w:rsidRDefault="00607DA0" w:rsidP="002E6280">
      <w:pPr>
        <w:pStyle w:val="ac"/>
        <w:numPr>
          <w:ilvl w:val="0"/>
          <w:numId w:val="35"/>
        </w:numPr>
        <w:spacing w:after="120" w:line="349" w:lineRule="atLeast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F7197C" w:rsidRPr="002E6280">
        <w:rPr>
          <w:rFonts w:ascii="Consolas" w:hAnsi="Consolas"/>
          <w:b/>
          <w:noProof/>
        </w:rPr>
        <w:t>Electricity</w:t>
      </w:r>
      <w:r>
        <w:rPr>
          <w:rFonts w:ascii="Consolas" w:hAnsi="Consolas"/>
          <w:b/>
          <w:noProof/>
        </w:rPr>
        <w:t>"</w:t>
      </w:r>
    </w:p>
    <w:p w14:paraId="26769DBF" w14:textId="77777777" w:rsidR="002E6280" w:rsidRDefault="00CB3E39" w:rsidP="002E6280">
      <w:pPr>
        <w:spacing w:after="120" w:line="349" w:lineRule="atLeast"/>
        <w:jc w:val="both"/>
        <w:rPr>
          <w:noProof/>
        </w:rPr>
      </w:pPr>
      <w:r>
        <w:rPr>
          <w:noProof/>
        </w:rPr>
        <w:t xml:space="preserve">For every command you must check if a trainer </w:t>
      </w:r>
      <w:r w:rsidR="00F7197C">
        <w:rPr>
          <w:noProof/>
        </w:rPr>
        <w:t>has at</w:t>
      </w:r>
      <w:r w:rsidR="00092038">
        <w:rPr>
          <w:noProof/>
        </w:rPr>
        <w:t xml:space="preserve"> </w:t>
      </w:r>
      <w:r w:rsidR="00F7197C">
        <w:rPr>
          <w:noProof/>
        </w:rPr>
        <w:t>least 1</w:t>
      </w:r>
      <w:r w:rsidR="000D08E3">
        <w:rPr>
          <w:noProof/>
        </w:rPr>
        <w:t xml:space="preserve"> pokemon with the given element. I</w:t>
      </w:r>
      <w:r>
        <w:rPr>
          <w:noProof/>
        </w:rPr>
        <w:t>f he does</w:t>
      </w:r>
      <w:r w:rsidR="000D08E3">
        <w:rPr>
          <w:noProof/>
        </w:rPr>
        <w:t>,</w:t>
      </w:r>
      <w:r>
        <w:rPr>
          <w:noProof/>
        </w:rPr>
        <w:t xml:space="preserve"> he receives 1 badge</w:t>
      </w:r>
      <w:r w:rsidR="00D05093">
        <w:rPr>
          <w:noProof/>
        </w:rPr>
        <w:t>. O</w:t>
      </w:r>
      <w:r w:rsidR="00F7197C">
        <w:rPr>
          <w:noProof/>
        </w:rPr>
        <w:t>therwise</w:t>
      </w:r>
      <w:r w:rsidR="00D05093">
        <w:rPr>
          <w:noProof/>
        </w:rPr>
        <w:t>,</w:t>
      </w:r>
      <w:r w:rsidR="00F7197C">
        <w:rPr>
          <w:noProof/>
        </w:rPr>
        <w:t xml:space="preserve"> all</w:t>
      </w:r>
      <w:r w:rsidR="00D05093">
        <w:rPr>
          <w:noProof/>
        </w:rPr>
        <w:t xml:space="preserve"> of</w:t>
      </w:r>
      <w:r w:rsidR="00F7197C">
        <w:rPr>
          <w:noProof/>
        </w:rPr>
        <w:t xml:space="preserve"> his pokemon </w:t>
      </w:r>
      <w:r w:rsidR="00F7197C" w:rsidRPr="00F7197C">
        <w:rPr>
          <w:b/>
          <w:noProof/>
        </w:rPr>
        <w:t>lose 10 health</w:t>
      </w:r>
      <w:r w:rsidR="00D05093">
        <w:rPr>
          <w:noProof/>
        </w:rPr>
        <w:t>. I</w:t>
      </w:r>
      <w:r w:rsidR="00011464" w:rsidRPr="00011464">
        <w:rPr>
          <w:noProof/>
        </w:rPr>
        <w:t>f</w:t>
      </w:r>
      <w:r w:rsidR="00011464">
        <w:rPr>
          <w:noProof/>
        </w:rPr>
        <w:t xml:space="preserve"> a pokemon falls </w:t>
      </w:r>
      <w:r w:rsidR="00011464" w:rsidRPr="00011464">
        <w:rPr>
          <w:b/>
          <w:noProof/>
        </w:rPr>
        <w:t>to 0 or less health</w:t>
      </w:r>
      <w:r w:rsidR="00D05093" w:rsidRPr="00D05093">
        <w:rPr>
          <w:noProof/>
        </w:rPr>
        <w:t>,</w:t>
      </w:r>
      <w:r w:rsidR="00011464" w:rsidRPr="00011464">
        <w:rPr>
          <w:b/>
          <w:noProof/>
        </w:rPr>
        <w:t xml:space="preserve"> he dies</w:t>
      </w:r>
      <w:r w:rsidR="00011464">
        <w:rPr>
          <w:noProof/>
        </w:rPr>
        <w:t xml:space="preserve"> and must be deleted from the trainer’s collection</w:t>
      </w:r>
      <w:r>
        <w:rPr>
          <w:noProof/>
        </w:rPr>
        <w:t>.</w:t>
      </w:r>
      <w:r w:rsidR="002E6280">
        <w:rPr>
          <w:noProof/>
        </w:rPr>
        <w:t xml:space="preserve"> In the end, you </w:t>
      </w:r>
      <w:r w:rsidR="00F7197C">
        <w:rPr>
          <w:noProof/>
        </w:rPr>
        <w:t xml:space="preserve">should print all </w:t>
      </w:r>
      <w:r w:rsidR="00A04898">
        <w:rPr>
          <w:noProof/>
        </w:rPr>
        <w:t xml:space="preserve">of the </w:t>
      </w:r>
      <w:r w:rsidR="002E6280">
        <w:rPr>
          <w:noProof/>
        </w:rPr>
        <w:t xml:space="preserve">trainers, </w:t>
      </w:r>
      <w:r w:rsidR="00F7197C" w:rsidRPr="00F7197C">
        <w:rPr>
          <w:b/>
          <w:noProof/>
        </w:rPr>
        <w:t>sorted by the amount of badg</w:t>
      </w:r>
      <w:r w:rsidR="00E1657C">
        <w:rPr>
          <w:b/>
          <w:noProof/>
        </w:rPr>
        <w:t>es they have in descending order</w:t>
      </w:r>
      <w:r w:rsidR="00E1657C">
        <w:rPr>
          <w:noProof/>
        </w:rPr>
        <w:t xml:space="preserve"> (if two trainers have the same amount of badges</w:t>
      </w:r>
      <w:r w:rsidR="00A04898">
        <w:rPr>
          <w:noProof/>
        </w:rPr>
        <w:t>,</w:t>
      </w:r>
      <w:r w:rsidR="00E1657C">
        <w:rPr>
          <w:noProof/>
        </w:rPr>
        <w:t xml:space="preserve"> they should be sorted by order of appearance in the input)</w:t>
      </w:r>
      <w:r w:rsidR="00011464">
        <w:rPr>
          <w:b/>
          <w:noProof/>
        </w:rPr>
        <w:t xml:space="preserve"> </w:t>
      </w:r>
      <w:r w:rsidR="002E6280">
        <w:rPr>
          <w:noProof/>
        </w:rPr>
        <w:t xml:space="preserve">in the format: </w:t>
      </w:r>
    </w:p>
    <w:p w14:paraId="2F8E648E" w14:textId="77777777" w:rsidR="00C53050" w:rsidRPr="009F67EA" w:rsidRDefault="00607DA0" w:rsidP="002E6280">
      <w:pPr>
        <w:spacing w:after="120" w:line="349" w:lineRule="atLeast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9F67EA" w:rsidRPr="009F67EA">
        <w:rPr>
          <w:rFonts w:ascii="Consolas" w:hAnsi="Consolas"/>
          <w:b/>
          <w:noProof/>
        </w:rPr>
        <w:t>{</w:t>
      </w:r>
      <w:r w:rsidR="002114D0">
        <w:rPr>
          <w:rFonts w:ascii="Consolas" w:hAnsi="Consolas"/>
          <w:b/>
          <w:noProof/>
        </w:rPr>
        <w:t>t</w:t>
      </w:r>
      <w:r w:rsidR="00011464" w:rsidRPr="009F67EA">
        <w:rPr>
          <w:rFonts w:ascii="Consolas" w:hAnsi="Consolas"/>
          <w:b/>
          <w:noProof/>
        </w:rPr>
        <w:t>rainerName</w:t>
      </w:r>
      <w:r w:rsidR="009F67EA" w:rsidRPr="009F67EA">
        <w:rPr>
          <w:rFonts w:ascii="Consolas" w:hAnsi="Consolas"/>
          <w:b/>
          <w:noProof/>
        </w:rPr>
        <w:t>}</w:t>
      </w:r>
      <w:r w:rsidR="00011464" w:rsidRPr="009F67EA">
        <w:rPr>
          <w:rFonts w:ascii="Consolas" w:hAnsi="Consolas"/>
          <w:b/>
          <w:noProof/>
        </w:rPr>
        <w:t xml:space="preserve"> </w:t>
      </w:r>
      <w:r w:rsidR="009F67EA" w:rsidRPr="009F67EA">
        <w:rPr>
          <w:rFonts w:ascii="Consolas" w:hAnsi="Consolas"/>
          <w:b/>
          <w:noProof/>
        </w:rPr>
        <w:t>{</w:t>
      </w:r>
      <w:r w:rsidR="002114D0">
        <w:rPr>
          <w:rFonts w:ascii="Consolas" w:hAnsi="Consolas"/>
          <w:b/>
          <w:noProof/>
        </w:rPr>
        <w:t>b</w:t>
      </w:r>
      <w:r w:rsidR="00011464" w:rsidRPr="009F67EA">
        <w:rPr>
          <w:rFonts w:ascii="Consolas" w:hAnsi="Consolas"/>
          <w:b/>
          <w:noProof/>
        </w:rPr>
        <w:t>adges</w:t>
      </w:r>
      <w:r w:rsidR="009F67EA" w:rsidRPr="009F67EA">
        <w:rPr>
          <w:rFonts w:ascii="Consolas" w:hAnsi="Consolas"/>
          <w:b/>
          <w:noProof/>
        </w:rPr>
        <w:t>}</w:t>
      </w:r>
      <w:r w:rsidR="00011464" w:rsidRPr="009F67EA">
        <w:rPr>
          <w:rFonts w:ascii="Consolas" w:hAnsi="Consolas"/>
          <w:b/>
          <w:noProof/>
        </w:rPr>
        <w:t xml:space="preserve"> </w:t>
      </w:r>
      <w:r w:rsidR="009F67EA" w:rsidRPr="009F67EA">
        <w:rPr>
          <w:rFonts w:ascii="Consolas" w:hAnsi="Consolas"/>
          <w:b/>
          <w:noProof/>
        </w:rPr>
        <w:t>{</w:t>
      </w:r>
      <w:r w:rsidR="002114D0">
        <w:rPr>
          <w:rFonts w:ascii="Consolas" w:hAnsi="Consolas"/>
          <w:b/>
          <w:noProof/>
        </w:rPr>
        <w:t>n</w:t>
      </w:r>
      <w:r w:rsidR="00011464" w:rsidRPr="009F67EA">
        <w:rPr>
          <w:rFonts w:ascii="Consolas" w:hAnsi="Consolas"/>
          <w:b/>
          <w:noProof/>
        </w:rPr>
        <w:t>umberOfPokemon</w:t>
      </w:r>
      <w:r w:rsidR="009F67EA" w:rsidRPr="009F67EA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14:paraId="04B46FF6" w14:textId="77777777" w:rsidR="004A1010" w:rsidRPr="005348C5" w:rsidRDefault="004A1010" w:rsidP="004A1010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4A1010" w:rsidRPr="00151B40" w14:paraId="5D84CFED" w14:textId="77777777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37D1B7" w14:textId="77777777"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750671" w14:textId="77777777"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14:paraId="619A2F28" w14:textId="77777777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9DC0" w14:textId="77777777" w:rsidR="004A1010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F7197C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Charizard Fire 100</w:t>
            </w:r>
          </w:p>
          <w:p w14:paraId="1695A2BF" w14:textId="77777777"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Squirtle Water 38</w:t>
            </w:r>
          </w:p>
          <w:p w14:paraId="0591449E" w14:textId="77777777"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ikachu Electricity</w:t>
            </w:r>
            <w:r w:rsidR="001F4D25">
              <w:rPr>
                <w:rFonts w:ascii="Consolas" w:hAnsi="Consolas" w:cs="Consolas"/>
                <w:noProof/>
              </w:rPr>
              <w:t xml:space="preserve"> 10</w:t>
            </w:r>
          </w:p>
          <w:p w14:paraId="310222F6" w14:textId="77777777"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14:paraId="3A040EBC" w14:textId="77777777"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14:paraId="48B61431" w14:textId="77777777"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14:paraId="0C318A19" w14:textId="77777777" w:rsidR="00F7197C" w:rsidRP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A2F1" w14:textId="77777777" w:rsidR="004A101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 2</w:t>
            </w:r>
          </w:p>
          <w:p w14:paraId="7EF6EAC9" w14:textId="77777777" w:rsidR="00011464" w:rsidRPr="00151B4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4A1010" w:rsidRPr="00151B40" w14:paraId="790CD85B" w14:textId="77777777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0165" w14:textId="77777777" w:rsidR="004A1010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bookmarkStart w:id="14" w:name="_GoBack"/>
            <w:r w:rsidRPr="00011464">
              <w:rPr>
                <w:rFonts w:ascii="Consolas" w:hAnsi="Consolas" w:cs="Consolas"/>
                <w:noProof/>
              </w:rPr>
              <w:t>Stamat Blastoise Water 18</w:t>
            </w:r>
          </w:p>
          <w:p w14:paraId="48128729" w14:textId="77777777"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Nasko Pikachu Electricity 22</w:t>
            </w:r>
          </w:p>
          <w:p w14:paraId="09D81953" w14:textId="77777777"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Jicata Kadabra Psychic 90</w:t>
            </w:r>
          </w:p>
          <w:p w14:paraId="42502812" w14:textId="77777777"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14:paraId="181E06BE" w14:textId="77777777"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14:paraId="52F57672" w14:textId="77777777"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14:paraId="2DCDE1EF" w14:textId="77777777"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14:paraId="4E616497" w14:textId="77777777" w:rsidR="00011464" w:rsidRPr="00151B4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  <w:bookmarkEnd w:id="14"/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DBBC" w14:textId="77777777"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1 1</w:t>
            </w:r>
          </w:p>
          <w:p w14:paraId="4A667DD5" w14:textId="77777777" w:rsidR="00011464" w:rsidRDefault="00E1657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0 0</w:t>
            </w:r>
          </w:p>
          <w:p w14:paraId="58F6399B" w14:textId="77777777" w:rsidR="00E1657C" w:rsidRPr="00151B40" w:rsidRDefault="0064008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cata</w:t>
            </w:r>
            <w:r w:rsidR="00E1657C">
              <w:rPr>
                <w:rFonts w:ascii="Consolas" w:hAnsi="Consolas" w:cs="Consolas"/>
                <w:noProof/>
              </w:rPr>
              <w:t xml:space="preserve"> 0 1</w:t>
            </w:r>
          </w:p>
        </w:tc>
      </w:tr>
    </w:tbl>
    <w:p w14:paraId="3E858823" w14:textId="77777777" w:rsidR="0011068B" w:rsidRDefault="00EA1813" w:rsidP="00EA1813">
      <w:pPr>
        <w:pStyle w:val="2"/>
        <w:rPr>
          <w:noProof/>
          <w:lang w:eastAsia="ja-JP"/>
        </w:rPr>
      </w:pPr>
      <w:r>
        <w:rPr>
          <w:lang w:val="bg-BG" w:eastAsia="ja-JP"/>
        </w:rPr>
        <w:t xml:space="preserve">* </w:t>
      </w:r>
      <w:r>
        <w:rPr>
          <w:noProof/>
          <w:lang w:eastAsia="ja-JP"/>
        </w:rPr>
        <w:t>SoftUni Parking</w:t>
      </w:r>
    </w:p>
    <w:p w14:paraId="23C477B7" w14:textId="77777777" w:rsidR="00EA1813" w:rsidRDefault="00EA1813" w:rsidP="00EA1813">
      <w:pPr>
        <w:pStyle w:val="4"/>
        <w:jc w:val="both"/>
      </w:pPr>
      <w:r>
        <w:t>Preparation</w:t>
      </w:r>
    </w:p>
    <w:p w14:paraId="43316885" w14:textId="77777777" w:rsidR="00EA1813" w:rsidRDefault="00EA1813" w:rsidP="00EA1813">
      <w:pPr>
        <w:jc w:val="both"/>
      </w:pPr>
      <w:r>
        <w:t xml:space="preserve">Download the skeleton provided in Judge. </w:t>
      </w:r>
      <w:r w:rsidRPr="00E4160F">
        <w:rPr>
          <w:b/>
        </w:rPr>
        <w:t>Do not</w:t>
      </w:r>
      <w:r>
        <w:t xml:space="preserve"> change the </w:t>
      </w:r>
      <w:r w:rsidRPr="00E4160F">
        <w:rPr>
          <w:b/>
          <w:noProof/>
        </w:rPr>
        <w:t>StartUp</w:t>
      </w:r>
      <w:r>
        <w:t xml:space="preserve"> class or its </w:t>
      </w:r>
      <w:r w:rsidRPr="00E4160F">
        <w:rPr>
          <w:b/>
        </w:rPr>
        <w:t>namespace</w:t>
      </w:r>
      <w:r>
        <w:t>.</w:t>
      </w:r>
    </w:p>
    <w:p w14:paraId="59838344" w14:textId="77777777" w:rsidR="00EA1813" w:rsidRPr="00E4160F" w:rsidRDefault="00EA1813" w:rsidP="00EA1813">
      <w:pPr>
        <w:pStyle w:val="4"/>
        <w:jc w:val="both"/>
      </w:pPr>
      <w:r>
        <w:t>Problem description</w:t>
      </w:r>
    </w:p>
    <w:p w14:paraId="254FB673" w14:textId="77777777" w:rsidR="00EA1813" w:rsidRPr="00090DC9" w:rsidRDefault="00EA1813" w:rsidP="00EA1813">
      <w:pPr>
        <w:jc w:val="both"/>
        <w:rPr>
          <w:lang w:val="bg-BG"/>
        </w:rPr>
      </w:pPr>
      <w:r w:rsidRPr="00090DC9">
        <w:t xml:space="preserve">Your task is to create a </w:t>
      </w:r>
      <w:r>
        <w:t>repository, which</w:t>
      </w:r>
      <w:r w:rsidRPr="00090DC9">
        <w:t xml:space="preserve"> stores </w:t>
      </w:r>
      <w:r>
        <w:t>cars</w:t>
      </w:r>
      <w:r w:rsidRPr="00090DC9">
        <w:t xml:space="preserve"> by creating the classes described below.</w:t>
      </w:r>
    </w:p>
    <w:p w14:paraId="7E171F15" w14:textId="77777777" w:rsidR="00EA1813" w:rsidRPr="00C20415" w:rsidRDefault="00EA1813" w:rsidP="00EA1813">
      <w:pPr>
        <w:jc w:val="both"/>
      </w:pPr>
      <w:r>
        <w:t xml:space="preserve">First, write a C# class </w:t>
      </w:r>
      <w:r w:rsidRPr="00EA1813">
        <w:rPr>
          <w:rFonts w:ascii="Consolas" w:hAnsi="Consolas"/>
          <w:b/>
        </w:rPr>
        <w:t>Car</w:t>
      </w:r>
      <w:r>
        <w:t xml:space="preserve"> with the following properties:</w:t>
      </w:r>
    </w:p>
    <w:p w14:paraId="58106981" w14:textId="77777777" w:rsidR="00EA1813" w:rsidRPr="00EA1813" w:rsidRDefault="00EA1813" w:rsidP="00EA1813">
      <w:pPr>
        <w:pStyle w:val="ac"/>
        <w:numPr>
          <w:ilvl w:val="0"/>
          <w:numId w:val="38"/>
        </w:numPr>
        <w:jc w:val="both"/>
        <w:rPr>
          <w:rFonts w:ascii="Consolas" w:hAnsi="Consolas"/>
          <w:b/>
          <w:noProof/>
          <w:lang w:val="en-GB"/>
        </w:rPr>
      </w:pPr>
      <w:r w:rsidRPr="00EA1813">
        <w:rPr>
          <w:rFonts w:ascii="Consolas" w:hAnsi="Consolas"/>
          <w:b/>
          <w:noProof/>
          <w:lang w:val="en-GB"/>
        </w:rPr>
        <w:t>Make: string</w:t>
      </w:r>
    </w:p>
    <w:p w14:paraId="08AC63E4" w14:textId="77777777" w:rsidR="00EA1813" w:rsidRPr="00EA1813" w:rsidRDefault="00EA1813" w:rsidP="00EA1813">
      <w:pPr>
        <w:pStyle w:val="ac"/>
        <w:numPr>
          <w:ilvl w:val="0"/>
          <w:numId w:val="38"/>
        </w:numPr>
        <w:jc w:val="both"/>
        <w:rPr>
          <w:rFonts w:ascii="Consolas" w:hAnsi="Consolas"/>
          <w:b/>
          <w:noProof/>
          <w:lang w:val="en-GB"/>
        </w:rPr>
      </w:pPr>
      <w:r w:rsidRPr="00EA1813">
        <w:rPr>
          <w:rFonts w:ascii="Consolas" w:hAnsi="Consolas"/>
          <w:b/>
          <w:noProof/>
          <w:lang w:val="en-GB"/>
        </w:rPr>
        <w:t>Model: string</w:t>
      </w:r>
    </w:p>
    <w:p w14:paraId="5880D620" w14:textId="77777777" w:rsidR="00EA1813" w:rsidRPr="00EA1813" w:rsidRDefault="00EA1813" w:rsidP="00EA1813">
      <w:pPr>
        <w:pStyle w:val="ac"/>
        <w:numPr>
          <w:ilvl w:val="0"/>
          <w:numId w:val="38"/>
        </w:numPr>
        <w:jc w:val="both"/>
        <w:rPr>
          <w:rFonts w:ascii="Consolas" w:hAnsi="Consolas"/>
          <w:b/>
          <w:noProof/>
          <w:lang w:val="en-GB"/>
        </w:rPr>
      </w:pPr>
      <w:r w:rsidRPr="00EA1813">
        <w:rPr>
          <w:rFonts w:ascii="Consolas" w:hAnsi="Consolas"/>
          <w:b/>
          <w:noProof/>
          <w:lang w:val="en-GB"/>
        </w:rPr>
        <w:t>HorsePower: int</w:t>
      </w:r>
    </w:p>
    <w:p w14:paraId="61A38195" w14:textId="77777777" w:rsidR="00EA1813" w:rsidRPr="00EA1813" w:rsidRDefault="00EA1813" w:rsidP="00EA1813">
      <w:pPr>
        <w:pStyle w:val="ac"/>
        <w:numPr>
          <w:ilvl w:val="0"/>
          <w:numId w:val="38"/>
        </w:numPr>
        <w:jc w:val="both"/>
        <w:rPr>
          <w:rFonts w:ascii="Consolas" w:hAnsi="Consolas"/>
          <w:b/>
          <w:noProof/>
          <w:lang w:val="en-GB"/>
        </w:rPr>
      </w:pPr>
      <w:r w:rsidRPr="00EA1813">
        <w:rPr>
          <w:rFonts w:ascii="Consolas" w:hAnsi="Consolas"/>
          <w:b/>
          <w:noProof/>
          <w:lang w:val="en-GB"/>
        </w:rPr>
        <w:t>RegistrationNumber: string</w:t>
      </w:r>
    </w:p>
    <w:tbl>
      <w:tblPr>
        <w:tblStyle w:val="af1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EA1813" w14:paraId="20FE1670" w14:textId="77777777" w:rsidTr="00EA181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29EA" w14:textId="77777777" w:rsidR="00EA1813" w:rsidRDefault="00EA1813" w:rsidP="00EA18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>
              <w:rPr>
                <w:rFonts w:ascii="Consolas" w:eastAsia="Times New Roman" w:hAnsi="Consolas" w:cs="Courier New"/>
                <w:bCs/>
                <w:noProof/>
              </w:rPr>
              <w:t>Car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52E7C85A" w14:textId="77777777" w:rsidR="00EA1813" w:rsidRDefault="00EA1813" w:rsidP="00EA1813">
            <w:pPr>
              <w:shd w:val="clear" w:color="auto" w:fill="FFFFFF"/>
              <w:tabs>
                <w:tab w:val="left" w:pos="6412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ab/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4EAF9630" w14:textId="77777777" w:rsidR="00EA1813" w:rsidRPr="000545C8" w:rsidRDefault="00EA1813" w:rsidP="00EA1813">
      <w:pPr>
        <w:jc w:val="both"/>
        <w:rPr>
          <w:b/>
        </w:rPr>
      </w:pPr>
    </w:p>
    <w:p w14:paraId="41217E90" w14:textId="77777777" w:rsidR="00EA1813" w:rsidRDefault="00EA1813" w:rsidP="00EA1813">
      <w:pPr>
        <w:jc w:val="both"/>
        <w:rPr>
          <w:noProof/>
        </w:rPr>
      </w:pPr>
      <w:r>
        <w:rPr>
          <w:noProof/>
        </w:rPr>
        <w:lastRenderedPageBreak/>
        <w:t xml:space="preserve">The class' </w:t>
      </w:r>
      <w:r>
        <w:rPr>
          <w:b/>
          <w:noProof/>
        </w:rPr>
        <w:t>constructor</w:t>
      </w:r>
      <w:r>
        <w:rPr>
          <w:noProof/>
        </w:rPr>
        <w:t xml:space="preserve"> should receive </w:t>
      </w:r>
      <w:r w:rsidRPr="00EA1813">
        <w:rPr>
          <w:rFonts w:ascii="Consolas" w:hAnsi="Consolas"/>
          <w:b/>
          <w:noProof/>
        </w:rPr>
        <w:t>make</w:t>
      </w:r>
      <w:r w:rsidRPr="00C20415">
        <w:rPr>
          <w:b/>
          <w:noProof/>
        </w:rPr>
        <w:t xml:space="preserve">, </w:t>
      </w:r>
      <w:r w:rsidRPr="00EA1813">
        <w:rPr>
          <w:rFonts w:ascii="Consolas" w:hAnsi="Consolas"/>
          <w:b/>
          <w:noProof/>
        </w:rPr>
        <w:t>model</w:t>
      </w:r>
      <w:r>
        <w:rPr>
          <w:b/>
          <w:noProof/>
        </w:rPr>
        <w:t xml:space="preserve">, </w:t>
      </w:r>
      <w:r w:rsidRPr="00EA1813">
        <w:rPr>
          <w:rFonts w:ascii="Consolas" w:hAnsi="Consolas"/>
          <w:b/>
          <w:noProof/>
        </w:rPr>
        <w:t>horsePower</w:t>
      </w:r>
      <w:r>
        <w:rPr>
          <w:b/>
          <w:noProof/>
        </w:rPr>
        <w:t xml:space="preserve"> </w:t>
      </w:r>
      <w:r w:rsidRPr="00EA1813">
        <w:rPr>
          <w:noProof/>
        </w:rPr>
        <w:t>and</w:t>
      </w:r>
      <w:r>
        <w:rPr>
          <w:b/>
          <w:noProof/>
        </w:rPr>
        <w:t xml:space="preserve"> </w:t>
      </w:r>
      <w:r w:rsidRPr="00EA1813">
        <w:rPr>
          <w:rFonts w:ascii="Consolas" w:hAnsi="Consolas"/>
          <w:b/>
          <w:noProof/>
        </w:rPr>
        <w:t>registrationNumber</w:t>
      </w:r>
      <w:r>
        <w:rPr>
          <w:noProof/>
        </w:rPr>
        <w:t xml:space="preserve"> and override the </w:t>
      </w:r>
      <w:r w:rsidRPr="00371F88">
        <w:rPr>
          <w:rFonts w:ascii="Consolas" w:hAnsi="Consolas"/>
          <w:b/>
          <w:noProof/>
        </w:rPr>
        <w:t>ToString()</w:t>
      </w:r>
      <w:r>
        <w:rPr>
          <w:noProof/>
        </w:rPr>
        <w:t xml:space="preserve"> method in the following format:</w:t>
      </w:r>
    </w:p>
    <w:p w14:paraId="3D012CF5" w14:textId="77777777" w:rsidR="00EA1813" w:rsidRPr="004D3C51" w:rsidRDefault="00EA1813" w:rsidP="00EA1813">
      <w:pPr>
        <w:jc w:val="both"/>
        <w:rPr>
          <w:rFonts w:ascii="Consolas" w:hAnsi="Consolas"/>
          <w:b/>
          <w:noProof/>
        </w:rPr>
      </w:pPr>
      <w:r w:rsidRPr="004D3C51">
        <w:rPr>
          <w:rFonts w:ascii="Consolas" w:hAnsi="Consolas"/>
          <w:b/>
          <w:noProof/>
        </w:rPr>
        <w:t>"Make: {make}"</w:t>
      </w:r>
    </w:p>
    <w:p w14:paraId="71269A41" w14:textId="77777777" w:rsidR="00EA1813" w:rsidRPr="004D3C51" w:rsidRDefault="00EA1813" w:rsidP="00EA1813">
      <w:pPr>
        <w:jc w:val="both"/>
        <w:rPr>
          <w:rFonts w:ascii="Consolas" w:hAnsi="Consolas"/>
          <w:b/>
          <w:noProof/>
        </w:rPr>
      </w:pPr>
      <w:r w:rsidRPr="004D3C51">
        <w:rPr>
          <w:rFonts w:ascii="Consolas" w:hAnsi="Consolas"/>
          <w:b/>
          <w:noProof/>
        </w:rPr>
        <w:t>"Model: {model}"</w:t>
      </w:r>
    </w:p>
    <w:p w14:paraId="70F894FD" w14:textId="77777777" w:rsidR="00EA1813" w:rsidRPr="004D3C51" w:rsidRDefault="00EA1813" w:rsidP="00EA1813">
      <w:pPr>
        <w:jc w:val="both"/>
        <w:rPr>
          <w:rFonts w:ascii="Consolas" w:hAnsi="Consolas"/>
          <w:b/>
          <w:noProof/>
        </w:rPr>
      </w:pPr>
      <w:r w:rsidRPr="004D3C51">
        <w:rPr>
          <w:rFonts w:ascii="Consolas" w:hAnsi="Consolas"/>
          <w:b/>
          <w:noProof/>
        </w:rPr>
        <w:t>"HorsePower: {horse power}"</w:t>
      </w:r>
    </w:p>
    <w:p w14:paraId="0B78A4FA" w14:textId="77777777" w:rsidR="00EA1813" w:rsidRDefault="00EA1813" w:rsidP="00EA1813">
      <w:pPr>
        <w:jc w:val="both"/>
        <w:rPr>
          <w:rFonts w:ascii="Consolas" w:hAnsi="Consolas"/>
          <w:b/>
          <w:noProof/>
        </w:rPr>
      </w:pPr>
      <w:r w:rsidRPr="004D3C51">
        <w:rPr>
          <w:rFonts w:ascii="Consolas" w:hAnsi="Consolas"/>
          <w:b/>
          <w:noProof/>
        </w:rPr>
        <w:t>"RegistrationNumber: {registration number}"</w:t>
      </w:r>
    </w:p>
    <w:p w14:paraId="2E5DB010" w14:textId="77777777" w:rsidR="00EA1813" w:rsidRDefault="00EA1813" w:rsidP="00EA1813">
      <w:pPr>
        <w:jc w:val="both"/>
        <w:rPr>
          <w:noProof/>
        </w:rPr>
      </w:pPr>
      <w:r>
        <w:rPr>
          <w:noProof/>
        </w:rPr>
        <w:t xml:space="preserve">Write a C# class </w:t>
      </w:r>
      <w:r w:rsidRPr="00EA1813">
        <w:rPr>
          <w:rFonts w:ascii="Consolas" w:hAnsi="Consolas"/>
          <w:b/>
          <w:noProof/>
        </w:rPr>
        <w:t>Parking</w:t>
      </w:r>
      <w:r>
        <w:rPr>
          <w:noProof/>
        </w:rPr>
        <w:t xml:space="preserve"> that has </w:t>
      </w:r>
      <w:r>
        <w:rPr>
          <w:rStyle w:val="a9"/>
          <w:rFonts w:ascii="Consolas" w:hAnsi="Consolas"/>
          <w:noProof/>
        </w:rPr>
        <w:t>C</w:t>
      </w:r>
      <w:r w:rsidRPr="00EA1813">
        <w:rPr>
          <w:rStyle w:val="a9"/>
          <w:rFonts w:ascii="Consolas" w:hAnsi="Consolas"/>
          <w:noProof/>
        </w:rPr>
        <w:t>ars</w:t>
      </w:r>
      <w:r>
        <w:rPr>
          <w:noProof/>
        </w:rPr>
        <w:t xml:space="preserve"> (a collection which stores the entity </w:t>
      </w:r>
      <w:r w:rsidRPr="00EA1813">
        <w:rPr>
          <w:rFonts w:ascii="Consolas" w:hAnsi="Consolas"/>
          <w:b/>
          <w:noProof/>
        </w:rPr>
        <w:t>Car</w:t>
      </w:r>
      <w:r>
        <w:rPr>
          <w:noProof/>
        </w:rPr>
        <w:t xml:space="preserve">). All entities inside the class have the </w:t>
      </w:r>
      <w:r>
        <w:rPr>
          <w:rStyle w:val="a9"/>
          <w:noProof/>
        </w:rPr>
        <w:t>same properties</w:t>
      </w:r>
      <w:r>
        <w:rPr>
          <w:noProof/>
        </w:rPr>
        <w:t>.</w:t>
      </w:r>
    </w:p>
    <w:tbl>
      <w:tblPr>
        <w:tblStyle w:val="af1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EA1813" w14:paraId="70ADCC8E" w14:textId="77777777" w:rsidTr="00EA1813">
        <w:trPr>
          <w:trHeight w:val="9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13DA" w14:textId="77777777" w:rsidR="00EA1813" w:rsidRDefault="00EA1813" w:rsidP="00EA18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>
              <w:rPr>
                <w:rFonts w:ascii="Consolas" w:eastAsia="Times New Roman" w:hAnsi="Consolas" w:cs="Courier New"/>
                <w:bCs/>
                <w:noProof/>
              </w:rPr>
              <w:t>Parking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115E7B53" w14:textId="77777777" w:rsidR="00EA1813" w:rsidRDefault="00EA1813" w:rsidP="00EA18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568D66A2" w14:textId="77777777" w:rsidR="00EA1813" w:rsidRDefault="00EA1813" w:rsidP="00EA1813">
      <w:pPr>
        <w:spacing w:before="120"/>
        <w:jc w:val="both"/>
        <w:rPr>
          <w:b/>
        </w:rPr>
      </w:pPr>
      <w:r>
        <w:t xml:space="preserve">The class' </w:t>
      </w:r>
      <w:r>
        <w:rPr>
          <w:rStyle w:val="a9"/>
        </w:rPr>
        <w:t>constructor</w:t>
      </w:r>
      <w:r>
        <w:t xml:space="preserve"> should initialize the </w:t>
      </w:r>
      <w:r>
        <w:rPr>
          <w:rFonts w:ascii="Consolas" w:hAnsi="Consolas"/>
          <w:b/>
        </w:rPr>
        <w:t>C</w:t>
      </w:r>
      <w:r w:rsidRPr="00EA1813">
        <w:rPr>
          <w:rFonts w:ascii="Consolas" w:hAnsi="Consolas"/>
          <w:b/>
        </w:rPr>
        <w:t>ars</w:t>
      </w:r>
      <w:r>
        <w:t xml:space="preserve"> with a new instance of the collection and accept </w:t>
      </w:r>
      <w:r w:rsidRPr="00EA1813">
        <w:rPr>
          <w:b/>
        </w:rPr>
        <w:t>capacity</w:t>
      </w:r>
      <w:r>
        <w:t xml:space="preserve"> as a parameter</w:t>
      </w:r>
      <w:r>
        <w:rPr>
          <w:b/>
        </w:rPr>
        <w:t xml:space="preserve">. </w:t>
      </w:r>
    </w:p>
    <w:p w14:paraId="09A74938" w14:textId="77777777" w:rsidR="00EA1813" w:rsidRDefault="00EA1813" w:rsidP="00EA1813">
      <w:pPr>
        <w:spacing w:before="120"/>
        <w:jc w:val="both"/>
      </w:pPr>
      <w:r>
        <w:t>Implement the following fields:</w:t>
      </w:r>
    </w:p>
    <w:p w14:paraId="71B0A030" w14:textId="77777777" w:rsidR="00EA1813" w:rsidRPr="00EA1813" w:rsidRDefault="00EA1813" w:rsidP="00EA1813">
      <w:pPr>
        <w:pStyle w:val="ac"/>
        <w:numPr>
          <w:ilvl w:val="0"/>
          <w:numId w:val="39"/>
        </w:numPr>
        <w:spacing w:before="120" w:after="120"/>
        <w:jc w:val="both"/>
        <w:rPr>
          <w:noProof/>
          <w:lang w:val="en-GB"/>
        </w:rPr>
      </w:pPr>
      <w:r w:rsidRPr="00EA1813">
        <w:rPr>
          <w:noProof/>
          <w:lang w:val="en-GB"/>
        </w:rPr>
        <w:t xml:space="preserve">Field </w:t>
      </w:r>
      <w:r w:rsidRPr="00EA1813">
        <w:rPr>
          <w:rFonts w:ascii="Consolas" w:hAnsi="Consolas"/>
          <w:b/>
          <w:noProof/>
          <w:lang w:val="en-GB"/>
        </w:rPr>
        <w:t>cars</w:t>
      </w:r>
      <w:r w:rsidRPr="00EA1813">
        <w:rPr>
          <w:noProof/>
          <w:lang w:val="en-GB"/>
        </w:rPr>
        <w:t xml:space="preserve"> – </w:t>
      </w:r>
      <w:r>
        <w:rPr>
          <w:noProof/>
          <w:lang w:val="en-GB"/>
        </w:rPr>
        <w:t xml:space="preserve"> a </w:t>
      </w:r>
      <w:r w:rsidRPr="00EA1813">
        <w:rPr>
          <w:rStyle w:val="a9"/>
          <w:noProof/>
          <w:lang w:val="en-GB"/>
        </w:rPr>
        <w:t>collection</w:t>
      </w:r>
      <w:r w:rsidRPr="00EA1813">
        <w:rPr>
          <w:noProof/>
          <w:lang w:val="en-GB"/>
        </w:rPr>
        <w:t xml:space="preserve"> that holds added cars</w:t>
      </w:r>
      <w:r>
        <w:rPr>
          <w:noProof/>
          <w:lang w:val="en-GB"/>
        </w:rPr>
        <w:t>.</w:t>
      </w:r>
    </w:p>
    <w:p w14:paraId="1FFE5025" w14:textId="77777777" w:rsidR="00EA1813" w:rsidRDefault="00EA1813" w:rsidP="00EA1813">
      <w:pPr>
        <w:pStyle w:val="ac"/>
        <w:numPr>
          <w:ilvl w:val="0"/>
          <w:numId w:val="39"/>
        </w:numPr>
        <w:spacing w:before="120" w:after="120"/>
        <w:jc w:val="both"/>
        <w:rPr>
          <w:noProof/>
          <w:lang w:val="en-GB"/>
        </w:rPr>
      </w:pPr>
      <w:r w:rsidRPr="00EA1813">
        <w:rPr>
          <w:noProof/>
          <w:lang w:val="en-GB"/>
        </w:rPr>
        <w:t xml:space="preserve">Field </w:t>
      </w:r>
      <w:r w:rsidRPr="00EA1813">
        <w:rPr>
          <w:rFonts w:ascii="Consolas" w:hAnsi="Consolas"/>
          <w:b/>
          <w:noProof/>
          <w:lang w:val="en-GB"/>
        </w:rPr>
        <w:t>capacity</w:t>
      </w:r>
      <w:r w:rsidRPr="00EA1813">
        <w:rPr>
          <w:noProof/>
          <w:lang w:val="en-GB"/>
        </w:rPr>
        <w:t xml:space="preserve"> – accessed only by the base class (responsible for the parking capacity)</w:t>
      </w:r>
      <w:r>
        <w:rPr>
          <w:noProof/>
          <w:lang w:val="en-GB"/>
        </w:rPr>
        <w:t>.</w:t>
      </w:r>
    </w:p>
    <w:p w14:paraId="7A5554E8" w14:textId="77777777" w:rsidR="00EA1813" w:rsidRPr="00EA1813" w:rsidRDefault="00EA1813" w:rsidP="00EA1813">
      <w:pPr>
        <w:rPr>
          <w:noProof/>
          <w:lang w:val="en-GB"/>
        </w:rPr>
      </w:pPr>
      <w:r>
        <w:rPr>
          <w:noProof/>
          <w:lang w:val="en-GB"/>
        </w:rPr>
        <w:t xml:space="preserve">Implement the following </w:t>
      </w:r>
      <w:r w:rsidRPr="002E7220">
        <w:rPr>
          <w:b/>
          <w:noProof/>
          <w:lang w:val="en-GB"/>
        </w:rPr>
        <w:t>methods</w:t>
      </w:r>
      <w:r>
        <w:rPr>
          <w:noProof/>
          <w:lang w:val="en-GB"/>
        </w:rPr>
        <w:t>:</w:t>
      </w:r>
    </w:p>
    <w:p w14:paraId="36A754B3" w14:textId="77777777" w:rsidR="00D43DC7" w:rsidRPr="00D43DC7" w:rsidRDefault="00EA1813" w:rsidP="00D43DC7">
      <w:pPr>
        <w:pStyle w:val="4"/>
        <w:rPr>
          <w:b w:val="0"/>
          <w:noProof/>
          <w:sz w:val="24"/>
          <w:lang w:val="en-GB"/>
        </w:rPr>
      </w:pPr>
      <w:r w:rsidRPr="00D43DC7">
        <w:rPr>
          <w:rStyle w:val="CodeChar"/>
          <w:b/>
          <w:noProof/>
          <w:sz w:val="24"/>
          <w:lang w:val="en-GB"/>
        </w:rPr>
        <w:t>AddCar(Car car)</w:t>
      </w:r>
    </w:p>
    <w:p w14:paraId="4C6919CA" w14:textId="77777777" w:rsidR="00EA1813" w:rsidRPr="00D43DC7" w:rsidRDefault="00D43DC7" w:rsidP="00D43DC7">
      <w:pPr>
        <w:spacing w:before="120" w:after="120"/>
        <w:jc w:val="both"/>
        <w:rPr>
          <w:noProof/>
          <w:lang w:val="en-GB"/>
        </w:rPr>
      </w:pPr>
      <w:r>
        <w:rPr>
          <w:noProof/>
          <w:lang w:val="en-GB"/>
        </w:rPr>
        <w:t xml:space="preserve">The method </w:t>
      </w:r>
      <w:r w:rsidR="00EA1813" w:rsidRPr="00D43DC7">
        <w:rPr>
          <w:noProof/>
          <w:lang w:val="en-GB"/>
        </w:rPr>
        <w:t>first checks if</w:t>
      </w:r>
      <w:r>
        <w:rPr>
          <w:noProof/>
          <w:lang w:val="en-GB"/>
        </w:rPr>
        <w:t xml:space="preserve"> there is already a car with the</w:t>
      </w:r>
      <w:r w:rsidR="00EA1813" w:rsidRPr="00D43DC7">
        <w:rPr>
          <w:noProof/>
          <w:lang w:val="en-GB"/>
        </w:rPr>
        <w:t xml:space="preserve"> provided car registration number and if there is, the method returns the following message:</w:t>
      </w:r>
    </w:p>
    <w:p w14:paraId="770F2E26" w14:textId="77777777" w:rsidR="00EA1813" w:rsidRPr="00D43DC7" w:rsidRDefault="00EA1813" w:rsidP="00EA1813">
      <w:pPr>
        <w:spacing w:before="120" w:after="120"/>
        <w:jc w:val="both"/>
        <w:rPr>
          <w:rFonts w:ascii="Consolas" w:hAnsi="Consolas" w:cs="Consolas"/>
          <w:noProof/>
          <w:color w:val="000000" w:themeColor="text1"/>
          <w:lang w:val="en-GB"/>
        </w:rPr>
      </w:pPr>
      <w:r w:rsidRPr="00D43DC7">
        <w:rPr>
          <w:rFonts w:ascii="Consolas" w:hAnsi="Consolas" w:cs="Consolas"/>
          <w:noProof/>
          <w:color w:val="000000" w:themeColor="text1"/>
          <w:lang w:val="en-GB"/>
        </w:rPr>
        <w:t>"Car with that registration number, already exists!"</w:t>
      </w:r>
    </w:p>
    <w:p w14:paraId="1C6A6ADB" w14:textId="77777777" w:rsidR="00EA1813" w:rsidRPr="00D43DC7" w:rsidRDefault="00EA1813" w:rsidP="00D43DC7">
      <w:pPr>
        <w:spacing w:before="120" w:after="120"/>
        <w:jc w:val="both"/>
        <w:rPr>
          <w:noProof/>
          <w:lang w:val="en-GB"/>
        </w:rPr>
      </w:pPr>
      <w:r w:rsidRPr="00D43DC7">
        <w:rPr>
          <w:noProof/>
          <w:lang w:val="en-GB"/>
        </w:rPr>
        <w:t>Next checks if the count of the cars in the parking is more than the capacity and if it is returns the following message:</w:t>
      </w:r>
    </w:p>
    <w:p w14:paraId="3992218F" w14:textId="77777777" w:rsidR="00EA1813" w:rsidRPr="00D43DC7" w:rsidRDefault="00EA1813" w:rsidP="00EA1813">
      <w:pPr>
        <w:spacing w:before="120" w:after="120"/>
        <w:jc w:val="both"/>
        <w:rPr>
          <w:rFonts w:ascii="Consolas" w:hAnsi="Consolas" w:cs="Consolas"/>
          <w:noProof/>
          <w:color w:val="000000" w:themeColor="text1"/>
          <w:lang w:val="en-GB"/>
        </w:rPr>
      </w:pPr>
      <w:r w:rsidRPr="00D43DC7">
        <w:rPr>
          <w:rFonts w:ascii="Consolas" w:hAnsi="Consolas" w:cs="Consolas"/>
          <w:noProof/>
          <w:color w:val="000000" w:themeColor="text1"/>
          <w:lang w:val="en-GB"/>
        </w:rPr>
        <w:t>"Parking is full!"</w:t>
      </w:r>
    </w:p>
    <w:p w14:paraId="361E4829" w14:textId="77777777" w:rsidR="00EA1813" w:rsidRPr="00E84312" w:rsidRDefault="00EA1813" w:rsidP="00D43DC7">
      <w:pPr>
        <w:spacing w:before="120" w:after="120"/>
        <w:jc w:val="both"/>
        <w:rPr>
          <w:noProof/>
          <w:lang w:val="bg-BG"/>
        </w:rPr>
      </w:pPr>
      <w:r w:rsidRPr="00D43DC7">
        <w:rPr>
          <w:noProof/>
          <w:lang w:val="en-GB"/>
        </w:rPr>
        <w:t xml:space="preserve">Finally if nothing from the previous conditions is true it just adds the current car to the cars in the parking and </w:t>
      </w:r>
      <w:r w:rsidRPr="00E84312">
        <w:rPr>
          <w:noProof/>
          <w:highlight w:val="yellow"/>
          <w:lang w:val="en-GB"/>
        </w:rPr>
        <w:t>returns the message:</w:t>
      </w:r>
    </w:p>
    <w:p w14:paraId="42C3253C" w14:textId="77777777" w:rsidR="00EA1813" w:rsidRPr="00D43DC7" w:rsidRDefault="00EA1813" w:rsidP="00EA1813">
      <w:pPr>
        <w:spacing w:before="120" w:after="120"/>
        <w:jc w:val="both"/>
        <w:rPr>
          <w:noProof/>
          <w:color w:val="000000" w:themeColor="text1"/>
          <w:lang w:val="en-GB"/>
        </w:rPr>
      </w:pPr>
      <w:r w:rsidRPr="00D43DC7">
        <w:rPr>
          <w:rFonts w:ascii="Consolas" w:hAnsi="Consolas" w:cs="Consolas"/>
          <w:noProof/>
          <w:color w:val="000000" w:themeColor="text1"/>
          <w:lang w:val="en-GB"/>
        </w:rPr>
        <w:t>"Successfully added new car {Make} {RegistrationNumber}"</w:t>
      </w:r>
    </w:p>
    <w:p w14:paraId="53784E8E" w14:textId="77777777" w:rsidR="00D43DC7" w:rsidRPr="00D43DC7" w:rsidRDefault="00EA1813" w:rsidP="00D43DC7">
      <w:pPr>
        <w:pStyle w:val="4"/>
        <w:rPr>
          <w:b w:val="0"/>
          <w:noProof/>
          <w:lang w:val="en-GB"/>
        </w:rPr>
      </w:pPr>
      <w:r w:rsidRPr="00D43DC7">
        <w:rPr>
          <w:rStyle w:val="CodeChar"/>
          <w:b/>
          <w:noProof/>
          <w:sz w:val="24"/>
          <w:lang w:val="en-GB"/>
        </w:rPr>
        <w:t>RemoveCar(string registrationNumber)</w:t>
      </w:r>
    </w:p>
    <w:p w14:paraId="496A7CAB" w14:textId="77777777" w:rsidR="00EA1813" w:rsidRPr="00D43DC7" w:rsidRDefault="00D43DC7" w:rsidP="00D43DC7">
      <w:pPr>
        <w:spacing w:before="120" w:after="120"/>
        <w:jc w:val="both"/>
        <w:rPr>
          <w:noProof/>
          <w:lang w:val="en-GB"/>
        </w:rPr>
      </w:pPr>
      <w:r>
        <w:rPr>
          <w:noProof/>
          <w:lang w:val="en-GB"/>
        </w:rPr>
        <w:t>R</w:t>
      </w:r>
      <w:r w:rsidR="00EA1813" w:rsidRPr="00D43DC7">
        <w:rPr>
          <w:noProof/>
          <w:lang w:val="en-GB"/>
        </w:rPr>
        <w:t xml:space="preserve">emoves a car with the given registration number. If the provided registration number does not exist </w:t>
      </w:r>
      <w:r w:rsidR="00EA1813" w:rsidRPr="00E84312">
        <w:rPr>
          <w:noProof/>
          <w:highlight w:val="yellow"/>
          <w:lang w:val="en-GB"/>
        </w:rPr>
        <w:t>returns the message:</w:t>
      </w:r>
      <w:r w:rsidR="00EA1813" w:rsidRPr="00D43DC7">
        <w:rPr>
          <w:noProof/>
          <w:lang w:val="en-GB"/>
        </w:rPr>
        <w:t xml:space="preserve"> </w:t>
      </w:r>
    </w:p>
    <w:p w14:paraId="153D9938" w14:textId="77777777" w:rsidR="00EA1813" w:rsidRPr="00D43DC7" w:rsidRDefault="00EA1813" w:rsidP="00D43DC7">
      <w:pPr>
        <w:spacing w:before="120" w:after="120"/>
        <w:jc w:val="both"/>
        <w:rPr>
          <w:rFonts w:ascii="Consolas" w:hAnsi="Consolas" w:cs="Consolas"/>
          <w:noProof/>
          <w:color w:val="000000" w:themeColor="text1"/>
          <w:lang w:val="en-GB"/>
        </w:rPr>
      </w:pPr>
      <w:r w:rsidRPr="00D43DC7">
        <w:rPr>
          <w:rFonts w:ascii="Consolas" w:hAnsi="Consolas" w:cs="Consolas"/>
          <w:noProof/>
          <w:color w:val="000000" w:themeColor="text1"/>
          <w:lang w:val="en-GB"/>
        </w:rPr>
        <w:t>"Car with that registration number, doesn't exist!"</w:t>
      </w:r>
    </w:p>
    <w:p w14:paraId="772BBECD" w14:textId="77777777" w:rsidR="00EA1813" w:rsidRPr="00D43DC7" w:rsidRDefault="00EA1813" w:rsidP="00D43DC7">
      <w:pPr>
        <w:spacing w:before="120" w:after="120"/>
        <w:jc w:val="both"/>
        <w:rPr>
          <w:noProof/>
          <w:lang w:val="en-GB"/>
        </w:rPr>
      </w:pPr>
      <w:r w:rsidRPr="00D43DC7">
        <w:rPr>
          <w:noProof/>
          <w:lang w:val="en-GB"/>
        </w:rPr>
        <w:t>Otherwise, removes the car and returns the message:</w:t>
      </w:r>
    </w:p>
    <w:p w14:paraId="6443A6EC" w14:textId="77777777" w:rsidR="00EA1813" w:rsidRPr="00D43DC7" w:rsidRDefault="00EA1813" w:rsidP="00D43DC7">
      <w:pPr>
        <w:spacing w:before="120" w:after="120"/>
        <w:jc w:val="both"/>
        <w:rPr>
          <w:noProof/>
          <w:color w:val="000000" w:themeColor="text1"/>
          <w:lang w:val="en-GB"/>
        </w:rPr>
      </w:pPr>
      <w:r w:rsidRPr="00D43DC7">
        <w:rPr>
          <w:rFonts w:ascii="Consolas" w:hAnsi="Consolas" w:cs="Consolas"/>
          <w:noProof/>
          <w:color w:val="000000" w:themeColor="text1"/>
          <w:lang w:val="en-GB"/>
        </w:rPr>
        <w:t>"Successfully removed {registrationNumber}"</w:t>
      </w:r>
    </w:p>
    <w:p w14:paraId="12678DAB" w14:textId="77777777" w:rsidR="00D43DC7" w:rsidRPr="00D43DC7" w:rsidRDefault="00EA1813" w:rsidP="00D43DC7">
      <w:pPr>
        <w:pStyle w:val="4"/>
        <w:rPr>
          <w:b w:val="0"/>
          <w:noProof/>
          <w:sz w:val="24"/>
          <w:lang w:val="en-GB"/>
        </w:rPr>
      </w:pPr>
      <w:r w:rsidRPr="00D43DC7">
        <w:rPr>
          <w:rStyle w:val="CodeChar"/>
          <w:b/>
          <w:noProof/>
          <w:sz w:val="24"/>
          <w:lang w:val="en-GB"/>
        </w:rPr>
        <w:t>GetCar(string registrationNumber)</w:t>
      </w:r>
    </w:p>
    <w:p w14:paraId="29B29C1C" w14:textId="77777777" w:rsidR="00EA1813" w:rsidRPr="00D43DC7" w:rsidRDefault="00D43DC7" w:rsidP="00D43DC7">
      <w:pPr>
        <w:spacing w:before="120" w:after="120"/>
        <w:jc w:val="both"/>
        <w:rPr>
          <w:noProof/>
          <w:lang w:val="en-GB"/>
        </w:rPr>
      </w:pPr>
      <w:r>
        <w:rPr>
          <w:noProof/>
          <w:lang w:val="en-GB"/>
        </w:rPr>
        <w:t>R</w:t>
      </w:r>
      <w:r w:rsidR="00EA1813" w:rsidRPr="00D43DC7">
        <w:rPr>
          <w:noProof/>
          <w:lang w:val="en-GB"/>
        </w:rPr>
        <w:t xml:space="preserve">eturns the </w:t>
      </w:r>
      <w:r w:rsidR="00EA1813" w:rsidRPr="00D43DC7">
        <w:rPr>
          <w:b/>
          <w:noProof/>
          <w:lang w:val="en-GB"/>
        </w:rPr>
        <w:t>Car</w:t>
      </w:r>
      <w:r w:rsidR="00EA1813" w:rsidRPr="00D43DC7">
        <w:rPr>
          <w:noProof/>
          <w:lang w:val="en-GB"/>
        </w:rPr>
        <w:t xml:space="preserve"> with the provided registration number</w:t>
      </w:r>
      <w:r>
        <w:rPr>
          <w:noProof/>
          <w:lang w:val="en-GB"/>
        </w:rPr>
        <w:t>.</w:t>
      </w:r>
    </w:p>
    <w:p w14:paraId="441BA07C" w14:textId="77777777" w:rsidR="00D43DC7" w:rsidRPr="00D43DC7" w:rsidRDefault="00EA1813" w:rsidP="00D43DC7">
      <w:pPr>
        <w:pStyle w:val="4"/>
        <w:rPr>
          <w:b w:val="0"/>
          <w:noProof/>
          <w:sz w:val="24"/>
          <w:lang w:val="en-GB"/>
        </w:rPr>
      </w:pPr>
      <w:r w:rsidRPr="00D43DC7">
        <w:rPr>
          <w:rStyle w:val="CodeChar"/>
          <w:b/>
          <w:noProof/>
          <w:sz w:val="24"/>
          <w:lang w:val="en-GB"/>
        </w:rPr>
        <w:lastRenderedPageBreak/>
        <w:t>RemoveSetOfRegistrationNumber(List&lt;string&gt; registrationNumbers)</w:t>
      </w:r>
    </w:p>
    <w:p w14:paraId="72E8855E" w14:textId="77777777" w:rsidR="00D43DC7" w:rsidRDefault="00D43DC7" w:rsidP="00D43DC7">
      <w:pPr>
        <w:spacing w:before="120" w:after="120"/>
        <w:jc w:val="both"/>
        <w:rPr>
          <w:noProof/>
        </w:rPr>
      </w:pPr>
      <w:r>
        <w:rPr>
          <w:noProof/>
          <w:lang w:val="en-GB"/>
        </w:rPr>
        <w:t xml:space="preserve">A </w:t>
      </w:r>
      <w:r w:rsidR="00EA1813" w:rsidRPr="00D43DC7">
        <w:rPr>
          <w:noProof/>
          <w:lang w:val="en-GB"/>
        </w:rPr>
        <w:t xml:space="preserve">void method, which removes all cars </w:t>
      </w:r>
      <w:r>
        <w:rPr>
          <w:noProof/>
          <w:lang w:val="en-GB"/>
        </w:rPr>
        <w:t>that have</w:t>
      </w:r>
      <w:r w:rsidR="00EA1813" w:rsidRPr="00D43DC7">
        <w:rPr>
          <w:noProof/>
          <w:lang w:val="en-GB"/>
        </w:rPr>
        <w:t xml:space="preserve"> the provided registration numbers. </w:t>
      </w:r>
      <w:r w:rsidR="00EA1813" w:rsidRPr="00D43DC7">
        <w:rPr>
          <w:rStyle w:val="tlid-translation"/>
          <w:noProof/>
          <w:lang w:val="en-GB"/>
        </w:rPr>
        <w:t xml:space="preserve">Each car is removed only if the </w:t>
      </w:r>
      <w:r w:rsidR="00EA1813">
        <w:rPr>
          <w:rStyle w:val="tlid-translation"/>
        </w:rPr>
        <w:t>registration number exists</w:t>
      </w:r>
      <w:r>
        <w:rPr>
          <w:rStyle w:val="tlid-translation"/>
        </w:rPr>
        <w:t>.</w:t>
      </w:r>
    </w:p>
    <w:p w14:paraId="01627B45" w14:textId="14BEC2AE" w:rsidR="0062421F" w:rsidRPr="0062421F" w:rsidRDefault="0062421F" w:rsidP="0062421F">
      <w:pPr>
        <w:pStyle w:val="FrameContents"/>
        <w:rPr>
          <w:rStyle w:val="CodeChar"/>
          <w:rFonts w:asciiTheme="minorHAnsi" w:hAnsiTheme="minorHAnsi" w:cstheme="minorHAnsi"/>
          <w:b w:val="0"/>
          <w:sz w:val="24"/>
          <w:lang w:val="en-US"/>
        </w:rPr>
      </w:pPr>
      <w:r w:rsidRPr="0062421F">
        <w:rPr>
          <w:rStyle w:val="CodeChar"/>
          <w:rFonts w:asciiTheme="minorHAnsi" w:hAnsiTheme="minorHAnsi" w:cstheme="minorHAnsi"/>
          <w:b w:val="0"/>
          <w:sz w:val="24"/>
          <w:lang w:val="en-US"/>
        </w:rPr>
        <w:t xml:space="preserve">And the following </w:t>
      </w:r>
      <w:r w:rsidRPr="0062421F">
        <w:rPr>
          <w:rStyle w:val="CodeChar"/>
          <w:rFonts w:asciiTheme="minorHAnsi" w:hAnsiTheme="minorHAnsi" w:cstheme="minorHAnsi"/>
          <w:sz w:val="24"/>
          <w:lang w:val="en-US"/>
        </w:rPr>
        <w:t>property</w:t>
      </w:r>
      <w:r w:rsidRPr="0062421F">
        <w:rPr>
          <w:rStyle w:val="CodeChar"/>
          <w:rFonts w:asciiTheme="minorHAnsi" w:hAnsiTheme="minorHAnsi" w:cstheme="minorHAnsi"/>
          <w:b w:val="0"/>
          <w:sz w:val="24"/>
          <w:lang w:val="en-US"/>
        </w:rPr>
        <w:t>:</w:t>
      </w:r>
    </w:p>
    <w:p w14:paraId="1558CC11" w14:textId="111F85F3" w:rsidR="00EA1813" w:rsidRPr="0062421F" w:rsidRDefault="00EA1813" w:rsidP="0062421F">
      <w:pPr>
        <w:pStyle w:val="FrameContents"/>
        <w:numPr>
          <w:ilvl w:val="0"/>
          <w:numId w:val="40"/>
        </w:numPr>
        <w:rPr>
          <w:noProof/>
          <w:sz w:val="24"/>
        </w:rPr>
      </w:pPr>
      <w:r w:rsidRPr="00D43DC7">
        <w:rPr>
          <w:rStyle w:val="CodeChar"/>
          <w:sz w:val="24"/>
        </w:rPr>
        <w:t>Count</w:t>
      </w:r>
      <w:r w:rsidR="0062421F">
        <w:rPr>
          <w:rStyle w:val="CodeChar"/>
          <w:b w:val="0"/>
          <w:sz w:val="24"/>
          <w:lang w:val="en-US"/>
        </w:rPr>
        <w:t xml:space="preserve"> </w:t>
      </w:r>
      <w:r w:rsidR="0062421F" w:rsidRPr="0062421F">
        <w:rPr>
          <w:rStyle w:val="CodeChar"/>
          <w:rFonts w:asciiTheme="minorHAnsi" w:hAnsiTheme="minorHAnsi" w:cstheme="minorHAnsi"/>
          <w:color w:val="000000" w:themeColor="text1"/>
          <w:lang w:val="en-US"/>
        </w:rPr>
        <w:t xml:space="preserve">- </w:t>
      </w:r>
      <w:r w:rsidR="00D43DC7" w:rsidRPr="0062421F">
        <w:rPr>
          <w:noProof/>
        </w:rPr>
        <w:t>R</w:t>
      </w:r>
      <w:r w:rsidRPr="0062421F">
        <w:rPr>
          <w:noProof/>
        </w:rPr>
        <w:t>eturns the number of stored cars.</w:t>
      </w:r>
    </w:p>
    <w:p w14:paraId="0A997428" w14:textId="77777777" w:rsidR="00EA1813" w:rsidRDefault="00EA1813" w:rsidP="00EA1813">
      <w:pPr>
        <w:pStyle w:val="4"/>
        <w:jc w:val="both"/>
      </w:pPr>
      <w:r>
        <w:t>Examples</w:t>
      </w:r>
    </w:p>
    <w:p w14:paraId="3C09DD0D" w14:textId="77777777" w:rsidR="00EA1813" w:rsidRDefault="00EA1813" w:rsidP="00EA1813">
      <w:pPr>
        <w:jc w:val="both"/>
      </w:pPr>
      <w:r>
        <w:t xml:space="preserve">This is an example how the </w:t>
      </w:r>
      <w:r>
        <w:rPr>
          <w:b/>
        </w:rPr>
        <w:t>Parking</w:t>
      </w:r>
      <w:r>
        <w:t xml:space="preserve"> class is </w:t>
      </w:r>
      <w:r>
        <w:rPr>
          <w:b/>
        </w:rPr>
        <w:t>intended to be used</w:t>
      </w:r>
      <w:r>
        <w:t xml:space="preserve">. </w:t>
      </w:r>
    </w:p>
    <w:tbl>
      <w:tblPr>
        <w:tblStyle w:val="af1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A1813" w14:paraId="6FE5F02A" w14:textId="77777777" w:rsidTr="00EA1813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72103D" w14:textId="77777777" w:rsidR="00EA1813" w:rsidRDefault="00EA1813" w:rsidP="00EA1813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EA1813" w14:paraId="4FA17F07" w14:textId="77777777" w:rsidTr="00EA1813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6CB3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Skod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Fabi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65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C1856B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79C5E92A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2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udi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3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110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EB8787M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388EDDCE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BDFF0E4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car.ToString());</w:t>
            </w:r>
          </w:p>
          <w:p w14:paraId="3929387D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ake: Skoda</w:t>
            </w:r>
          </w:p>
          <w:p w14:paraId="7D68EF32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odel: Fabia</w:t>
            </w:r>
          </w:p>
          <w:p w14:paraId="3DAD3E8F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HorsePower: 65</w:t>
            </w:r>
          </w:p>
          <w:p w14:paraId="3A45D548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RegistrationNumber: CC1856BG</w:t>
            </w:r>
          </w:p>
          <w:p w14:paraId="24140320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EC89F8B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parking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Parking(5);</w:t>
            </w:r>
          </w:p>
          <w:p w14:paraId="619D64D2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AddCar(car));</w:t>
            </w:r>
          </w:p>
          <w:p w14:paraId="6E31B782" w14:textId="77777777" w:rsidR="00EA1813" w:rsidRPr="00E84312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Successfully added new car Skoda CC1856BG</w:t>
            </w:r>
          </w:p>
          <w:p w14:paraId="0459F3A9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9E55092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AddCar(car));</w:t>
            </w:r>
          </w:p>
          <w:p w14:paraId="3D50B107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Car with that registration number, already exists!</w:t>
            </w:r>
          </w:p>
          <w:p w14:paraId="5BA43807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6064041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AddCar(car2));</w:t>
            </w:r>
          </w:p>
          <w:p w14:paraId="78DBE40A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Successfully added new car Audi EB8787MN</w:t>
            </w:r>
          </w:p>
          <w:p w14:paraId="26C83916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A42D8BB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Get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EB8787M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.ToString());</w:t>
            </w:r>
          </w:p>
          <w:p w14:paraId="218172AD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ake: Audi</w:t>
            </w:r>
          </w:p>
          <w:p w14:paraId="7E190A2C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odel: A3</w:t>
            </w:r>
          </w:p>
          <w:p w14:paraId="21A82416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HorsePower: 110</w:t>
            </w:r>
          </w:p>
          <w:p w14:paraId="4A7D1B43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RegistrationNumber: EB8787MN</w:t>
            </w:r>
          </w:p>
          <w:p w14:paraId="3C8BA6D1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</w:t>
            </w:r>
          </w:p>
          <w:p w14:paraId="548B72B8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Remove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EB8787M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);</w:t>
            </w:r>
          </w:p>
          <w:p w14:paraId="04BCF209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Successfullyremoved EB8787MN</w:t>
            </w:r>
          </w:p>
          <w:p w14:paraId="5F9DFA0A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A8E495E" w14:textId="77777777" w:rsidR="00EA1813" w:rsidRPr="000545C8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Count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1</w:t>
            </w:r>
          </w:p>
        </w:tc>
      </w:tr>
    </w:tbl>
    <w:p w14:paraId="01930E42" w14:textId="77777777" w:rsidR="00EA1813" w:rsidRDefault="00EA1813" w:rsidP="00EA1813">
      <w:pPr>
        <w:pStyle w:val="4"/>
      </w:pPr>
      <w:r>
        <w:t>Submission</w:t>
      </w:r>
    </w:p>
    <w:p w14:paraId="01969DDF" w14:textId="7DFCD8BB" w:rsidR="00EA1813" w:rsidRDefault="00EA1813" w:rsidP="00EA1813">
      <w:pPr>
        <w:jc w:val="both"/>
        <w:rPr>
          <w:noProof/>
        </w:rPr>
      </w:pPr>
      <w:r>
        <w:rPr>
          <w:noProof/>
        </w:rPr>
        <w:t xml:space="preserve">Zip all the files in the project folder </w:t>
      </w:r>
      <w:r w:rsidR="0062421F">
        <w:rPr>
          <w:noProof/>
        </w:rPr>
        <w:t>except</w:t>
      </w:r>
      <w:r>
        <w:rPr>
          <w:noProof/>
        </w:rPr>
        <w:t xml:space="preserve"> </w:t>
      </w:r>
      <w:r w:rsidRPr="00AD36E5">
        <w:rPr>
          <w:b/>
          <w:noProof/>
        </w:rPr>
        <w:t>bin</w:t>
      </w:r>
      <w:r>
        <w:rPr>
          <w:noProof/>
        </w:rPr>
        <w:t xml:space="preserve"> and </w:t>
      </w:r>
      <w:r w:rsidRPr="00AD36E5">
        <w:rPr>
          <w:b/>
          <w:noProof/>
        </w:rPr>
        <w:t>obj</w:t>
      </w:r>
      <w:r>
        <w:rPr>
          <w:noProof/>
        </w:rPr>
        <w:t xml:space="preserve"> folders.</w:t>
      </w:r>
    </w:p>
    <w:p w14:paraId="0A3327B8" w14:textId="77777777" w:rsidR="00EA1813" w:rsidRPr="00EA1813" w:rsidRDefault="00EA1813" w:rsidP="00EA1813">
      <w:pPr>
        <w:rPr>
          <w:lang w:eastAsia="ja-JP"/>
        </w:rPr>
      </w:pPr>
    </w:p>
    <w:sectPr w:rsidR="00EA1813" w:rsidRPr="00EA1813" w:rsidSect="00DC27DA">
      <w:headerReference w:type="default" r:id="rId10"/>
      <w:footerReference w:type="default" r:id="rId11"/>
      <w:pgSz w:w="11906" w:h="16838"/>
      <w:pgMar w:top="720" w:right="720" w:bottom="720" w:left="720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0AD95" w14:textId="77777777" w:rsidR="00762A1F" w:rsidRDefault="00762A1F" w:rsidP="00CE241F">
      <w:pPr>
        <w:spacing w:after="0" w:line="240" w:lineRule="auto"/>
      </w:pPr>
      <w:r>
        <w:separator/>
      </w:r>
    </w:p>
  </w:endnote>
  <w:endnote w:type="continuationSeparator" w:id="0">
    <w:p w14:paraId="1279A33B" w14:textId="77777777" w:rsidR="00762A1F" w:rsidRDefault="00762A1F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F1891" w14:textId="77777777" w:rsidR="006F25CE" w:rsidRDefault="006F25CE" w:rsidP="00315C68">
    <w:pPr>
      <w:pStyle w:val="a6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08AC8B8B" wp14:editId="5E72168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2A1F">
      <w:rPr>
        <w:noProof/>
      </w:rPr>
      <w:pict w14:anchorId="59D8353A">
        <v:line id="Straight Connector 25" o:spid="_x0000_s2061" style="position:absolute;flip:y;z-index:25165670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762A1F">
      <w:rPr>
        <w:noProof/>
      </w:rPr>
      <w:pict w14:anchorId="567EE4A2"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62" type="#_x0000_t202" style="position:absolute;margin-left:124.4pt;margin-top:6.7pt;width:396.3pt;height:40.4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" filled="f" stroked="f">
          <v:textbox inset="1.42pt,3.4pt,1.42pt,1.42pt">
            <w:txbxContent>
              <w:p w14:paraId="535FA210" w14:textId="77777777" w:rsidR="006F25CE" w:rsidRDefault="006F25CE" w:rsidP="00315C68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af2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af2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14:paraId="16D926B1" w14:textId="77777777" w:rsidR="006F25CE" w:rsidRDefault="006F25CE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5D801A0F" wp14:editId="1674A3CB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3BC5D45" wp14:editId="3C52CE39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FBE3659" wp14:editId="4F37E5C6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2E76B6EC" wp14:editId="1B5434FB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08815256" wp14:editId="644055DA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32A7745" wp14:editId="5F2E5B32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06D71CC" wp14:editId="51B35069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6720B9EA" wp14:editId="6D8923D1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12FF2A6" wp14:editId="677CAF88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3AE16D7" w14:textId="77777777" w:rsidR="006F25CE" w:rsidRDefault="006F25CE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14:paraId="68AEF4F8" w14:textId="77777777" w:rsidR="006F25CE" w:rsidRDefault="006F25CE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14:paraId="1AF8B725" w14:textId="77777777" w:rsidR="006F25CE" w:rsidRDefault="006F25CE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14:paraId="5296D33E" w14:textId="77777777" w:rsidR="006F25CE" w:rsidRDefault="006F25CE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="00762A1F">
      <w:rPr>
        <w:noProof/>
      </w:rPr>
      <w:pict w14:anchorId="5D1610A3">
        <v:shape id="Text Box 12" o:spid="_x0000_s2063" type="#_x0000_t202" style="position:absolute;margin-left:125.15pt;margin-top:26.95pt;width:44.85pt;height:15.7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DKNM8W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14:paraId="5BBBD46E" w14:textId="77777777" w:rsidR="006F25CE" w:rsidRDefault="006F25CE" w:rsidP="00315C68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762A1F">
      <w:rPr>
        <w:noProof/>
      </w:rPr>
      <w:pict w14:anchorId="32892BBC">
        <v:shape id="Text Box 9" o:spid="_x0000_s2064" type="#_x0000_t202" style="position:absolute;margin-left:444.65pt;margin-top:26.95pt;width:70.9pt;height:15.9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vOrg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eDE7LW9U+QgC1goE&#10;BlqEqQdGrfR3jHqYIBk233ZUc4ya9xIegRs3k6EnYzMZVDK4mmFmNUbjYmXHwbTrtNjWgD0+NKlu&#10;4KlUwsv4KY/DA4O54NkcZpgbPKdr7/U0aZe/AA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IQo+86uAgAAsQUAAA4A&#10;AAAAAAAAAAAAAAAALgIAAGRycy9lMm9Eb2MueG1sUEsBAi0AFAAGAAgAAAAhADTYdqrhAAAACgEA&#10;AA8AAAAAAAAAAAAAAAAACAUAAGRycy9kb3ducmV2LnhtbFBLBQYAAAAABAAEAPMAAAAWBgAAAAA=&#10;" filled="f" stroked="f" strokeweight=".5pt">
          <v:textbox inset="0,0,0,0">
            <w:txbxContent>
              <w:p w14:paraId="2D6EDF25" w14:textId="359E5BDE" w:rsidR="006F25CE" w:rsidRDefault="006F25CE" w:rsidP="00315C6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3A37FF">
                  <w:rPr>
                    <w:noProof/>
                    <w:sz w:val="18"/>
                    <w:szCs w:val="18"/>
                  </w:rPr>
                  <w:t>7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3A37FF">
                  <w:rPr>
                    <w:noProof/>
                    <w:sz w:val="18"/>
                    <w:szCs w:val="18"/>
                  </w:rPr>
                  <w:t>9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7E5E4877" w14:textId="77777777" w:rsidR="006F25CE" w:rsidRDefault="006F25CE" w:rsidP="00315C68">
    <w:pPr>
      <w:pStyle w:val="a6"/>
    </w:pPr>
  </w:p>
  <w:p w14:paraId="020EFC9D" w14:textId="77777777" w:rsidR="006F25CE" w:rsidRPr="00F12B45" w:rsidRDefault="006F25CE" w:rsidP="00315C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BE7AE" w14:textId="77777777" w:rsidR="00762A1F" w:rsidRDefault="00762A1F" w:rsidP="00CE241F">
      <w:pPr>
        <w:spacing w:after="0" w:line="240" w:lineRule="auto"/>
      </w:pPr>
      <w:r>
        <w:separator/>
      </w:r>
    </w:p>
  </w:footnote>
  <w:footnote w:type="continuationSeparator" w:id="0">
    <w:p w14:paraId="696EAE50" w14:textId="77777777" w:rsidR="00762A1F" w:rsidRDefault="00762A1F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4024E" w14:textId="77777777" w:rsidR="006F25CE" w:rsidRDefault="006F25CE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A6A14"/>
    <w:multiLevelType w:val="hybridMultilevel"/>
    <w:tmpl w:val="B34AD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933FE"/>
    <w:multiLevelType w:val="hybridMultilevel"/>
    <w:tmpl w:val="B478CD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153E3"/>
    <w:multiLevelType w:val="multilevel"/>
    <w:tmpl w:val="E0863752"/>
    <w:lvl w:ilvl="0">
      <w:start w:val="1"/>
      <w:numFmt w:val="decimal"/>
      <w:pStyle w:val="2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8" w15:restartNumberingAfterBreak="0">
    <w:nsid w:val="162953D0"/>
    <w:multiLevelType w:val="hybridMultilevel"/>
    <w:tmpl w:val="38CC5A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B34909"/>
    <w:multiLevelType w:val="hybridMultilevel"/>
    <w:tmpl w:val="66DED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02F17"/>
    <w:multiLevelType w:val="multilevel"/>
    <w:tmpl w:val="43266C8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7C605DA"/>
    <w:multiLevelType w:val="hybridMultilevel"/>
    <w:tmpl w:val="680A9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37653"/>
    <w:multiLevelType w:val="hybridMultilevel"/>
    <w:tmpl w:val="4D2C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7037B9"/>
    <w:multiLevelType w:val="hybridMultilevel"/>
    <w:tmpl w:val="CFE2AA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63489"/>
    <w:multiLevelType w:val="hybridMultilevel"/>
    <w:tmpl w:val="3842C5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5282368"/>
    <w:multiLevelType w:val="hybridMultilevel"/>
    <w:tmpl w:val="0924E560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41E53"/>
    <w:multiLevelType w:val="hybridMultilevel"/>
    <w:tmpl w:val="22580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63E37"/>
    <w:multiLevelType w:val="hybridMultilevel"/>
    <w:tmpl w:val="F36C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92E27"/>
    <w:multiLevelType w:val="hybridMultilevel"/>
    <w:tmpl w:val="5B4CEA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7"/>
  </w:num>
  <w:num w:numId="4">
    <w:abstractNumId w:val="0"/>
  </w:num>
  <w:num w:numId="5">
    <w:abstractNumId w:val="2"/>
  </w:num>
  <w:num w:numId="6">
    <w:abstractNumId w:val="13"/>
  </w:num>
  <w:num w:numId="7">
    <w:abstractNumId w:val="20"/>
  </w:num>
  <w:num w:numId="8">
    <w:abstractNumId w:val="33"/>
  </w:num>
  <w:num w:numId="9">
    <w:abstractNumId w:val="19"/>
  </w:num>
  <w:num w:numId="10">
    <w:abstractNumId w:val="27"/>
  </w:num>
  <w:num w:numId="11">
    <w:abstractNumId w:val="31"/>
  </w:num>
  <w:num w:numId="12">
    <w:abstractNumId w:val="29"/>
  </w:num>
  <w:num w:numId="13">
    <w:abstractNumId w:val="6"/>
  </w:num>
  <w:num w:numId="14">
    <w:abstractNumId w:val="18"/>
  </w:num>
  <w:num w:numId="15">
    <w:abstractNumId w:val="37"/>
  </w:num>
  <w:num w:numId="16">
    <w:abstractNumId w:val="23"/>
  </w:num>
  <w:num w:numId="17">
    <w:abstractNumId w:val="3"/>
  </w:num>
  <w:num w:numId="18">
    <w:abstractNumId w:val="9"/>
  </w:num>
  <w:num w:numId="19">
    <w:abstractNumId w:val="1"/>
  </w:num>
  <w:num w:numId="20">
    <w:abstractNumId w:val="30"/>
  </w:num>
  <w:num w:numId="21">
    <w:abstractNumId w:val="28"/>
  </w:num>
  <w:num w:numId="22">
    <w:abstractNumId w:val="24"/>
  </w:num>
  <w:num w:numId="23">
    <w:abstractNumId w:val="15"/>
  </w:num>
  <w:num w:numId="24">
    <w:abstractNumId w:val="25"/>
  </w:num>
  <w:num w:numId="25">
    <w:abstractNumId w:val="17"/>
  </w:num>
  <w:num w:numId="26">
    <w:abstractNumId w:val="38"/>
  </w:num>
  <w:num w:numId="27">
    <w:abstractNumId w:val="14"/>
  </w:num>
  <w:num w:numId="28">
    <w:abstractNumId w:val="35"/>
  </w:num>
  <w:num w:numId="29">
    <w:abstractNumId w:val="21"/>
  </w:num>
  <w:num w:numId="30">
    <w:abstractNumId w:val="10"/>
  </w:num>
  <w:num w:numId="31">
    <w:abstractNumId w:val="12"/>
  </w:num>
  <w:num w:numId="32">
    <w:abstractNumId w:val="4"/>
  </w:num>
  <w:num w:numId="33">
    <w:abstractNumId w:val="26"/>
  </w:num>
  <w:num w:numId="34">
    <w:abstractNumId w:val="34"/>
  </w:num>
  <w:num w:numId="35">
    <w:abstractNumId w:val="5"/>
  </w:num>
  <w:num w:numId="36">
    <w:abstractNumId w:val="8"/>
  </w:num>
  <w:num w:numId="37">
    <w:abstractNumId w:val="22"/>
  </w:num>
  <w:num w:numId="38">
    <w:abstractNumId w:val="36"/>
  </w:num>
  <w:num w:numId="39">
    <w:abstractNumId w:val="16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1FBE"/>
    <w:rsid w:val="00011464"/>
    <w:rsid w:val="0001316D"/>
    <w:rsid w:val="000139CD"/>
    <w:rsid w:val="00027758"/>
    <w:rsid w:val="00035A7B"/>
    <w:rsid w:val="00036B6C"/>
    <w:rsid w:val="00036BFC"/>
    <w:rsid w:val="000623CF"/>
    <w:rsid w:val="000630BF"/>
    <w:rsid w:val="00071AFD"/>
    <w:rsid w:val="00076EDB"/>
    <w:rsid w:val="000779F1"/>
    <w:rsid w:val="00092038"/>
    <w:rsid w:val="000928F5"/>
    <w:rsid w:val="000A7958"/>
    <w:rsid w:val="000B36BC"/>
    <w:rsid w:val="000C276E"/>
    <w:rsid w:val="000C4009"/>
    <w:rsid w:val="000C4251"/>
    <w:rsid w:val="000C45C7"/>
    <w:rsid w:val="000C7E25"/>
    <w:rsid w:val="000D08E3"/>
    <w:rsid w:val="000D1ACD"/>
    <w:rsid w:val="000D1DF7"/>
    <w:rsid w:val="000E7D32"/>
    <w:rsid w:val="000F62EF"/>
    <w:rsid w:val="00107A17"/>
    <w:rsid w:val="0011068B"/>
    <w:rsid w:val="0012435F"/>
    <w:rsid w:val="00124F66"/>
    <w:rsid w:val="00130F4C"/>
    <w:rsid w:val="001335A4"/>
    <w:rsid w:val="0014303F"/>
    <w:rsid w:val="001529FE"/>
    <w:rsid w:val="00161E85"/>
    <w:rsid w:val="0016575E"/>
    <w:rsid w:val="00173442"/>
    <w:rsid w:val="00173BF1"/>
    <w:rsid w:val="00181CD0"/>
    <w:rsid w:val="001821B1"/>
    <w:rsid w:val="00194C1D"/>
    <w:rsid w:val="001A1F60"/>
    <w:rsid w:val="001A4B85"/>
    <w:rsid w:val="001C3690"/>
    <w:rsid w:val="001C424E"/>
    <w:rsid w:val="001D336C"/>
    <w:rsid w:val="001E1EA3"/>
    <w:rsid w:val="001E2D7A"/>
    <w:rsid w:val="001F3AE3"/>
    <w:rsid w:val="001F4D25"/>
    <w:rsid w:val="001F50F6"/>
    <w:rsid w:val="002064B4"/>
    <w:rsid w:val="002114D0"/>
    <w:rsid w:val="002138DD"/>
    <w:rsid w:val="0021671E"/>
    <w:rsid w:val="002174C1"/>
    <w:rsid w:val="00226DBD"/>
    <w:rsid w:val="00251619"/>
    <w:rsid w:val="00251F98"/>
    <w:rsid w:val="0026328A"/>
    <w:rsid w:val="0027245D"/>
    <w:rsid w:val="002725D6"/>
    <w:rsid w:val="0027553F"/>
    <w:rsid w:val="00280C8E"/>
    <w:rsid w:val="002837F0"/>
    <w:rsid w:val="00285FF1"/>
    <w:rsid w:val="0029384C"/>
    <w:rsid w:val="002A7947"/>
    <w:rsid w:val="002D03EC"/>
    <w:rsid w:val="002D4EA3"/>
    <w:rsid w:val="002D62BB"/>
    <w:rsid w:val="002D6333"/>
    <w:rsid w:val="002E6280"/>
    <w:rsid w:val="002E7220"/>
    <w:rsid w:val="002F4F48"/>
    <w:rsid w:val="002F547A"/>
    <w:rsid w:val="00304065"/>
    <w:rsid w:val="00312C5E"/>
    <w:rsid w:val="003138E7"/>
    <w:rsid w:val="003146BC"/>
    <w:rsid w:val="00315C68"/>
    <w:rsid w:val="00324E4F"/>
    <w:rsid w:val="00325B25"/>
    <w:rsid w:val="0034119E"/>
    <w:rsid w:val="00341AE7"/>
    <w:rsid w:val="003522DF"/>
    <w:rsid w:val="003630A1"/>
    <w:rsid w:val="00371288"/>
    <w:rsid w:val="00384504"/>
    <w:rsid w:val="00394AD5"/>
    <w:rsid w:val="003A37FF"/>
    <w:rsid w:val="003A4F75"/>
    <w:rsid w:val="003B5DB6"/>
    <w:rsid w:val="003B73B7"/>
    <w:rsid w:val="003C75D7"/>
    <w:rsid w:val="003D7448"/>
    <w:rsid w:val="003E5307"/>
    <w:rsid w:val="003E55D2"/>
    <w:rsid w:val="00404A72"/>
    <w:rsid w:val="0040503D"/>
    <w:rsid w:val="00410A1F"/>
    <w:rsid w:val="00411AD1"/>
    <w:rsid w:val="00411C22"/>
    <w:rsid w:val="00426998"/>
    <w:rsid w:val="004404AB"/>
    <w:rsid w:val="0044481A"/>
    <w:rsid w:val="0044548C"/>
    <w:rsid w:val="004551A9"/>
    <w:rsid w:val="004611CB"/>
    <w:rsid w:val="00465CAA"/>
    <w:rsid w:val="00470760"/>
    <w:rsid w:val="00480938"/>
    <w:rsid w:val="00482D94"/>
    <w:rsid w:val="00486CEE"/>
    <w:rsid w:val="0049478A"/>
    <w:rsid w:val="004A1010"/>
    <w:rsid w:val="004A5A2A"/>
    <w:rsid w:val="004A6BF8"/>
    <w:rsid w:val="004B032D"/>
    <w:rsid w:val="004C09C3"/>
    <w:rsid w:val="004D64BA"/>
    <w:rsid w:val="004E6FDA"/>
    <w:rsid w:val="004F2C65"/>
    <w:rsid w:val="004F3DC0"/>
    <w:rsid w:val="0050703C"/>
    <w:rsid w:val="00510CDD"/>
    <w:rsid w:val="00517922"/>
    <w:rsid w:val="00525494"/>
    <w:rsid w:val="005266A1"/>
    <w:rsid w:val="00534E42"/>
    <w:rsid w:val="005508C6"/>
    <w:rsid w:val="0055321D"/>
    <w:rsid w:val="005603EC"/>
    <w:rsid w:val="005645F3"/>
    <w:rsid w:val="00571EF8"/>
    <w:rsid w:val="00572AD6"/>
    <w:rsid w:val="00575709"/>
    <w:rsid w:val="005A6BBB"/>
    <w:rsid w:val="005A7033"/>
    <w:rsid w:val="005B01A7"/>
    <w:rsid w:val="005B4B5F"/>
    <w:rsid w:val="005C3E43"/>
    <w:rsid w:val="005D0D8E"/>
    <w:rsid w:val="005D3735"/>
    <w:rsid w:val="005D785A"/>
    <w:rsid w:val="005E11A5"/>
    <w:rsid w:val="005E3C1A"/>
    <w:rsid w:val="005E3FE0"/>
    <w:rsid w:val="005F617A"/>
    <w:rsid w:val="006024E5"/>
    <w:rsid w:val="00603FEA"/>
    <w:rsid w:val="006041EA"/>
    <w:rsid w:val="00607DA0"/>
    <w:rsid w:val="0062406C"/>
    <w:rsid w:val="0062421F"/>
    <w:rsid w:val="0062710A"/>
    <w:rsid w:val="006333E0"/>
    <w:rsid w:val="00634CC7"/>
    <w:rsid w:val="0064008C"/>
    <w:rsid w:val="00647029"/>
    <w:rsid w:val="00651C46"/>
    <w:rsid w:val="006562BF"/>
    <w:rsid w:val="006628DD"/>
    <w:rsid w:val="00667073"/>
    <w:rsid w:val="0068491B"/>
    <w:rsid w:val="00690A9C"/>
    <w:rsid w:val="006A7C19"/>
    <w:rsid w:val="006B0FB2"/>
    <w:rsid w:val="006C4A01"/>
    <w:rsid w:val="006D1D2B"/>
    <w:rsid w:val="006D5D7B"/>
    <w:rsid w:val="006D6E2F"/>
    <w:rsid w:val="006F0905"/>
    <w:rsid w:val="006F25CE"/>
    <w:rsid w:val="006F3267"/>
    <w:rsid w:val="006F5B9C"/>
    <w:rsid w:val="006F5F25"/>
    <w:rsid w:val="0070456A"/>
    <w:rsid w:val="00716633"/>
    <w:rsid w:val="007201F6"/>
    <w:rsid w:val="00733378"/>
    <w:rsid w:val="007352CE"/>
    <w:rsid w:val="007443A6"/>
    <w:rsid w:val="00752C55"/>
    <w:rsid w:val="00754769"/>
    <w:rsid w:val="00757F38"/>
    <w:rsid w:val="00762A1F"/>
    <w:rsid w:val="00762F01"/>
    <w:rsid w:val="00771882"/>
    <w:rsid w:val="00777D51"/>
    <w:rsid w:val="00785313"/>
    <w:rsid w:val="007854B2"/>
    <w:rsid w:val="007929B9"/>
    <w:rsid w:val="00796E16"/>
    <w:rsid w:val="007A1513"/>
    <w:rsid w:val="007B17FE"/>
    <w:rsid w:val="007B32C5"/>
    <w:rsid w:val="007B6C53"/>
    <w:rsid w:val="007C0AB5"/>
    <w:rsid w:val="007C0EC9"/>
    <w:rsid w:val="007C1551"/>
    <w:rsid w:val="007C4E77"/>
    <w:rsid w:val="007C5B4F"/>
    <w:rsid w:val="007C7BF9"/>
    <w:rsid w:val="007D0112"/>
    <w:rsid w:val="007D3816"/>
    <w:rsid w:val="007D67FB"/>
    <w:rsid w:val="007E06A4"/>
    <w:rsid w:val="007F1E50"/>
    <w:rsid w:val="007F4C9E"/>
    <w:rsid w:val="007F4FFE"/>
    <w:rsid w:val="00800043"/>
    <w:rsid w:val="00813740"/>
    <w:rsid w:val="00820B96"/>
    <w:rsid w:val="00830040"/>
    <w:rsid w:val="00831D68"/>
    <w:rsid w:val="008339F5"/>
    <w:rsid w:val="008349BA"/>
    <w:rsid w:val="00835E50"/>
    <w:rsid w:val="00836CDF"/>
    <w:rsid w:val="00842E1A"/>
    <w:rsid w:val="008433C8"/>
    <w:rsid w:val="00847174"/>
    <w:rsid w:val="00850F33"/>
    <w:rsid w:val="00851870"/>
    <w:rsid w:val="00855395"/>
    <w:rsid w:val="00857BEA"/>
    <w:rsid w:val="0086047F"/>
    <w:rsid w:val="00874EAE"/>
    <w:rsid w:val="00880F62"/>
    <w:rsid w:val="008818C6"/>
    <w:rsid w:val="0088234F"/>
    <w:rsid w:val="00883EA6"/>
    <w:rsid w:val="0089433F"/>
    <w:rsid w:val="008A5329"/>
    <w:rsid w:val="008B1A87"/>
    <w:rsid w:val="008C0D4D"/>
    <w:rsid w:val="008D2079"/>
    <w:rsid w:val="008D2E81"/>
    <w:rsid w:val="008F3960"/>
    <w:rsid w:val="00900399"/>
    <w:rsid w:val="009071B9"/>
    <w:rsid w:val="00912248"/>
    <w:rsid w:val="00925895"/>
    <w:rsid w:val="0092740A"/>
    <w:rsid w:val="00936DB8"/>
    <w:rsid w:val="00946EDA"/>
    <w:rsid w:val="00952055"/>
    <w:rsid w:val="00957D7C"/>
    <w:rsid w:val="00960C6B"/>
    <w:rsid w:val="009629D1"/>
    <w:rsid w:val="00976287"/>
    <w:rsid w:val="00984AD4"/>
    <w:rsid w:val="0099038D"/>
    <w:rsid w:val="00990803"/>
    <w:rsid w:val="00993D3B"/>
    <w:rsid w:val="009A53AB"/>
    <w:rsid w:val="009B028A"/>
    <w:rsid w:val="009B4F2E"/>
    <w:rsid w:val="009C1126"/>
    <w:rsid w:val="009E447D"/>
    <w:rsid w:val="009E51AC"/>
    <w:rsid w:val="009F4D69"/>
    <w:rsid w:val="009F67EA"/>
    <w:rsid w:val="00A00A3A"/>
    <w:rsid w:val="00A04898"/>
    <w:rsid w:val="00A131E4"/>
    <w:rsid w:val="00A3146D"/>
    <w:rsid w:val="00A435A3"/>
    <w:rsid w:val="00A47F33"/>
    <w:rsid w:val="00A54D65"/>
    <w:rsid w:val="00A613B6"/>
    <w:rsid w:val="00A64FF3"/>
    <w:rsid w:val="00A668FD"/>
    <w:rsid w:val="00A67A70"/>
    <w:rsid w:val="00A7175A"/>
    <w:rsid w:val="00A83D6D"/>
    <w:rsid w:val="00AA695C"/>
    <w:rsid w:val="00AC0601"/>
    <w:rsid w:val="00AE5C1A"/>
    <w:rsid w:val="00AF0CF2"/>
    <w:rsid w:val="00AF1928"/>
    <w:rsid w:val="00AF643D"/>
    <w:rsid w:val="00B01E1A"/>
    <w:rsid w:val="00B02FF0"/>
    <w:rsid w:val="00B037AA"/>
    <w:rsid w:val="00B35A12"/>
    <w:rsid w:val="00B3600F"/>
    <w:rsid w:val="00B41636"/>
    <w:rsid w:val="00B4348E"/>
    <w:rsid w:val="00B44B5E"/>
    <w:rsid w:val="00B50003"/>
    <w:rsid w:val="00B51B0E"/>
    <w:rsid w:val="00B55438"/>
    <w:rsid w:val="00B60511"/>
    <w:rsid w:val="00B61D97"/>
    <w:rsid w:val="00B63517"/>
    <w:rsid w:val="00B76724"/>
    <w:rsid w:val="00B77A38"/>
    <w:rsid w:val="00B825AC"/>
    <w:rsid w:val="00B9285D"/>
    <w:rsid w:val="00B92875"/>
    <w:rsid w:val="00BA2D00"/>
    <w:rsid w:val="00BB7147"/>
    <w:rsid w:val="00BC6375"/>
    <w:rsid w:val="00BD492A"/>
    <w:rsid w:val="00BE0027"/>
    <w:rsid w:val="00BE4AD2"/>
    <w:rsid w:val="00BF216E"/>
    <w:rsid w:val="00BF277E"/>
    <w:rsid w:val="00BF5DF5"/>
    <w:rsid w:val="00C06978"/>
    <w:rsid w:val="00C2197F"/>
    <w:rsid w:val="00C3189B"/>
    <w:rsid w:val="00C36870"/>
    <w:rsid w:val="00C37592"/>
    <w:rsid w:val="00C4075E"/>
    <w:rsid w:val="00C42009"/>
    <w:rsid w:val="00C46E38"/>
    <w:rsid w:val="00C5205E"/>
    <w:rsid w:val="00C52184"/>
    <w:rsid w:val="00C53050"/>
    <w:rsid w:val="00C76937"/>
    <w:rsid w:val="00C807F4"/>
    <w:rsid w:val="00C84102"/>
    <w:rsid w:val="00C86F5A"/>
    <w:rsid w:val="00C910BC"/>
    <w:rsid w:val="00C91B91"/>
    <w:rsid w:val="00CB3E39"/>
    <w:rsid w:val="00CB5F79"/>
    <w:rsid w:val="00CB7085"/>
    <w:rsid w:val="00CC2725"/>
    <w:rsid w:val="00CC2D73"/>
    <w:rsid w:val="00CD130D"/>
    <w:rsid w:val="00CD2FF4"/>
    <w:rsid w:val="00CD63CE"/>
    <w:rsid w:val="00CE0D51"/>
    <w:rsid w:val="00CE241F"/>
    <w:rsid w:val="00CE51F5"/>
    <w:rsid w:val="00CF10F9"/>
    <w:rsid w:val="00CF6386"/>
    <w:rsid w:val="00D05093"/>
    <w:rsid w:val="00D07597"/>
    <w:rsid w:val="00D1316E"/>
    <w:rsid w:val="00D14EB0"/>
    <w:rsid w:val="00D16179"/>
    <w:rsid w:val="00D219ED"/>
    <w:rsid w:val="00D23433"/>
    <w:rsid w:val="00D320D2"/>
    <w:rsid w:val="00D43DC7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96784"/>
    <w:rsid w:val="00DA38CD"/>
    <w:rsid w:val="00DB24BA"/>
    <w:rsid w:val="00DB3FA5"/>
    <w:rsid w:val="00DC27DA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43328"/>
    <w:rsid w:val="00E515AC"/>
    <w:rsid w:val="00E570A6"/>
    <w:rsid w:val="00E61530"/>
    <w:rsid w:val="00E61687"/>
    <w:rsid w:val="00E648F7"/>
    <w:rsid w:val="00E822EA"/>
    <w:rsid w:val="00E84312"/>
    <w:rsid w:val="00E869C9"/>
    <w:rsid w:val="00E96D8A"/>
    <w:rsid w:val="00EA1813"/>
    <w:rsid w:val="00EA1F45"/>
    <w:rsid w:val="00EB0EBB"/>
    <w:rsid w:val="00EB1E9A"/>
    <w:rsid w:val="00EB5173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37B4F"/>
    <w:rsid w:val="00F4190D"/>
    <w:rsid w:val="00F47F39"/>
    <w:rsid w:val="00F52102"/>
    <w:rsid w:val="00F5388D"/>
    <w:rsid w:val="00F5700E"/>
    <w:rsid w:val="00F624F8"/>
    <w:rsid w:val="00F7197C"/>
    <w:rsid w:val="00F8048A"/>
    <w:rsid w:val="00F85C41"/>
    <w:rsid w:val="00F85DB8"/>
    <w:rsid w:val="00F90A51"/>
    <w:rsid w:val="00F911DA"/>
    <w:rsid w:val="00F95C19"/>
    <w:rsid w:val="00FA0851"/>
    <w:rsid w:val="00FA24DB"/>
    <w:rsid w:val="00FA4419"/>
    <w:rsid w:val="00FA4886"/>
    <w:rsid w:val="00FB3F69"/>
    <w:rsid w:val="00FC27C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:"/>
  <w14:docId w14:val="464A9E4E"/>
  <w15:docId w15:val="{7927EAC0-3EF6-41A4-990C-C8841B76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550"/>
    <w:pPr>
      <w:spacing w:after="200"/>
    </w:p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D0D8E"/>
    <w:pPr>
      <w:keepNext/>
      <w:keepLines/>
      <w:numPr>
        <w:numId w:val="3"/>
      </w:numPr>
      <w:tabs>
        <w:tab w:val="left" w:pos="1843"/>
      </w:tabs>
      <w:spacing w:before="120" w:after="80"/>
      <w:jc w:val="both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qFormat/>
    <w:rsid w:val="005D0D8E"/>
    <w:rPr>
      <w:rFonts w:eastAsiaTheme="majorEastAsia" w:cstheme="majorBidi"/>
      <w:b/>
      <w:color w:val="7C380A"/>
      <w:sz w:val="36"/>
      <w:szCs w:val="36"/>
    </w:rPr>
  </w:style>
  <w:style w:type="character" w:styleId="a9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ab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b"/>
    <w:link w:val="Code"/>
    <w:qFormat/>
    <w:rsid w:val="00B42483"/>
    <w:rPr>
      <w:rFonts w:ascii="Consolas" w:hAnsi="Consolas" w:cs="Consolas"/>
      <w:b/>
      <w:lang w:val="bg-BG"/>
    </w:rPr>
  </w:style>
  <w:style w:type="character" w:styleId="ad">
    <w:name w:val="Emphasis"/>
    <w:basedOn w:val="a0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a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CE241F"/>
    <w:pPr>
      <w:spacing w:after="140" w:line="288" w:lineRule="auto"/>
    </w:pPr>
  </w:style>
  <w:style w:type="paragraph" w:styleId="ae">
    <w:name w:val="List"/>
    <w:basedOn w:val="TextBody"/>
    <w:rsid w:val="00CE241F"/>
    <w:rPr>
      <w:rFonts w:cs="FreeSans"/>
    </w:rPr>
  </w:style>
  <w:style w:type="paragraph" w:styleId="af">
    <w:name w:val="caption"/>
    <w:basedOn w:val="a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CE241F"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CE241F"/>
  </w:style>
  <w:style w:type="table" w:styleId="af1">
    <w:name w:val="Table Grid"/>
    <w:basedOn w:val="a1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basedOn w:val="a0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a1"/>
    <w:uiPriority w:val="59"/>
    <w:rsid w:val="005F61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EA1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9/Defining-Classe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7B2DC-D391-46B3-B276-E990CA45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6</TotalTime>
  <Pages>1</Pages>
  <Words>2001</Words>
  <Characters>11412</Characters>
  <Application>Microsoft Office Word</Application>
  <DocSecurity>0</DocSecurity>
  <Lines>95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- Defining Classes - Exercise</vt:lpstr>
      <vt:lpstr>C# Advanced - Defining Classes - Exercise</vt:lpstr>
    </vt:vector>
  </TitlesOfParts>
  <Company>Software University (SoftUni)</Company>
  <LinksUpToDate>false</LinksUpToDate>
  <CharactersWithSpaces>1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Потребител на Windows</cp:lastModifiedBy>
  <cp:revision>267</cp:revision>
  <cp:lastPrinted>2014-02-12T16:33:00Z</cp:lastPrinted>
  <dcterms:created xsi:type="dcterms:W3CDTF">2015-07-19T15:51:00Z</dcterms:created>
  <dcterms:modified xsi:type="dcterms:W3CDTF">2019-09-04T14:01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